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FE" w:rsidRPr="00DE1E8D" w:rsidRDefault="002642FE" w:rsidP="002642FE">
      <w:pPr>
        <w:spacing w:line="240" w:lineRule="auto"/>
        <w:jc w:val="both"/>
        <w:rPr>
          <w:lang w:val="ro-RO"/>
        </w:rPr>
      </w:pPr>
      <w:r w:rsidRPr="00DE1E8D">
        <w:rPr>
          <w:lang w:val="ro-RO"/>
        </w:rPr>
        <w:t>OPERATOR ECONOMIC                                            Înregistrat la sediul autorității contractante</w:t>
      </w:r>
    </w:p>
    <w:p w:rsidR="002642FE" w:rsidRPr="00DE1E8D" w:rsidRDefault="002642FE" w:rsidP="002642FE">
      <w:pPr>
        <w:spacing w:line="240" w:lineRule="auto"/>
        <w:jc w:val="both"/>
        <w:rPr>
          <w:lang w:val="ro-RO"/>
        </w:rPr>
      </w:pPr>
      <w:r w:rsidRPr="00DE1E8D">
        <w:rPr>
          <w:lang w:val="ro-RO"/>
        </w:rPr>
        <w:t>.........................................</w:t>
      </w:r>
    </w:p>
    <w:p w:rsidR="002642FE" w:rsidRPr="00DE1E8D" w:rsidRDefault="002642FE" w:rsidP="002642FE">
      <w:pPr>
        <w:spacing w:line="240" w:lineRule="auto"/>
        <w:jc w:val="both"/>
        <w:rPr>
          <w:i/>
          <w:lang w:val="ro-RO"/>
        </w:rPr>
      </w:pPr>
      <w:r w:rsidRPr="00DE1E8D">
        <w:rPr>
          <w:i/>
          <w:lang w:val="ro-RO"/>
        </w:rPr>
        <w:t>(denumirea / numele, adresa, număr înregistrare,</w:t>
      </w:r>
    </w:p>
    <w:p w:rsidR="002642FE" w:rsidRPr="00DE1E8D" w:rsidRDefault="002642FE" w:rsidP="002642FE">
      <w:pPr>
        <w:spacing w:line="240" w:lineRule="auto"/>
        <w:jc w:val="both"/>
        <w:rPr>
          <w:i/>
          <w:lang w:val="ro-RO"/>
        </w:rPr>
      </w:pPr>
      <w:r w:rsidRPr="00DE1E8D">
        <w:rPr>
          <w:i/>
          <w:lang w:val="ro-RO"/>
        </w:rPr>
        <w:t>CUI, telefon, fax)</w:t>
      </w:r>
      <w:r w:rsidRPr="00DE1E8D">
        <w:rPr>
          <w:i/>
          <w:lang w:val="ro-RO"/>
        </w:rPr>
        <w:tab/>
      </w:r>
      <w:r w:rsidRPr="00DE1E8D">
        <w:rPr>
          <w:i/>
          <w:lang w:val="ro-RO"/>
        </w:rPr>
        <w:tab/>
      </w:r>
      <w:r w:rsidRPr="00DE1E8D">
        <w:rPr>
          <w:i/>
          <w:lang w:val="ro-RO"/>
        </w:rPr>
        <w:tab/>
      </w:r>
      <w:r w:rsidRPr="00DE1E8D">
        <w:rPr>
          <w:lang w:val="ro-RO"/>
        </w:rPr>
        <w:t xml:space="preserve">                         nr. .............. / ................................, ora .............</w:t>
      </w:r>
    </w:p>
    <w:p w:rsidR="002642FE" w:rsidRPr="00DE1E8D" w:rsidRDefault="002642FE" w:rsidP="002642FE">
      <w:pPr>
        <w:spacing w:line="240" w:lineRule="auto"/>
        <w:jc w:val="both"/>
        <w:rPr>
          <w:lang w:val="ro-RO"/>
        </w:rPr>
      </w:pPr>
    </w:p>
    <w:p w:rsidR="002642FE" w:rsidRPr="00DE1E8D" w:rsidRDefault="002642FE" w:rsidP="002642FE">
      <w:pPr>
        <w:spacing w:line="240" w:lineRule="auto"/>
        <w:jc w:val="center"/>
        <w:rPr>
          <w:b/>
          <w:sz w:val="32"/>
          <w:lang w:val="ro-RO"/>
        </w:rPr>
      </w:pPr>
      <w:r w:rsidRPr="00DE1E8D">
        <w:rPr>
          <w:b/>
          <w:sz w:val="32"/>
          <w:lang w:val="ro-RO"/>
        </w:rPr>
        <w:t>SCRISOARE DE INAINTARE</w:t>
      </w:r>
    </w:p>
    <w:p w:rsidR="002642FE" w:rsidRPr="00DE1E8D" w:rsidRDefault="002642FE" w:rsidP="002642FE">
      <w:pPr>
        <w:spacing w:line="240" w:lineRule="auto"/>
        <w:jc w:val="both"/>
        <w:rPr>
          <w:lang w:val="ro-RO"/>
        </w:rPr>
      </w:pPr>
    </w:p>
    <w:p w:rsidR="002642FE" w:rsidRPr="00DE1E8D" w:rsidRDefault="002642FE" w:rsidP="002642FE">
      <w:pPr>
        <w:spacing w:line="240" w:lineRule="auto"/>
        <w:ind w:left="720"/>
        <w:jc w:val="both"/>
        <w:rPr>
          <w:lang w:val="ro-RO"/>
        </w:rPr>
      </w:pPr>
      <w:r w:rsidRPr="00DE1E8D">
        <w:rPr>
          <w:lang w:val="ro-RO"/>
        </w:rPr>
        <w:t xml:space="preserve">Către : </w:t>
      </w:r>
      <w:r>
        <w:rPr>
          <w:i/>
          <w:lang w:val="ro-RO"/>
        </w:rPr>
        <w:t>Primaria Comunei Drăgoiești, localitatea Măzănăești, nr 97, județul Suceava</w:t>
      </w:r>
    </w:p>
    <w:p w:rsidR="002642FE" w:rsidRPr="00DE1E8D" w:rsidRDefault="002642FE" w:rsidP="002642FE">
      <w:pPr>
        <w:spacing w:line="240" w:lineRule="auto"/>
        <w:jc w:val="both"/>
        <w:outlineLvl w:val="0"/>
        <w:rPr>
          <w:lang w:val="ro-RO"/>
        </w:rPr>
      </w:pPr>
      <w:r w:rsidRPr="00DE1E8D">
        <w:rPr>
          <w:lang w:val="ro-RO"/>
        </w:rPr>
        <w:t xml:space="preserve">Ca urmare a </w:t>
      </w:r>
      <w:r>
        <w:rPr>
          <w:lang w:val="ro-RO"/>
        </w:rPr>
        <w:t xml:space="preserve">anunțului </w:t>
      </w:r>
      <w:r w:rsidRPr="00DE1E8D">
        <w:rPr>
          <w:lang w:val="ro-RO"/>
        </w:rPr>
        <w:t xml:space="preserve">dumneavoastră privind </w:t>
      </w:r>
      <w:r>
        <w:rPr>
          <w:lang w:val="ro-RO"/>
        </w:rPr>
        <w:t>achiziția directă</w:t>
      </w:r>
      <w:r w:rsidRPr="00DE1E8D">
        <w:rPr>
          <w:lang w:val="ro-RO"/>
        </w:rPr>
        <w:t xml:space="preserve"> pentru atribuirea contractului </w:t>
      </w:r>
      <w:r>
        <w:rPr>
          <w:lang w:val="ro-RO"/>
        </w:rPr>
        <w:t xml:space="preserve">de </w:t>
      </w:r>
      <w:r w:rsidRPr="002642FE">
        <w:rPr>
          <w:b/>
          <w:i/>
          <w:lang w:val="ro-RO"/>
        </w:rPr>
        <w:t>”</w:t>
      </w:r>
      <w:r w:rsidRPr="002642FE">
        <w:rPr>
          <w:rFonts w:ascii="Arial" w:hAnsi="Arial" w:cs="Arial"/>
          <w:b/>
          <w:bCs/>
          <w:i/>
          <w:lang w:val="ro-RO"/>
        </w:rPr>
        <w:t>Servicii de întocmire a 3 (trei) rapoarte de evaluare conform standardelor ANEVAR pentru 10 parcele de teren din domeniul privat al Comunei Drăgoiești pentru stabilirea valorii acestora, în vederea vânzării”,</w:t>
      </w:r>
      <w:r>
        <w:rPr>
          <w:rFonts w:ascii="Arial" w:hAnsi="Arial" w:cs="Arial"/>
          <w:bCs/>
          <w:lang w:val="ro-RO"/>
        </w:rPr>
        <w:t xml:space="preserve"> </w:t>
      </w:r>
      <w:r>
        <w:rPr>
          <w:lang w:val="ro-RO"/>
        </w:rPr>
        <w:t xml:space="preserve"> </w:t>
      </w:r>
      <w:r w:rsidRPr="000A3F79">
        <w:rPr>
          <w:rFonts w:ascii="Arial" w:hAnsi="Arial" w:cs="Arial"/>
          <w:bCs/>
          <w:lang w:val="ro-RO"/>
        </w:rPr>
        <w:t xml:space="preserve"> </w:t>
      </w:r>
      <w:r w:rsidRPr="007C06C9">
        <w:rPr>
          <w:rFonts w:eastAsia="Batang"/>
          <w:b/>
          <w:lang w:val="ro-RO"/>
        </w:rPr>
        <w:t xml:space="preserve"> </w:t>
      </w:r>
      <w:r w:rsidRPr="00DE1E8D">
        <w:rPr>
          <w:lang w:val="ro-RO"/>
        </w:rPr>
        <w:t xml:space="preserve">noi ____________________________ </w:t>
      </w:r>
      <w:r w:rsidRPr="00DE1E8D">
        <w:rPr>
          <w:i/>
          <w:lang w:val="ro-RO"/>
        </w:rPr>
        <w:t xml:space="preserve">(denumirea/numele ofertantului) </w:t>
      </w:r>
      <w:r w:rsidRPr="00DE1E8D">
        <w:rPr>
          <w:lang w:val="ro-RO"/>
        </w:rPr>
        <w:t>va transmitem alăturat următoarele:</w:t>
      </w:r>
    </w:p>
    <w:p w:rsidR="002642FE" w:rsidRPr="00DE1E8D" w:rsidRDefault="002642FE" w:rsidP="002642FE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val="ro-RO" w:eastAsia="ro-RO"/>
        </w:rPr>
      </w:pPr>
      <w:r w:rsidRPr="00DE1E8D">
        <w:rPr>
          <w:rFonts w:eastAsia="Times New Roman"/>
          <w:lang w:val="ro-RO" w:eastAsia="ro-RO"/>
        </w:rPr>
        <w:t xml:space="preserve">Coletul sigilat si marcat in mod vizibil, conținând, </w:t>
      </w:r>
      <w:r w:rsidRPr="00DE1E8D">
        <w:rPr>
          <w:rFonts w:eastAsia="Times New Roman"/>
          <w:b/>
          <w:lang w:val="ro-RO" w:eastAsia="ro-RO"/>
        </w:rPr>
        <w:t>in original</w:t>
      </w:r>
      <w:r w:rsidRPr="00DE1E8D">
        <w:rPr>
          <w:rFonts w:eastAsia="Times New Roman"/>
          <w:lang w:val="ro-RO" w:eastAsia="ro-RO"/>
        </w:rPr>
        <w:t>:</w:t>
      </w:r>
    </w:p>
    <w:p w:rsidR="002642FE" w:rsidRPr="00DE1E8D" w:rsidRDefault="002642FE" w:rsidP="002642FE">
      <w:pPr>
        <w:spacing w:line="240" w:lineRule="auto"/>
        <w:jc w:val="both"/>
        <w:rPr>
          <w:rFonts w:eastAsia="Times New Roman"/>
          <w:lang w:val="ro-RO" w:eastAsia="ro-RO"/>
        </w:rPr>
      </w:pPr>
      <w:r w:rsidRPr="00DE1E8D">
        <w:rPr>
          <w:rFonts w:eastAsia="Times New Roman"/>
          <w:lang w:val="ro-RO" w:eastAsia="ro-RO"/>
        </w:rPr>
        <w:tab/>
        <w:t>a) oferta;</w:t>
      </w:r>
    </w:p>
    <w:p w:rsidR="002642FE" w:rsidRPr="00DE1E8D" w:rsidRDefault="002642FE" w:rsidP="002642FE">
      <w:pPr>
        <w:spacing w:line="240" w:lineRule="auto"/>
        <w:rPr>
          <w:rFonts w:eastAsia="Times New Roman"/>
          <w:bCs/>
          <w:lang w:val="ro-RO"/>
        </w:rPr>
      </w:pPr>
      <w:r w:rsidRPr="00DE1E8D">
        <w:rPr>
          <w:rFonts w:eastAsia="Times New Roman"/>
          <w:bCs/>
          <w:lang w:val="ro-RO"/>
        </w:rPr>
        <w:tab/>
        <w:t>b) documentele care însoțesc oferta.</w:t>
      </w:r>
    </w:p>
    <w:p w:rsidR="002642FE" w:rsidRPr="00DE1E8D" w:rsidRDefault="002642FE" w:rsidP="002642FE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val="ro-RO" w:eastAsia="ro-RO"/>
        </w:rPr>
      </w:pPr>
      <w:r w:rsidRPr="00DE1E8D">
        <w:rPr>
          <w:rFonts w:eastAsia="Times New Roman"/>
          <w:lang w:val="ro-RO" w:eastAsia="ro-RO"/>
        </w:rPr>
        <w:t>Informații in legătură cu procedura:</w:t>
      </w:r>
    </w:p>
    <w:p w:rsidR="002642FE" w:rsidRPr="00DE1E8D" w:rsidRDefault="002642FE" w:rsidP="002642FE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val="ro-RO" w:eastAsia="ro-RO"/>
        </w:rPr>
      </w:pPr>
      <w:r w:rsidRPr="00DE1E8D">
        <w:rPr>
          <w:rFonts w:eastAsia="Times New Roman"/>
          <w:lang w:val="ro-RO" w:eastAsia="ro-RO"/>
        </w:rPr>
        <w:t>adresa completa pentru corespondenta, valabila pentru comunicări la prezenta procedura: ......................................................................................</w:t>
      </w:r>
      <w:r w:rsidRPr="00DE1E8D">
        <w:rPr>
          <w:rFonts w:eastAsia="Times New Roman"/>
          <w:i/>
          <w:lang w:val="ro-RO" w:eastAsia="ro-RO"/>
        </w:rPr>
        <w:t>(denumire ofertant, localitate, strada, număr, cod poștal etc.)</w:t>
      </w:r>
    </w:p>
    <w:p w:rsidR="002642FE" w:rsidRPr="00DE1E8D" w:rsidRDefault="002642FE" w:rsidP="002642FE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val="ro-RO" w:eastAsia="ro-RO"/>
        </w:rPr>
      </w:pPr>
      <w:r w:rsidRPr="00DE1E8D">
        <w:rPr>
          <w:rFonts w:eastAsia="Times New Roman"/>
          <w:lang w:val="ro-RO" w:eastAsia="ro-RO"/>
        </w:rPr>
        <w:t>număr telefon ........................................</w:t>
      </w:r>
    </w:p>
    <w:p w:rsidR="002642FE" w:rsidRPr="00DE1E8D" w:rsidRDefault="002642FE" w:rsidP="002642FE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val="ro-RO" w:eastAsia="ro-RO"/>
        </w:rPr>
      </w:pPr>
      <w:r w:rsidRPr="00DE1E8D">
        <w:rPr>
          <w:rFonts w:eastAsia="Times New Roman"/>
          <w:lang w:val="ro-RO" w:eastAsia="ro-RO"/>
        </w:rPr>
        <w:t>număr fax valabil pentru comunicări ...............................................</w:t>
      </w:r>
    </w:p>
    <w:p w:rsidR="002642FE" w:rsidRPr="00DE1E8D" w:rsidRDefault="002642FE" w:rsidP="002642FE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val="ro-RO" w:eastAsia="ro-RO"/>
        </w:rPr>
      </w:pPr>
      <w:r w:rsidRPr="00DE1E8D">
        <w:rPr>
          <w:rFonts w:eastAsia="Times New Roman"/>
          <w:lang w:val="ro-RO" w:eastAsia="ro-RO"/>
        </w:rPr>
        <w:t>adresa e-mail valabila pentru comunicări ......................................</w:t>
      </w:r>
    </w:p>
    <w:p w:rsidR="002642FE" w:rsidRPr="00DE1E8D" w:rsidRDefault="002642FE" w:rsidP="002642FE">
      <w:pPr>
        <w:spacing w:line="240" w:lineRule="auto"/>
        <w:jc w:val="both"/>
        <w:rPr>
          <w:rFonts w:eastAsia="Times New Roman"/>
          <w:lang w:val="ro-RO" w:eastAsia="ro-RO"/>
        </w:rPr>
      </w:pPr>
      <w:r w:rsidRPr="00DE1E8D">
        <w:rPr>
          <w:rFonts w:eastAsia="Times New Roman"/>
          <w:lang w:val="ro-RO" w:eastAsia="ro-RO"/>
        </w:rPr>
        <w:t>Avem speranța ca oferta noastră este corespunzătoare si va satisface cerințele.</w:t>
      </w:r>
    </w:p>
    <w:p w:rsidR="002642FE" w:rsidRPr="00DE1E8D" w:rsidRDefault="002642FE" w:rsidP="002642FE">
      <w:pPr>
        <w:spacing w:line="240" w:lineRule="auto"/>
        <w:jc w:val="both"/>
        <w:rPr>
          <w:rFonts w:eastAsia="Times New Roman"/>
          <w:lang w:val="ro-RO" w:eastAsia="ro-RO"/>
        </w:rPr>
      </w:pPr>
      <w:r w:rsidRPr="00DE1E8D">
        <w:rPr>
          <w:rFonts w:eastAsia="Times New Roman"/>
          <w:lang w:val="ro-RO" w:eastAsia="ro-RO"/>
        </w:rPr>
        <w:t xml:space="preserve">Data completării : </w:t>
      </w:r>
      <w:r w:rsidRPr="00DE1E8D">
        <w:rPr>
          <w:rFonts w:eastAsia="Times New Roman"/>
          <w:bCs/>
          <w:lang w:val="ro-RO" w:eastAsia="ro-RO"/>
        </w:rPr>
        <w:t>[</w:t>
      </w:r>
      <w:r w:rsidRPr="00DE1E8D">
        <w:rPr>
          <w:rFonts w:eastAsia="Times New Roman"/>
          <w:lang w:val="ro-RO" w:eastAsia="ro-RO"/>
        </w:rPr>
        <w:t>……...................................</w:t>
      </w:r>
      <w:r w:rsidRPr="00DE1E8D">
        <w:rPr>
          <w:rFonts w:eastAsia="Times New Roman"/>
          <w:bCs/>
          <w:lang w:val="ro-RO" w:eastAsia="ro-RO"/>
        </w:rPr>
        <w:t>]</w:t>
      </w:r>
    </w:p>
    <w:p w:rsidR="002642FE" w:rsidRPr="00DE1E8D" w:rsidRDefault="002642FE" w:rsidP="002642FE">
      <w:pPr>
        <w:spacing w:line="240" w:lineRule="auto"/>
        <w:jc w:val="both"/>
        <w:rPr>
          <w:rFonts w:eastAsia="Times New Roman"/>
          <w:lang w:val="ro-RO" w:eastAsia="ro-RO"/>
        </w:rPr>
      </w:pPr>
      <w:r w:rsidRPr="00DE1E8D">
        <w:rPr>
          <w:rFonts w:eastAsia="Times New Roman"/>
          <w:lang w:val="ro-RO" w:eastAsia="ro-RO"/>
        </w:rPr>
        <w:t xml:space="preserve">Numele si prenumele: </w:t>
      </w:r>
      <w:r w:rsidRPr="00DE1E8D">
        <w:rPr>
          <w:rFonts w:eastAsia="Times New Roman"/>
          <w:bCs/>
          <w:lang w:val="ro-RO" w:eastAsia="ro-RO"/>
        </w:rPr>
        <w:t>[</w:t>
      </w:r>
      <w:r w:rsidRPr="00DE1E8D">
        <w:rPr>
          <w:rFonts w:eastAsia="Times New Roman"/>
          <w:lang w:val="ro-RO" w:eastAsia="ro-RO"/>
        </w:rPr>
        <w:t>……...................................</w:t>
      </w:r>
      <w:r w:rsidRPr="00DE1E8D">
        <w:rPr>
          <w:rFonts w:eastAsia="Times New Roman"/>
          <w:bCs/>
          <w:lang w:val="ro-RO" w:eastAsia="ro-RO"/>
        </w:rPr>
        <w:t>]</w:t>
      </w:r>
    </w:p>
    <w:p w:rsidR="002642FE" w:rsidRPr="00DE1E8D" w:rsidRDefault="002642FE" w:rsidP="002642FE">
      <w:pPr>
        <w:spacing w:line="240" w:lineRule="auto"/>
        <w:jc w:val="both"/>
        <w:rPr>
          <w:rFonts w:eastAsia="Times New Roman"/>
          <w:lang w:val="ro-RO" w:eastAsia="ro-RO"/>
        </w:rPr>
      </w:pPr>
      <w:r w:rsidRPr="00DE1E8D">
        <w:rPr>
          <w:rFonts w:eastAsia="Times New Roman"/>
          <w:lang w:val="ro-RO" w:eastAsia="ro-RO"/>
        </w:rPr>
        <w:t xml:space="preserve">Funcția: </w:t>
      </w:r>
      <w:r w:rsidRPr="00DE1E8D">
        <w:rPr>
          <w:rFonts w:eastAsia="Times New Roman"/>
          <w:bCs/>
          <w:lang w:val="ro-RO" w:eastAsia="ro-RO"/>
        </w:rPr>
        <w:t>[</w:t>
      </w:r>
      <w:r w:rsidRPr="00DE1E8D">
        <w:rPr>
          <w:rFonts w:eastAsia="Times New Roman"/>
          <w:lang w:val="ro-RO" w:eastAsia="ro-RO"/>
        </w:rPr>
        <w:t>………………………................................</w:t>
      </w:r>
      <w:r w:rsidRPr="00DE1E8D">
        <w:rPr>
          <w:rFonts w:eastAsia="Times New Roman"/>
          <w:bCs/>
          <w:lang w:val="ro-RO" w:eastAsia="ro-RO"/>
        </w:rPr>
        <w:t>]</w:t>
      </w:r>
    </w:p>
    <w:p w:rsidR="002642FE" w:rsidRPr="00DE1E8D" w:rsidRDefault="002642FE" w:rsidP="002642FE">
      <w:pPr>
        <w:spacing w:line="240" w:lineRule="auto"/>
        <w:jc w:val="both"/>
        <w:rPr>
          <w:rFonts w:eastAsia="Times New Roman"/>
          <w:lang w:val="ro-RO" w:eastAsia="ro-RO"/>
        </w:rPr>
      </w:pPr>
      <w:r w:rsidRPr="00DE1E8D">
        <w:rPr>
          <w:rFonts w:eastAsia="Times New Roman"/>
          <w:lang w:val="ro-RO" w:eastAsia="ro-RO"/>
        </w:rPr>
        <w:t xml:space="preserve">Autorizat sa semneze aceasta oferta in numele: </w:t>
      </w:r>
      <w:r w:rsidRPr="00DE1E8D">
        <w:rPr>
          <w:rFonts w:eastAsia="Times New Roman"/>
          <w:bCs/>
          <w:lang w:val="ro-RO" w:eastAsia="ro-RO"/>
        </w:rPr>
        <w:t>[</w:t>
      </w:r>
      <w:r w:rsidRPr="00DE1E8D">
        <w:rPr>
          <w:rFonts w:eastAsia="Times New Roman"/>
          <w:lang w:val="ro-RO" w:eastAsia="ro-RO"/>
        </w:rPr>
        <w:t>……...................................</w:t>
      </w:r>
      <w:r w:rsidRPr="00DE1E8D">
        <w:rPr>
          <w:rFonts w:eastAsia="Times New Roman"/>
          <w:bCs/>
          <w:lang w:val="ro-RO" w:eastAsia="ro-RO"/>
        </w:rPr>
        <w:t>]</w:t>
      </w:r>
    </w:p>
    <w:p w:rsidR="002642FE" w:rsidRPr="00DE1E8D" w:rsidRDefault="002642FE" w:rsidP="002642FE">
      <w:pPr>
        <w:spacing w:line="240" w:lineRule="auto"/>
        <w:jc w:val="both"/>
        <w:rPr>
          <w:rFonts w:eastAsia="Times New Roman"/>
          <w:lang w:val="ro-RO" w:eastAsia="ro-RO"/>
        </w:rPr>
      </w:pPr>
      <w:r w:rsidRPr="00DE1E8D">
        <w:rPr>
          <w:rFonts w:eastAsia="Times New Roman"/>
          <w:lang w:val="ro-RO" w:eastAsia="ro-RO"/>
        </w:rPr>
        <w:t>Semnătura .........................................</w:t>
      </w:r>
    </w:p>
    <w:p w:rsidR="002642FE" w:rsidRDefault="002642FE" w:rsidP="002642FE">
      <w:pPr>
        <w:keepLines/>
        <w:spacing w:line="240" w:lineRule="auto"/>
        <w:jc w:val="both"/>
        <w:rPr>
          <w:rFonts w:eastAsia="Times New Roman"/>
          <w:lang w:val="ro-RO"/>
        </w:rPr>
      </w:pPr>
      <w:r w:rsidRPr="00DE1E8D">
        <w:rPr>
          <w:rFonts w:eastAsia="Times New Roman"/>
          <w:lang w:val="ro-RO"/>
        </w:rPr>
        <w:t xml:space="preserve">Stampila </w:t>
      </w:r>
    </w:p>
    <w:p w:rsidR="002642FE" w:rsidRDefault="002642FE" w:rsidP="002642FE">
      <w:pPr>
        <w:keepLines/>
        <w:spacing w:line="240" w:lineRule="auto"/>
        <w:jc w:val="both"/>
        <w:rPr>
          <w:rFonts w:eastAsia="Times New Roman"/>
          <w:lang w:val="ro-RO"/>
        </w:rPr>
      </w:pPr>
    </w:p>
    <w:p w:rsidR="002642FE" w:rsidRDefault="002642FE" w:rsidP="002642FE">
      <w:pPr>
        <w:keepLines/>
        <w:spacing w:line="240" w:lineRule="auto"/>
        <w:jc w:val="both"/>
        <w:rPr>
          <w:rFonts w:eastAsia="Times New Roman"/>
          <w:lang w:val="ro-RO"/>
        </w:rPr>
      </w:pPr>
    </w:p>
    <w:p w:rsidR="002642FE" w:rsidRPr="00FD51FA" w:rsidRDefault="002642FE" w:rsidP="002642FE">
      <w:pPr>
        <w:spacing w:line="100" w:lineRule="atLeast"/>
        <w:jc w:val="right"/>
        <w:rPr>
          <w:rFonts w:cs="Times New Roman"/>
          <w:b/>
        </w:rPr>
      </w:pPr>
      <w:r w:rsidRPr="00FD51FA">
        <w:rPr>
          <w:rFonts w:cs="Times New Roman"/>
          <w:b/>
        </w:rPr>
        <w:lastRenderedPageBreak/>
        <w:t xml:space="preserve">FORMULAR DE OFERTĂ </w:t>
      </w:r>
    </w:p>
    <w:p w:rsidR="002642FE" w:rsidRPr="00FD51FA" w:rsidRDefault="002642FE" w:rsidP="002642FE">
      <w:pPr>
        <w:pStyle w:val="DefaultText"/>
        <w:jc w:val="both"/>
        <w:rPr>
          <w:lang w:val="ro-RO"/>
        </w:rPr>
      </w:pPr>
      <w:r w:rsidRPr="00FD51FA">
        <w:rPr>
          <w:lang w:val="ro-RO"/>
        </w:rPr>
        <w:t xml:space="preserve">     Operator economic</w:t>
      </w:r>
    </w:p>
    <w:p w:rsidR="002642FE" w:rsidRPr="00FD51FA" w:rsidRDefault="002642FE" w:rsidP="002642FE">
      <w:pPr>
        <w:jc w:val="both"/>
        <w:rPr>
          <w:rFonts w:cs="Times New Roman"/>
        </w:rPr>
      </w:pPr>
      <w:r w:rsidRPr="00FD51FA">
        <w:rPr>
          <w:rFonts w:cs="Times New Roman"/>
        </w:rPr>
        <w:t xml:space="preserve"> .........................................</w:t>
      </w:r>
    </w:p>
    <w:p w:rsidR="002642FE" w:rsidRPr="002642FE" w:rsidRDefault="002642FE" w:rsidP="002642FE">
      <w:pPr>
        <w:jc w:val="both"/>
        <w:rPr>
          <w:rFonts w:cs="Times New Roman"/>
          <w:i/>
        </w:rPr>
      </w:pPr>
      <w:r w:rsidRPr="00FD51FA">
        <w:rPr>
          <w:rFonts w:cs="Times New Roman"/>
        </w:rPr>
        <w:t xml:space="preserve"> </w:t>
      </w:r>
      <w:r>
        <w:rPr>
          <w:rFonts w:cs="Times New Roman"/>
        </w:rPr>
        <w:t xml:space="preserve">    </w:t>
      </w:r>
      <w:r w:rsidRPr="00FD51FA">
        <w:rPr>
          <w:rFonts w:cs="Times New Roman"/>
          <w:i/>
        </w:rPr>
        <w:t>(</w:t>
      </w:r>
      <w:proofErr w:type="spellStart"/>
      <w:proofErr w:type="gramStart"/>
      <w:r w:rsidRPr="00FD51FA">
        <w:rPr>
          <w:rFonts w:cs="Times New Roman"/>
          <w:i/>
        </w:rPr>
        <w:t>denumire</w:t>
      </w:r>
      <w:proofErr w:type="spellEnd"/>
      <w:proofErr w:type="gramEnd"/>
      <w:r>
        <w:rPr>
          <w:rFonts w:cs="Times New Roman"/>
          <w:i/>
        </w:rPr>
        <w:t xml:space="preserve"> </w:t>
      </w:r>
      <w:proofErr w:type="spellStart"/>
      <w:r w:rsidRPr="00FD51FA">
        <w:rPr>
          <w:rFonts w:cs="Times New Roman"/>
          <w:i/>
        </w:rPr>
        <w:t>ofertant</w:t>
      </w:r>
      <w:proofErr w:type="spellEnd"/>
      <w:r w:rsidRPr="00FD51FA">
        <w:rPr>
          <w:rFonts w:cs="Times New Roman"/>
          <w:i/>
        </w:rPr>
        <w:t>)</w:t>
      </w:r>
    </w:p>
    <w:p w:rsidR="002642FE" w:rsidRPr="00FD51FA" w:rsidRDefault="002642FE" w:rsidP="002642FE">
      <w:pPr>
        <w:ind w:firstLine="720"/>
        <w:jc w:val="center"/>
        <w:rPr>
          <w:rFonts w:cs="Times New Roman"/>
          <w:b/>
        </w:rPr>
      </w:pPr>
      <w:r w:rsidRPr="00FD51FA">
        <w:rPr>
          <w:rFonts w:cs="Times New Roman"/>
          <w:b/>
        </w:rPr>
        <w:t>FORMULAR DE OFERTĂ</w:t>
      </w:r>
    </w:p>
    <w:p w:rsidR="002642FE" w:rsidRPr="00FD51FA" w:rsidRDefault="002642FE" w:rsidP="002642FE">
      <w:pPr>
        <w:ind w:firstLine="720"/>
        <w:jc w:val="center"/>
        <w:rPr>
          <w:rFonts w:cs="Times New Roman"/>
        </w:rPr>
      </w:pPr>
      <w:proofErr w:type="spellStart"/>
      <w:proofErr w:type="gramStart"/>
      <w:r w:rsidRPr="00FD51FA">
        <w:rPr>
          <w:rFonts w:cs="Times New Roman"/>
        </w:rPr>
        <w:t>Către</w:t>
      </w:r>
      <w:proofErr w:type="spellEnd"/>
      <w:r w:rsidRPr="00FD51FA">
        <w:rPr>
          <w:rFonts w:cs="Times New Roman"/>
        </w:rPr>
        <w:t xml:space="preserve"> ....................................................................................................</w:t>
      </w:r>
      <w:proofErr w:type="gramEnd"/>
    </w:p>
    <w:p w:rsidR="002642FE" w:rsidRPr="00FD51FA" w:rsidRDefault="002642FE" w:rsidP="002642FE">
      <w:pPr>
        <w:ind w:left="720" w:firstLine="720"/>
        <w:jc w:val="center"/>
        <w:rPr>
          <w:rFonts w:cs="Times New Roman"/>
        </w:rPr>
      </w:pPr>
      <w:r w:rsidRPr="00FD51FA">
        <w:rPr>
          <w:rFonts w:cs="Times New Roman"/>
        </w:rPr>
        <w:t>(</w:t>
      </w:r>
      <w:proofErr w:type="spellStart"/>
      <w:proofErr w:type="gramStart"/>
      <w:r w:rsidRPr="00FD51FA">
        <w:rPr>
          <w:rFonts w:cs="Times New Roman"/>
        </w:rPr>
        <w:t>denumirea</w:t>
      </w:r>
      <w:proofErr w:type="spellEnd"/>
      <w:proofErr w:type="gram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autorităţi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ontractante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ş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adresa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ompletă</w:t>
      </w:r>
      <w:proofErr w:type="spellEnd"/>
      <w:r w:rsidRPr="00FD51FA">
        <w:rPr>
          <w:rFonts w:cs="Times New Roman"/>
        </w:rPr>
        <w:t>)</w:t>
      </w:r>
    </w:p>
    <w:p w:rsidR="002642FE" w:rsidRPr="00FD51FA" w:rsidRDefault="002642FE" w:rsidP="002642FE">
      <w:pPr>
        <w:jc w:val="both"/>
        <w:rPr>
          <w:rFonts w:cs="Times New Roman"/>
        </w:rPr>
      </w:pPr>
    </w:p>
    <w:p w:rsidR="002642FE" w:rsidRDefault="002642FE" w:rsidP="002642FE">
      <w:pPr>
        <w:spacing w:after="0" w:line="240" w:lineRule="auto"/>
        <w:ind w:firstLine="851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1. </w:t>
      </w:r>
      <w:proofErr w:type="spellStart"/>
      <w:r>
        <w:rPr>
          <w:rFonts w:cs="Times New Roman"/>
        </w:rPr>
        <w:t>Examinân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unțul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participare</w:t>
      </w:r>
      <w:proofErr w:type="spellEnd"/>
      <w:r>
        <w:rPr>
          <w:rFonts w:cs="Times New Roman"/>
        </w:rPr>
        <w:t xml:space="preserve"> nr.</w:t>
      </w:r>
      <w:proofErr w:type="gramEnd"/>
      <w:r>
        <w:rPr>
          <w:rFonts w:cs="Times New Roman"/>
        </w:rPr>
        <w:t xml:space="preserve"> .................... (nr. </w:t>
      </w:r>
      <w:proofErr w:type="spellStart"/>
      <w:r>
        <w:rPr>
          <w:rFonts w:cs="Times New Roman"/>
        </w:rPr>
        <w:t>anunțul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ublicat</w:t>
      </w:r>
      <w:proofErr w:type="spellEnd"/>
      <w:r>
        <w:rPr>
          <w:rFonts w:cs="Times New Roman"/>
        </w:rPr>
        <w:t>)</w:t>
      </w:r>
      <w:r w:rsidRPr="00FD51FA">
        <w:rPr>
          <w:rFonts w:cs="Times New Roman"/>
        </w:rPr>
        <w:t xml:space="preserve">, </w:t>
      </w:r>
      <w:proofErr w:type="spellStart"/>
      <w:r w:rsidRPr="00FD51FA">
        <w:rPr>
          <w:rFonts w:cs="Times New Roman"/>
        </w:rPr>
        <w:t>subsemnaţii</w:t>
      </w:r>
      <w:proofErr w:type="spellEnd"/>
      <w:r>
        <w:rPr>
          <w:rFonts w:cs="Times New Roman"/>
        </w:rPr>
        <w:t xml:space="preserve"> .........................</w:t>
      </w:r>
      <w:r w:rsidRPr="00FD51FA">
        <w:rPr>
          <w:rFonts w:cs="Times New Roman"/>
        </w:rPr>
        <w:t xml:space="preserve">, </w:t>
      </w:r>
      <w:proofErr w:type="spellStart"/>
      <w:r w:rsidRPr="00FD51FA">
        <w:rPr>
          <w:rFonts w:cs="Times New Roman"/>
        </w:rPr>
        <w:t>reprezentanţ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ai</w:t>
      </w:r>
      <w:proofErr w:type="spellEnd"/>
      <w:r w:rsidRPr="00FD51FA">
        <w:rPr>
          <w:rFonts w:cs="Times New Roman"/>
        </w:rPr>
        <w:t xml:space="preserve"> </w:t>
      </w:r>
      <w:proofErr w:type="spellStart"/>
      <w:proofErr w:type="gramStart"/>
      <w:r w:rsidRPr="00FD51FA">
        <w:rPr>
          <w:rFonts w:cs="Times New Roman"/>
        </w:rPr>
        <w:t>ofertantului</w:t>
      </w:r>
      <w:proofErr w:type="spellEnd"/>
      <w:r w:rsidRPr="00FD51FA">
        <w:rPr>
          <w:rFonts w:cs="Times New Roman"/>
        </w:rPr>
        <w:t xml:space="preserve"> ...............................................</w:t>
      </w:r>
      <w:proofErr w:type="gramEnd"/>
      <w:r w:rsidRPr="00FD51FA">
        <w:rPr>
          <w:rFonts w:cs="Times New Roman"/>
        </w:rPr>
        <w:t xml:space="preserve"> (</w:t>
      </w:r>
      <w:proofErr w:type="spellStart"/>
      <w:r w:rsidRPr="00FD51FA">
        <w:rPr>
          <w:rFonts w:cs="Times New Roman"/>
        </w:rPr>
        <w:t>denumirea</w:t>
      </w:r>
      <w:proofErr w:type="spellEnd"/>
      <w:r w:rsidRPr="00FD51FA">
        <w:rPr>
          <w:rFonts w:cs="Times New Roman"/>
        </w:rPr>
        <w:t>/</w:t>
      </w:r>
      <w:proofErr w:type="spellStart"/>
      <w:r w:rsidRPr="00FD51FA">
        <w:rPr>
          <w:rFonts w:cs="Times New Roman"/>
        </w:rPr>
        <w:t>numele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ofertantului</w:t>
      </w:r>
      <w:proofErr w:type="spellEnd"/>
      <w:r w:rsidRPr="00FD51FA">
        <w:rPr>
          <w:rFonts w:cs="Times New Roman"/>
        </w:rPr>
        <w:t xml:space="preserve">) ne </w:t>
      </w:r>
      <w:proofErr w:type="spellStart"/>
      <w:r w:rsidRPr="00FD51FA">
        <w:rPr>
          <w:rFonts w:cs="Times New Roman"/>
        </w:rPr>
        <w:t>oferim</w:t>
      </w:r>
      <w:proofErr w:type="spellEnd"/>
      <w:r w:rsidRPr="00FD51FA">
        <w:rPr>
          <w:rFonts w:cs="Times New Roman"/>
        </w:rPr>
        <w:t xml:space="preserve"> ca, </w:t>
      </w:r>
      <w:proofErr w:type="spellStart"/>
      <w:r w:rsidRPr="00FD51FA">
        <w:rPr>
          <w:rFonts w:cs="Times New Roman"/>
        </w:rPr>
        <w:t>în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onformitate</w:t>
      </w:r>
      <w:proofErr w:type="spellEnd"/>
      <w:r w:rsidRPr="00FD51FA">
        <w:rPr>
          <w:rFonts w:cs="Times New Roman"/>
        </w:rPr>
        <w:t xml:space="preserve"> cu </w:t>
      </w:r>
      <w:proofErr w:type="spellStart"/>
      <w:r w:rsidRPr="00FD51FA">
        <w:rPr>
          <w:rFonts w:cs="Times New Roman"/>
        </w:rPr>
        <w:t>prevederile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ş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erinţele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uprinse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în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documentaţia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ma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sus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mentionată</w:t>
      </w:r>
      <w:proofErr w:type="spellEnd"/>
      <w:r w:rsidRPr="00FD51FA">
        <w:rPr>
          <w:rFonts w:cs="Times New Roman"/>
        </w:rPr>
        <w:t xml:space="preserve">, </w:t>
      </w:r>
      <w:proofErr w:type="spellStart"/>
      <w:proofErr w:type="gramStart"/>
      <w:r w:rsidRPr="00FD51FA">
        <w:rPr>
          <w:rFonts w:cs="Times New Roman"/>
        </w:rPr>
        <w:t>să</w:t>
      </w:r>
      <w:proofErr w:type="spellEnd"/>
      <w:proofErr w:type="gramEnd"/>
      <w:r w:rsidRPr="00FD51F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est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rmătoare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vicii</w:t>
      </w:r>
      <w:proofErr w:type="spellEnd"/>
      <w:r w:rsidRPr="00FD51FA">
        <w:rPr>
          <w:rFonts w:cs="Times New Roman"/>
        </w:rPr>
        <w:t>:</w:t>
      </w:r>
    </w:p>
    <w:p w:rsidR="002642FE" w:rsidRPr="00FD51FA" w:rsidRDefault="002642FE" w:rsidP="002642FE">
      <w:pPr>
        <w:spacing w:after="0" w:line="240" w:lineRule="auto"/>
        <w:ind w:firstLine="851"/>
        <w:jc w:val="both"/>
        <w:rPr>
          <w:rFonts w:cs="Times New Roman"/>
          <w:b/>
        </w:rPr>
      </w:pPr>
      <w:r w:rsidRPr="00FD51FA">
        <w:rPr>
          <w:rFonts w:cs="Times New Roman"/>
        </w:rPr>
        <w:t xml:space="preserve"> </w:t>
      </w:r>
      <w:r w:rsidRPr="00FD51FA">
        <w:rPr>
          <w:rFonts w:cs="Times New Roman"/>
          <w:b/>
        </w:rPr>
        <w:t xml:space="preserve">.......................................................................... </w:t>
      </w:r>
    </w:p>
    <w:p w:rsidR="002642FE" w:rsidRPr="00FD51FA" w:rsidRDefault="002642FE" w:rsidP="002642FE">
      <w:pPr>
        <w:spacing w:after="0" w:line="240" w:lineRule="auto"/>
        <w:ind w:firstLine="851"/>
        <w:jc w:val="both"/>
        <w:rPr>
          <w:rFonts w:cs="Times New Roman"/>
        </w:rPr>
      </w:pPr>
      <w:proofErr w:type="spellStart"/>
      <w:proofErr w:type="gramStart"/>
      <w:r w:rsidRPr="00FD51FA">
        <w:rPr>
          <w:rFonts w:cs="Times New Roman"/>
        </w:rPr>
        <w:t>pentru</w:t>
      </w:r>
      <w:proofErr w:type="spellEnd"/>
      <w:proofErr w:type="gramEnd"/>
      <w:r w:rsidRPr="00FD51FA">
        <w:rPr>
          <w:rFonts w:cs="Times New Roman"/>
        </w:rPr>
        <w:t xml:space="preserve">: </w:t>
      </w:r>
      <w:proofErr w:type="spellStart"/>
      <w:r w:rsidRPr="00FD51FA">
        <w:rPr>
          <w:rFonts w:eastAsia="Arial" w:cs="Times New Roman"/>
        </w:rPr>
        <w:t>suma</w:t>
      </w:r>
      <w:proofErr w:type="spellEnd"/>
      <w:r w:rsidRPr="00FD51FA">
        <w:rPr>
          <w:rFonts w:eastAsia="Arial" w:cs="Times New Roman"/>
        </w:rPr>
        <w:t xml:space="preserve"> de </w:t>
      </w:r>
      <w:r w:rsidRPr="00FD51FA">
        <w:rPr>
          <w:rFonts w:cs="Times New Roman"/>
        </w:rPr>
        <w:t xml:space="preserve"> ...............................................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lei</w:t>
      </w:r>
      <w:proofErr w:type="gramEnd"/>
      <w:r w:rsidRPr="00FD51FA">
        <w:rPr>
          <w:rFonts w:cs="Times New Roman"/>
        </w:rPr>
        <w:t>, (</w:t>
      </w:r>
      <w:proofErr w:type="spellStart"/>
      <w:r w:rsidRPr="00FD51FA">
        <w:rPr>
          <w:rFonts w:cs="Times New Roman"/>
        </w:rPr>
        <w:t>suma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în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litere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ş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în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ifre</w:t>
      </w:r>
      <w:proofErr w:type="spellEnd"/>
      <w:r w:rsidRPr="00FD51FA">
        <w:rPr>
          <w:rFonts w:cs="Times New Roman"/>
        </w:rPr>
        <w:t xml:space="preserve">), la care se </w:t>
      </w:r>
      <w:proofErr w:type="spellStart"/>
      <w:r w:rsidRPr="00FD51FA">
        <w:rPr>
          <w:rFonts w:cs="Times New Roman"/>
        </w:rPr>
        <w:t>adaugă</w:t>
      </w:r>
      <w:proofErr w:type="spellEnd"/>
      <w:r w:rsidRPr="00FD51FA">
        <w:rPr>
          <w:rFonts w:cs="Times New Roman"/>
        </w:rPr>
        <w:t xml:space="preserve"> TVA</w:t>
      </w:r>
      <w:r>
        <w:rPr>
          <w:rFonts w:cs="Times New Roman"/>
        </w:rPr>
        <w:t xml:space="preserve"> - </w:t>
      </w:r>
      <w:r w:rsidRPr="00FD51FA">
        <w:rPr>
          <w:rFonts w:cs="Times New Roman"/>
        </w:rPr>
        <w:t xml:space="preserve"> .....................................................................</w:t>
      </w:r>
      <w:r>
        <w:rPr>
          <w:rFonts w:cs="Times New Roman"/>
        </w:rPr>
        <w:t xml:space="preserve"> lei</w:t>
      </w:r>
      <w:r w:rsidRPr="00FD51FA">
        <w:rPr>
          <w:rFonts w:cs="Times New Roman"/>
        </w:rPr>
        <w:t xml:space="preserve"> (</w:t>
      </w:r>
      <w:proofErr w:type="spellStart"/>
      <w:r w:rsidRPr="00FD51FA">
        <w:rPr>
          <w:rFonts w:cs="Times New Roman"/>
        </w:rPr>
        <w:t>suma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în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litere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ş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în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ifre</w:t>
      </w:r>
      <w:proofErr w:type="spellEnd"/>
      <w:r w:rsidRPr="00FD51FA">
        <w:rPr>
          <w:rFonts w:cs="Times New Roman"/>
        </w:rPr>
        <w:t>)</w:t>
      </w:r>
      <w:r>
        <w:rPr>
          <w:rFonts w:cs="Times New Roman"/>
        </w:rPr>
        <w:t>.</w:t>
      </w:r>
      <w:r w:rsidRPr="00FD51FA">
        <w:rPr>
          <w:rFonts w:cs="Times New Roman"/>
        </w:rPr>
        <w:t xml:space="preserve"> </w:t>
      </w:r>
    </w:p>
    <w:p w:rsidR="002642FE" w:rsidRPr="00FD51FA" w:rsidRDefault="002642FE" w:rsidP="002642FE">
      <w:pPr>
        <w:spacing w:after="0" w:line="240" w:lineRule="auto"/>
        <w:ind w:left="720" w:firstLine="851"/>
        <w:jc w:val="both"/>
        <w:rPr>
          <w:rFonts w:cs="Times New Roman"/>
        </w:rPr>
      </w:pPr>
    </w:p>
    <w:p w:rsidR="002642FE" w:rsidRPr="00FD51FA" w:rsidRDefault="002642FE" w:rsidP="002642FE">
      <w:pPr>
        <w:spacing w:after="0" w:line="240" w:lineRule="auto"/>
        <w:ind w:firstLine="851"/>
        <w:jc w:val="both"/>
        <w:rPr>
          <w:rFonts w:cs="Times New Roman"/>
        </w:rPr>
      </w:pPr>
      <w:r w:rsidRPr="00FD51FA">
        <w:rPr>
          <w:rFonts w:cs="Times New Roman"/>
        </w:rPr>
        <w:t xml:space="preserve">2. Ne </w:t>
      </w:r>
      <w:proofErr w:type="spellStart"/>
      <w:r w:rsidRPr="00FD51FA">
        <w:rPr>
          <w:rFonts w:cs="Times New Roman"/>
        </w:rPr>
        <w:t>angajăm</w:t>
      </w:r>
      <w:proofErr w:type="spellEnd"/>
      <w:r w:rsidRPr="00FD51FA">
        <w:rPr>
          <w:rFonts w:cs="Times New Roman"/>
        </w:rPr>
        <w:t xml:space="preserve"> ca, </w:t>
      </w:r>
      <w:proofErr w:type="spellStart"/>
      <w:r w:rsidRPr="00FD51FA">
        <w:rPr>
          <w:rFonts w:cs="Times New Roman"/>
        </w:rPr>
        <w:t>în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azul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în</w:t>
      </w:r>
      <w:proofErr w:type="spellEnd"/>
      <w:r w:rsidRPr="00FD51FA">
        <w:rPr>
          <w:rFonts w:cs="Times New Roman"/>
        </w:rPr>
        <w:t xml:space="preserve"> care </w:t>
      </w:r>
      <w:proofErr w:type="spellStart"/>
      <w:r w:rsidRPr="00FD51FA">
        <w:rPr>
          <w:rFonts w:cs="Times New Roman"/>
        </w:rPr>
        <w:t>oferta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noastră</w:t>
      </w:r>
      <w:proofErr w:type="spellEnd"/>
      <w:r w:rsidRPr="00FD51FA">
        <w:rPr>
          <w:rFonts w:cs="Times New Roman"/>
        </w:rPr>
        <w:t xml:space="preserve"> </w:t>
      </w:r>
      <w:proofErr w:type="spellStart"/>
      <w:proofErr w:type="gramStart"/>
      <w:r w:rsidRPr="00FD51FA">
        <w:rPr>
          <w:rFonts w:cs="Times New Roman"/>
        </w:rPr>
        <w:t>este</w:t>
      </w:r>
      <w:proofErr w:type="spellEnd"/>
      <w:proofErr w:type="gram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stabilită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âştigătoare</w:t>
      </w:r>
      <w:proofErr w:type="spellEnd"/>
      <w:r w:rsidRPr="00FD51FA">
        <w:rPr>
          <w:rFonts w:cs="Times New Roman"/>
        </w:rPr>
        <w:t xml:space="preserve">, </w:t>
      </w:r>
      <w:proofErr w:type="spellStart"/>
      <w:r w:rsidRPr="00FD51FA">
        <w:rPr>
          <w:rFonts w:cs="Times New Roman"/>
        </w:rPr>
        <w:t>să</w:t>
      </w:r>
      <w:proofErr w:type="spellEnd"/>
      <w:r w:rsidRPr="00FD51F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efectuăm</w:t>
      </w:r>
      <w:proofErr w:type="spellEnd"/>
      <w:r w:rsidRPr="00FD51F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estare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viciilor</w:t>
      </w:r>
      <w:proofErr w:type="spellEnd"/>
      <w:r w:rsidRPr="00FD51FA">
        <w:rPr>
          <w:rFonts w:cs="Times New Roman"/>
        </w:rPr>
        <w:t xml:space="preserve"> </w:t>
      </w:r>
      <w:r>
        <w:rPr>
          <w:rFonts w:cs="Times New Roman"/>
        </w:rPr>
        <w:t xml:space="preserve">conform </w:t>
      </w:r>
      <w:proofErr w:type="spellStart"/>
      <w:r>
        <w:rPr>
          <w:rFonts w:cs="Times New Roman"/>
        </w:rPr>
        <w:t>termenelor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presta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mpuse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autoritate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tractantă</w:t>
      </w:r>
      <w:proofErr w:type="spellEnd"/>
      <w:r w:rsidRPr="00FD51FA">
        <w:rPr>
          <w:rFonts w:cs="Times New Roman"/>
        </w:rPr>
        <w:t>.</w:t>
      </w:r>
    </w:p>
    <w:p w:rsidR="002642FE" w:rsidRPr="00FD51FA" w:rsidRDefault="002642FE" w:rsidP="002642FE">
      <w:pPr>
        <w:spacing w:after="0" w:line="240" w:lineRule="auto"/>
        <w:ind w:firstLine="851"/>
        <w:jc w:val="both"/>
        <w:rPr>
          <w:rFonts w:cs="Times New Roman"/>
        </w:rPr>
      </w:pPr>
      <w:r w:rsidRPr="00FD51FA">
        <w:rPr>
          <w:rFonts w:cs="Times New Roman"/>
        </w:rPr>
        <w:t xml:space="preserve">3. Ne </w:t>
      </w:r>
      <w:proofErr w:type="spellStart"/>
      <w:r w:rsidRPr="00FD51FA">
        <w:rPr>
          <w:rFonts w:cs="Times New Roman"/>
        </w:rPr>
        <w:t>angajăm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să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menţinem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aceast</w:t>
      </w:r>
      <w:r>
        <w:rPr>
          <w:rFonts w:cs="Times New Roman"/>
        </w:rPr>
        <w:t>ă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ofertă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valabilă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pentru</w:t>
      </w:r>
      <w:proofErr w:type="spellEnd"/>
      <w:r w:rsidRPr="00FD51FA">
        <w:rPr>
          <w:rFonts w:cs="Times New Roman"/>
        </w:rPr>
        <w:t xml:space="preserve"> o </w:t>
      </w:r>
      <w:proofErr w:type="spellStart"/>
      <w:r w:rsidRPr="00FD51FA">
        <w:rPr>
          <w:rFonts w:cs="Times New Roman"/>
        </w:rPr>
        <w:t>durată</w:t>
      </w:r>
      <w:proofErr w:type="spellEnd"/>
      <w:r w:rsidRPr="00FD51FA">
        <w:rPr>
          <w:rFonts w:cs="Times New Roman"/>
        </w:rPr>
        <w:t xml:space="preserve"> </w:t>
      </w:r>
      <w:proofErr w:type="gramStart"/>
      <w:r w:rsidRPr="00FD51FA">
        <w:rPr>
          <w:rFonts w:cs="Times New Roman"/>
        </w:rPr>
        <w:t>de ...........</w:t>
      </w:r>
      <w:proofErr w:type="gramEnd"/>
      <w:r w:rsidRPr="00FD51FA">
        <w:rPr>
          <w:rFonts w:cs="Times New Roman"/>
        </w:rPr>
        <w:t xml:space="preserve"> </w:t>
      </w:r>
      <w:proofErr w:type="spellStart"/>
      <w:proofErr w:type="gramStart"/>
      <w:r w:rsidRPr="00FD51FA">
        <w:rPr>
          <w:rFonts w:cs="Times New Roman"/>
        </w:rPr>
        <w:t>zile</w:t>
      </w:r>
      <w:proofErr w:type="spellEnd"/>
      <w:proofErr w:type="gramEnd"/>
      <w:r w:rsidRPr="00FD51FA">
        <w:rPr>
          <w:rFonts w:cs="Times New Roman"/>
        </w:rPr>
        <w:t>, (</w:t>
      </w:r>
      <w:proofErr w:type="spellStart"/>
      <w:r w:rsidRPr="00FD51FA">
        <w:rPr>
          <w:rFonts w:cs="Times New Roman"/>
        </w:rPr>
        <w:t>durata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în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litere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ş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ifre</w:t>
      </w:r>
      <w:proofErr w:type="spellEnd"/>
      <w:r w:rsidRPr="00FD51FA">
        <w:rPr>
          <w:rFonts w:cs="Times New Roman"/>
        </w:rPr>
        <w:t xml:space="preserve">) </w:t>
      </w:r>
      <w:proofErr w:type="spellStart"/>
      <w:r w:rsidRPr="00FD51FA">
        <w:rPr>
          <w:rFonts w:cs="Times New Roman"/>
        </w:rPr>
        <w:t>respectiv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până</w:t>
      </w:r>
      <w:proofErr w:type="spellEnd"/>
      <w:r w:rsidRPr="00FD51FA">
        <w:rPr>
          <w:rFonts w:cs="Times New Roman"/>
        </w:rPr>
        <w:t xml:space="preserve"> la data de ................. (</w:t>
      </w:r>
      <w:proofErr w:type="spellStart"/>
      <w:r w:rsidRPr="00FD51FA">
        <w:rPr>
          <w:rFonts w:cs="Times New Roman"/>
        </w:rPr>
        <w:t>ziua</w:t>
      </w:r>
      <w:proofErr w:type="spellEnd"/>
      <w:r w:rsidRPr="00FD51FA">
        <w:rPr>
          <w:rFonts w:cs="Times New Roman"/>
        </w:rPr>
        <w:t>/</w:t>
      </w:r>
      <w:proofErr w:type="spellStart"/>
      <w:r w:rsidRPr="00FD51FA">
        <w:rPr>
          <w:rFonts w:cs="Times New Roman"/>
        </w:rPr>
        <w:t>luna</w:t>
      </w:r>
      <w:proofErr w:type="spellEnd"/>
      <w:r w:rsidRPr="00FD51FA">
        <w:rPr>
          <w:rFonts w:cs="Times New Roman"/>
        </w:rPr>
        <w:t>/</w:t>
      </w:r>
      <w:proofErr w:type="spellStart"/>
      <w:r w:rsidRPr="00FD51FA">
        <w:rPr>
          <w:rFonts w:cs="Times New Roman"/>
        </w:rPr>
        <w:t>anul</w:t>
      </w:r>
      <w:proofErr w:type="spellEnd"/>
      <w:r w:rsidRPr="00FD51FA">
        <w:rPr>
          <w:rFonts w:cs="Times New Roman"/>
        </w:rPr>
        <w:t>)</w:t>
      </w:r>
      <w:r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şi</w:t>
      </w:r>
      <w:proofErr w:type="spellEnd"/>
      <w:r w:rsidRPr="00FD51FA">
        <w:rPr>
          <w:rFonts w:cs="Times New Roman"/>
        </w:rPr>
        <w:t xml:space="preserve"> ea </w:t>
      </w:r>
      <w:proofErr w:type="spellStart"/>
      <w:proofErr w:type="gramStart"/>
      <w:r w:rsidRPr="00FD51FA">
        <w:rPr>
          <w:rFonts w:cs="Times New Roman"/>
        </w:rPr>
        <w:t>va</w:t>
      </w:r>
      <w:proofErr w:type="spellEnd"/>
      <w:proofErr w:type="gram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rămâne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obligatorie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pentru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noi</w:t>
      </w:r>
      <w:proofErr w:type="spellEnd"/>
      <w:r w:rsidRPr="00FD51FA">
        <w:rPr>
          <w:rFonts w:cs="Times New Roman"/>
        </w:rPr>
        <w:t xml:space="preserve"> </w:t>
      </w:r>
      <w:r w:rsidRPr="00FD51FA">
        <w:rPr>
          <w:rFonts w:cs="Times New Roman"/>
          <w:i/>
        </w:rPr>
        <w:t xml:space="preserve">          </w:t>
      </w:r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ş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poate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f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acceptată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oricând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înainte</w:t>
      </w:r>
      <w:proofErr w:type="spellEnd"/>
      <w:r w:rsidRPr="00FD51FA">
        <w:rPr>
          <w:rFonts w:cs="Times New Roman"/>
        </w:rPr>
        <w:t xml:space="preserve"> de </w:t>
      </w:r>
      <w:proofErr w:type="spellStart"/>
      <w:r w:rsidRPr="00FD51FA">
        <w:rPr>
          <w:rFonts w:cs="Times New Roman"/>
        </w:rPr>
        <w:t>expirarea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perioadei</w:t>
      </w:r>
      <w:proofErr w:type="spellEnd"/>
      <w:r w:rsidRPr="00FD51FA">
        <w:rPr>
          <w:rFonts w:cs="Times New Roman"/>
        </w:rPr>
        <w:t xml:space="preserve"> de </w:t>
      </w:r>
      <w:proofErr w:type="spellStart"/>
      <w:r w:rsidRPr="00FD51FA">
        <w:rPr>
          <w:rFonts w:cs="Times New Roman"/>
        </w:rPr>
        <w:t>valabilitate</w:t>
      </w:r>
      <w:proofErr w:type="spellEnd"/>
      <w:r w:rsidRPr="00FD51FA">
        <w:rPr>
          <w:rFonts w:cs="Times New Roman"/>
        </w:rPr>
        <w:t>.</w:t>
      </w:r>
    </w:p>
    <w:p w:rsidR="002642FE" w:rsidRPr="00FD51FA" w:rsidRDefault="002642FE" w:rsidP="002642FE">
      <w:pPr>
        <w:spacing w:after="0" w:line="240" w:lineRule="auto"/>
        <w:ind w:firstLine="851"/>
        <w:jc w:val="both"/>
        <w:rPr>
          <w:rFonts w:cs="Times New Roman"/>
        </w:rPr>
      </w:pPr>
      <w:r w:rsidRPr="00FD51FA">
        <w:rPr>
          <w:rFonts w:cs="Times New Roman"/>
        </w:rPr>
        <w:t xml:space="preserve">4. </w:t>
      </w:r>
      <w:proofErr w:type="spellStart"/>
      <w:r w:rsidRPr="00FD51FA">
        <w:rPr>
          <w:rFonts w:cs="Times New Roman"/>
        </w:rPr>
        <w:t>Precizăm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ă</w:t>
      </w:r>
      <w:proofErr w:type="spellEnd"/>
      <w:r w:rsidRPr="00FD51FA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FD51FA">
        <w:rPr>
          <w:rFonts w:cs="Times New Roman"/>
        </w:rPr>
        <w:t xml:space="preserve">(se </w:t>
      </w:r>
      <w:proofErr w:type="spellStart"/>
      <w:r w:rsidRPr="00FD51FA">
        <w:rPr>
          <w:rFonts w:cs="Times New Roman"/>
        </w:rPr>
        <w:t>bifează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opţiunea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orespunzătoare</w:t>
      </w:r>
      <w:proofErr w:type="spellEnd"/>
      <w:r w:rsidRPr="00FD51FA">
        <w:rPr>
          <w:rFonts w:cs="Times New Roman"/>
        </w:rPr>
        <w:t>):</w:t>
      </w:r>
    </w:p>
    <w:p w:rsidR="002642FE" w:rsidRPr="00FD51FA" w:rsidRDefault="002642FE" w:rsidP="002642FE">
      <w:pPr>
        <w:spacing w:after="0" w:line="240" w:lineRule="auto"/>
        <w:jc w:val="both"/>
        <w:rPr>
          <w:rFonts w:cs="Times New Roman"/>
        </w:rPr>
      </w:pPr>
      <w:r w:rsidRPr="00FD51FA">
        <w:rPr>
          <w:rFonts w:cs="Times New Roman"/>
        </w:rPr>
        <w:t xml:space="preserve"> </w:t>
      </w:r>
      <w:proofErr w:type="gramStart"/>
      <w:r w:rsidRPr="00FD51FA">
        <w:rPr>
          <w:rFonts w:cs="Times New Roman"/>
        </w:rPr>
        <w:t xml:space="preserve">[] </w:t>
      </w:r>
      <w:proofErr w:type="spellStart"/>
      <w:r w:rsidRPr="00FD51FA">
        <w:rPr>
          <w:rFonts w:cs="Times New Roman"/>
        </w:rPr>
        <w:t>depunem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ofertă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alternativă</w:t>
      </w:r>
      <w:proofErr w:type="spellEnd"/>
      <w:r w:rsidRPr="00FD51FA">
        <w:rPr>
          <w:rFonts w:cs="Times New Roman"/>
        </w:rPr>
        <w:t xml:space="preserve">, ale </w:t>
      </w:r>
      <w:proofErr w:type="spellStart"/>
      <w:r w:rsidRPr="00FD51FA">
        <w:rPr>
          <w:rFonts w:cs="Times New Roman"/>
        </w:rPr>
        <w:t>care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detali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sunt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prezentate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într</w:t>
      </w:r>
      <w:proofErr w:type="spellEnd"/>
      <w:r w:rsidRPr="00FD51FA">
        <w:rPr>
          <w:rFonts w:cs="Times New Roman"/>
        </w:rPr>
        <w:t xml:space="preserve">-un </w:t>
      </w:r>
      <w:proofErr w:type="spellStart"/>
      <w:r w:rsidRPr="00FD51FA">
        <w:rPr>
          <w:rFonts w:cs="Times New Roman"/>
        </w:rPr>
        <w:t>formular</w:t>
      </w:r>
      <w:proofErr w:type="spellEnd"/>
      <w:r w:rsidRPr="00FD51FA">
        <w:rPr>
          <w:rFonts w:cs="Times New Roman"/>
        </w:rPr>
        <w:t xml:space="preserve"> de </w:t>
      </w:r>
      <w:proofErr w:type="spellStart"/>
      <w:r w:rsidRPr="00FD51FA">
        <w:rPr>
          <w:rFonts w:cs="Times New Roman"/>
        </w:rPr>
        <w:t>ofertă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separat</w:t>
      </w:r>
      <w:proofErr w:type="spellEnd"/>
      <w:r w:rsidRPr="00FD51FA">
        <w:rPr>
          <w:rFonts w:cs="Times New Roman"/>
        </w:rPr>
        <w:t xml:space="preserve">, </w:t>
      </w:r>
      <w:proofErr w:type="spellStart"/>
      <w:r w:rsidRPr="00FD51FA">
        <w:rPr>
          <w:rFonts w:cs="Times New Roman"/>
        </w:rPr>
        <w:t>marcat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în</w:t>
      </w:r>
      <w:proofErr w:type="spellEnd"/>
      <w:r w:rsidRPr="00FD51FA">
        <w:rPr>
          <w:rFonts w:cs="Times New Roman"/>
        </w:rPr>
        <w:t xml:space="preserve"> mod </w:t>
      </w:r>
      <w:proofErr w:type="spellStart"/>
      <w:r w:rsidRPr="00FD51FA">
        <w:rPr>
          <w:rFonts w:cs="Times New Roman"/>
        </w:rPr>
        <w:t>clar</w:t>
      </w:r>
      <w:proofErr w:type="spellEnd"/>
      <w:r w:rsidRPr="00FD51FA">
        <w:rPr>
          <w:rFonts w:cs="Times New Roman"/>
        </w:rPr>
        <w:t xml:space="preserve"> „</w:t>
      </w:r>
      <w:proofErr w:type="spellStart"/>
      <w:r w:rsidRPr="00FD51FA">
        <w:rPr>
          <w:rFonts w:cs="Times New Roman"/>
        </w:rPr>
        <w:t>alternativă</w:t>
      </w:r>
      <w:proofErr w:type="spellEnd"/>
      <w:r w:rsidRPr="00FD51FA">
        <w:rPr>
          <w:rFonts w:cs="Times New Roman"/>
        </w:rPr>
        <w:t>”/”</w:t>
      </w:r>
      <w:proofErr w:type="spellStart"/>
      <w:r w:rsidRPr="00FD51FA">
        <w:rPr>
          <w:rFonts w:cs="Times New Roman"/>
        </w:rPr>
        <w:t>altă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ofertă</w:t>
      </w:r>
      <w:proofErr w:type="spellEnd"/>
      <w:r w:rsidRPr="00FD51FA">
        <w:rPr>
          <w:rFonts w:cs="Times New Roman"/>
        </w:rPr>
        <w:t>”.</w:t>
      </w:r>
      <w:proofErr w:type="gramEnd"/>
    </w:p>
    <w:p w:rsidR="002642FE" w:rsidRPr="00FD51FA" w:rsidRDefault="002642FE" w:rsidP="002642FE">
      <w:pPr>
        <w:spacing w:after="0" w:line="240" w:lineRule="auto"/>
        <w:jc w:val="both"/>
        <w:rPr>
          <w:rFonts w:cs="Times New Roman"/>
        </w:rPr>
      </w:pPr>
      <w:r w:rsidRPr="00FD51FA">
        <w:rPr>
          <w:rFonts w:cs="Times New Roman"/>
        </w:rPr>
        <w:t xml:space="preserve"> </w:t>
      </w:r>
      <w:proofErr w:type="gramStart"/>
      <w:r w:rsidRPr="00FD51FA">
        <w:rPr>
          <w:rFonts w:cs="Times New Roman"/>
        </w:rPr>
        <w:t xml:space="preserve">[] nu </w:t>
      </w:r>
      <w:proofErr w:type="spellStart"/>
      <w:r w:rsidRPr="00FD51FA">
        <w:rPr>
          <w:rFonts w:cs="Times New Roman"/>
        </w:rPr>
        <w:t>depunem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ofertă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alternativă</w:t>
      </w:r>
      <w:proofErr w:type="spellEnd"/>
      <w:r w:rsidRPr="00FD51FA">
        <w:rPr>
          <w:rFonts w:cs="Times New Roman"/>
        </w:rPr>
        <w:t>.</w:t>
      </w:r>
      <w:proofErr w:type="gramEnd"/>
    </w:p>
    <w:p w:rsidR="002642FE" w:rsidRPr="00FD51FA" w:rsidRDefault="002642FE" w:rsidP="002642FE">
      <w:pPr>
        <w:spacing w:after="0" w:line="24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5</w:t>
      </w:r>
      <w:r w:rsidRPr="00FD51FA">
        <w:rPr>
          <w:rFonts w:cs="Times New Roman"/>
        </w:rPr>
        <w:t xml:space="preserve">. </w:t>
      </w:r>
      <w:proofErr w:type="spellStart"/>
      <w:r w:rsidRPr="00FD51FA">
        <w:rPr>
          <w:rFonts w:cs="Times New Roman"/>
        </w:rPr>
        <w:t>Până</w:t>
      </w:r>
      <w:proofErr w:type="spellEnd"/>
      <w:r w:rsidRPr="00FD51FA">
        <w:rPr>
          <w:rFonts w:cs="Times New Roman"/>
        </w:rPr>
        <w:t xml:space="preserve"> la </w:t>
      </w:r>
      <w:proofErr w:type="spellStart"/>
      <w:r w:rsidRPr="00FD51FA">
        <w:rPr>
          <w:rFonts w:cs="Times New Roman"/>
        </w:rPr>
        <w:t>încheierea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ş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semnarea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ontractului</w:t>
      </w:r>
      <w:proofErr w:type="spellEnd"/>
      <w:r w:rsidRPr="00FD51FA">
        <w:rPr>
          <w:rFonts w:cs="Times New Roman"/>
        </w:rPr>
        <w:t xml:space="preserve"> de </w:t>
      </w:r>
      <w:proofErr w:type="spellStart"/>
      <w:r w:rsidRPr="00FD51FA">
        <w:rPr>
          <w:rFonts w:cs="Times New Roman"/>
        </w:rPr>
        <w:t>achiziţie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publică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aceast</w:t>
      </w:r>
      <w:r>
        <w:rPr>
          <w:rFonts w:cs="Times New Roman"/>
        </w:rPr>
        <w:t>ă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ofertă</w:t>
      </w:r>
      <w:proofErr w:type="spellEnd"/>
      <w:r w:rsidRPr="00FD51FA">
        <w:rPr>
          <w:rFonts w:cs="Times New Roman"/>
        </w:rPr>
        <w:t xml:space="preserve">, </w:t>
      </w:r>
      <w:proofErr w:type="spellStart"/>
      <w:r w:rsidRPr="00FD51FA">
        <w:rPr>
          <w:rFonts w:cs="Times New Roman"/>
        </w:rPr>
        <w:t>împreună</w:t>
      </w:r>
      <w:proofErr w:type="spellEnd"/>
      <w:r w:rsidRPr="00FD51FA">
        <w:rPr>
          <w:rFonts w:cs="Times New Roman"/>
        </w:rPr>
        <w:t xml:space="preserve"> cu </w:t>
      </w:r>
      <w:proofErr w:type="spellStart"/>
      <w:r w:rsidRPr="00FD51FA">
        <w:rPr>
          <w:rFonts w:cs="Times New Roman"/>
        </w:rPr>
        <w:t>comunicarea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transmisă</w:t>
      </w:r>
      <w:proofErr w:type="spellEnd"/>
      <w:r w:rsidRPr="00FD51FA">
        <w:rPr>
          <w:rFonts w:cs="Times New Roman"/>
        </w:rPr>
        <w:t xml:space="preserve"> de </w:t>
      </w:r>
      <w:proofErr w:type="spellStart"/>
      <w:r w:rsidRPr="00FD51FA">
        <w:rPr>
          <w:rFonts w:cs="Times New Roman"/>
        </w:rPr>
        <w:t>dumneavoastră</w:t>
      </w:r>
      <w:proofErr w:type="spellEnd"/>
      <w:r w:rsidRPr="00FD51FA">
        <w:rPr>
          <w:rFonts w:cs="Times New Roman"/>
        </w:rPr>
        <w:t xml:space="preserve">, </w:t>
      </w:r>
      <w:proofErr w:type="spellStart"/>
      <w:r w:rsidRPr="00FD51FA">
        <w:rPr>
          <w:rFonts w:cs="Times New Roman"/>
        </w:rPr>
        <w:t>prin</w:t>
      </w:r>
      <w:proofErr w:type="spellEnd"/>
      <w:r w:rsidRPr="00FD51FA">
        <w:rPr>
          <w:rFonts w:cs="Times New Roman"/>
        </w:rPr>
        <w:t xml:space="preserve"> care </w:t>
      </w:r>
      <w:proofErr w:type="spellStart"/>
      <w:r w:rsidRPr="00FD51FA">
        <w:rPr>
          <w:rFonts w:cs="Times New Roman"/>
        </w:rPr>
        <w:t>oferta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noastră</w:t>
      </w:r>
      <w:proofErr w:type="spellEnd"/>
      <w:r w:rsidRPr="00FD51FA">
        <w:rPr>
          <w:rFonts w:cs="Times New Roman"/>
        </w:rPr>
        <w:t xml:space="preserve"> </w:t>
      </w:r>
      <w:proofErr w:type="spellStart"/>
      <w:proofErr w:type="gramStart"/>
      <w:r w:rsidRPr="00FD51FA">
        <w:rPr>
          <w:rFonts w:cs="Times New Roman"/>
        </w:rPr>
        <w:t>este</w:t>
      </w:r>
      <w:proofErr w:type="spellEnd"/>
      <w:proofErr w:type="gram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acceptată</w:t>
      </w:r>
      <w:proofErr w:type="spellEnd"/>
      <w:r w:rsidRPr="00FD51FA">
        <w:rPr>
          <w:rFonts w:cs="Times New Roman"/>
        </w:rPr>
        <w:t xml:space="preserve"> ca </w:t>
      </w:r>
      <w:proofErr w:type="spellStart"/>
      <w:r w:rsidRPr="00FD51FA">
        <w:rPr>
          <w:rFonts w:cs="Times New Roman"/>
        </w:rPr>
        <w:t>fiind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âştigătoare</w:t>
      </w:r>
      <w:proofErr w:type="spellEnd"/>
      <w:r w:rsidRPr="00FD51FA">
        <w:rPr>
          <w:rFonts w:cs="Times New Roman"/>
        </w:rPr>
        <w:t xml:space="preserve">, </w:t>
      </w:r>
      <w:proofErr w:type="spellStart"/>
      <w:r w:rsidRPr="00FD51FA">
        <w:rPr>
          <w:rFonts w:cs="Times New Roman"/>
        </w:rPr>
        <w:t>vor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onstitui</w:t>
      </w:r>
      <w:proofErr w:type="spellEnd"/>
      <w:r w:rsidRPr="00FD51FA">
        <w:rPr>
          <w:rFonts w:cs="Times New Roman"/>
        </w:rPr>
        <w:t xml:space="preserve"> un contract </w:t>
      </w:r>
      <w:proofErr w:type="spellStart"/>
      <w:r w:rsidRPr="00FD51FA">
        <w:rPr>
          <w:rFonts w:cs="Times New Roman"/>
        </w:rPr>
        <w:t>angajant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între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noi</w:t>
      </w:r>
      <w:proofErr w:type="spellEnd"/>
      <w:r w:rsidRPr="00FD51FA">
        <w:rPr>
          <w:rFonts w:cs="Times New Roman"/>
        </w:rPr>
        <w:t>.</w:t>
      </w:r>
    </w:p>
    <w:p w:rsidR="002642FE" w:rsidRPr="00FD51FA" w:rsidRDefault="002642FE" w:rsidP="002642FE">
      <w:pPr>
        <w:spacing w:after="0" w:line="24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6</w:t>
      </w:r>
      <w:r w:rsidRPr="00FD51FA">
        <w:rPr>
          <w:rFonts w:cs="Times New Roman"/>
        </w:rPr>
        <w:t xml:space="preserve">. </w:t>
      </w:r>
      <w:proofErr w:type="spellStart"/>
      <w:r w:rsidRPr="00FD51FA">
        <w:rPr>
          <w:rFonts w:cs="Times New Roman"/>
        </w:rPr>
        <w:t>Înţelegem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ă</w:t>
      </w:r>
      <w:proofErr w:type="spellEnd"/>
      <w:r w:rsidRPr="00FD51F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ind</w:t>
      </w:r>
      <w:proofErr w:type="spellEnd"/>
      <w:r>
        <w:rPr>
          <w:rFonts w:cs="Times New Roman"/>
        </w:rPr>
        <w:t xml:space="preserve"> o </w:t>
      </w:r>
      <w:proofErr w:type="spellStart"/>
      <w:r>
        <w:rPr>
          <w:rFonts w:cs="Times New Roman"/>
        </w:rPr>
        <w:t>achiziț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rect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î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uză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ve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val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ferte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mite</w:t>
      </w:r>
      <w:proofErr w:type="spellEnd"/>
      <w:r>
        <w:rPr>
          <w:rFonts w:cs="Times New Roman"/>
        </w:rPr>
        <w:t xml:space="preserve"> conform </w:t>
      </w:r>
      <w:proofErr w:type="spellStart"/>
      <w:r>
        <w:rPr>
          <w:rFonts w:cs="Times New Roman"/>
        </w:rPr>
        <w:t>procedurilo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prii</w:t>
      </w:r>
      <w:proofErr w:type="spellEnd"/>
      <w:r>
        <w:rPr>
          <w:rFonts w:cs="Times New Roman"/>
        </w:rPr>
        <w:t xml:space="preserve"> interne </w:t>
      </w:r>
      <w:proofErr w:type="spellStart"/>
      <w:r>
        <w:rPr>
          <w:rFonts w:cs="Times New Roman"/>
        </w:rPr>
        <w:t>și</w:t>
      </w:r>
      <w:proofErr w:type="spellEnd"/>
      <w:r>
        <w:rPr>
          <w:rFonts w:cs="Times New Roman"/>
        </w:rPr>
        <w:t xml:space="preserve"> </w:t>
      </w:r>
      <w:r w:rsidRPr="00FD51FA">
        <w:rPr>
          <w:rFonts w:cs="Times New Roman"/>
        </w:rPr>
        <w:t xml:space="preserve">nu </w:t>
      </w:r>
      <w:proofErr w:type="spellStart"/>
      <w:r w:rsidRPr="00FD51FA">
        <w:rPr>
          <w:rFonts w:cs="Times New Roman"/>
        </w:rPr>
        <w:t>sunteţ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obligaţi</w:t>
      </w:r>
      <w:proofErr w:type="spellEnd"/>
      <w:r w:rsidRPr="00FD51FA">
        <w:rPr>
          <w:rFonts w:cs="Times New Roman"/>
        </w:rPr>
        <w:t xml:space="preserve"> </w:t>
      </w:r>
      <w:proofErr w:type="spellStart"/>
      <w:proofErr w:type="gramStart"/>
      <w:r w:rsidRPr="00FD51FA">
        <w:rPr>
          <w:rFonts w:cs="Times New Roman"/>
        </w:rPr>
        <w:t>să</w:t>
      </w:r>
      <w:proofErr w:type="spellEnd"/>
      <w:proofErr w:type="gram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acceptaţ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oferta</w:t>
      </w:r>
      <w:proofErr w:type="spellEnd"/>
      <w:r w:rsidRPr="00FD51FA">
        <w:rPr>
          <w:rFonts w:cs="Times New Roman"/>
        </w:rPr>
        <w:t xml:space="preserve"> cu </w:t>
      </w:r>
      <w:proofErr w:type="spellStart"/>
      <w:r w:rsidRPr="00FD51FA">
        <w:rPr>
          <w:rFonts w:cs="Times New Roman"/>
        </w:rPr>
        <w:t>cel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ma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scăzut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preţ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sau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orice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ofertă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primit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ș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u</w:t>
      </w:r>
      <w:proofErr w:type="spellEnd"/>
      <w:r>
        <w:rPr>
          <w:rFonts w:cs="Times New Roman"/>
        </w:rPr>
        <w:t xml:space="preserve"> se </w:t>
      </w:r>
      <w:proofErr w:type="spellStart"/>
      <w:r>
        <w:rPr>
          <w:rFonts w:cs="Times New Roman"/>
        </w:rPr>
        <w:t>accept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testații</w:t>
      </w:r>
      <w:proofErr w:type="spellEnd"/>
      <w:r>
        <w:rPr>
          <w:rFonts w:cs="Times New Roman"/>
        </w:rPr>
        <w:t>.</w:t>
      </w:r>
    </w:p>
    <w:p w:rsidR="002642FE" w:rsidRPr="00FD51FA" w:rsidRDefault="002642FE" w:rsidP="002642FE">
      <w:pPr>
        <w:jc w:val="both"/>
        <w:rPr>
          <w:rFonts w:cs="Times New Roman"/>
        </w:rPr>
      </w:pPr>
    </w:p>
    <w:p w:rsidR="002642FE" w:rsidRPr="00FD51FA" w:rsidRDefault="002642FE" w:rsidP="002642FE">
      <w:pPr>
        <w:spacing w:after="0" w:line="240" w:lineRule="auto"/>
        <w:ind w:firstLine="720"/>
        <w:jc w:val="both"/>
        <w:rPr>
          <w:rFonts w:cs="Times New Roman"/>
        </w:rPr>
      </w:pPr>
      <w:r w:rsidRPr="00FD51FA">
        <w:rPr>
          <w:rFonts w:cs="Times New Roman"/>
        </w:rPr>
        <w:t>Data _____/_____/_____</w:t>
      </w:r>
    </w:p>
    <w:p w:rsidR="002642FE" w:rsidRPr="00FD51FA" w:rsidRDefault="002642FE" w:rsidP="002642FE">
      <w:pPr>
        <w:spacing w:after="0" w:line="240" w:lineRule="auto"/>
        <w:jc w:val="both"/>
        <w:rPr>
          <w:rFonts w:cs="Times New Roman"/>
        </w:rPr>
      </w:pPr>
    </w:p>
    <w:p w:rsidR="002642FE" w:rsidRPr="00FD51FA" w:rsidRDefault="002642FE" w:rsidP="002642FE">
      <w:pPr>
        <w:spacing w:after="0" w:line="240" w:lineRule="auto"/>
        <w:jc w:val="both"/>
        <w:rPr>
          <w:rFonts w:cs="Times New Roman"/>
        </w:rPr>
      </w:pPr>
      <w:r w:rsidRPr="00FD51FA">
        <w:rPr>
          <w:rFonts w:cs="Times New Roman"/>
        </w:rPr>
        <w:t xml:space="preserve">..............................................................................., </w:t>
      </w:r>
    </w:p>
    <w:p w:rsidR="002642FE" w:rsidRPr="00FD51FA" w:rsidRDefault="002642FE" w:rsidP="002642FE">
      <w:pPr>
        <w:spacing w:after="0" w:line="240" w:lineRule="auto"/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              </w:t>
      </w:r>
      <w:r w:rsidRPr="00FD51FA">
        <w:rPr>
          <w:rFonts w:cs="Times New Roman"/>
          <w:i/>
        </w:rPr>
        <w:t>(</w:t>
      </w:r>
      <w:proofErr w:type="spellStart"/>
      <w:proofErr w:type="gramStart"/>
      <w:r w:rsidRPr="00FD51FA">
        <w:rPr>
          <w:rFonts w:cs="Times New Roman"/>
          <w:i/>
        </w:rPr>
        <w:t>nume</w:t>
      </w:r>
      <w:proofErr w:type="spellEnd"/>
      <w:proofErr w:type="gramEnd"/>
      <w:r w:rsidRPr="00FD51FA">
        <w:rPr>
          <w:rFonts w:cs="Times New Roman"/>
          <w:i/>
        </w:rPr>
        <w:t xml:space="preserve">, </w:t>
      </w:r>
      <w:proofErr w:type="spellStart"/>
      <w:r w:rsidRPr="00FD51FA">
        <w:rPr>
          <w:rFonts w:cs="Times New Roman"/>
          <w:i/>
        </w:rPr>
        <w:t>prenume</w:t>
      </w:r>
      <w:proofErr w:type="spellEnd"/>
      <w:r w:rsidRPr="00FD51FA">
        <w:rPr>
          <w:rFonts w:cs="Times New Roman"/>
          <w:i/>
        </w:rPr>
        <w:t xml:space="preserve"> </w:t>
      </w:r>
      <w:proofErr w:type="spellStart"/>
      <w:r w:rsidRPr="00FD51FA">
        <w:rPr>
          <w:rFonts w:cs="Times New Roman"/>
          <w:i/>
        </w:rPr>
        <w:t>şi</w:t>
      </w:r>
      <w:proofErr w:type="spellEnd"/>
      <w:r w:rsidRPr="00FD51FA">
        <w:rPr>
          <w:rFonts w:cs="Times New Roman"/>
          <w:i/>
        </w:rPr>
        <w:t xml:space="preserve"> </w:t>
      </w:r>
      <w:proofErr w:type="spellStart"/>
      <w:r w:rsidRPr="00FD51FA">
        <w:rPr>
          <w:rFonts w:cs="Times New Roman"/>
          <w:i/>
        </w:rPr>
        <w:t>semnătură</w:t>
      </w:r>
      <w:proofErr w:type="spellEnd"/>
      <w:r w:rsidRPr="00FD51FA">
        <w:rPr>
          <w:rFonts w:cs="Times New Roman"/>
          <w:i/>
        </w:rPr>
        <w:t xml:space="preserve">), </w:t>
      </w:r>
    </w:p>
    <w:p w:rsidR="002642FE" w:rsidRPr="00FD51FA" w:rsidRDefault="002642FE" w:rsidP="002642FE">
      <w:pPr>
        <w:spacing w:after="0" w:line="240" w:lineRule="auto"/>
        <w:jc w:val="both"/>
        <w:rPr>
          <w:rFonts w:cs="Times New Roman"/>
          <w:i/>
        </w:rPr>
      </w:pPr>
    </w:p>
    <w:p w:rsidR="002642FE" w:rsidRPr="00FD51FA" w:rsidRDefault="002642FE" w:rsidP="002642FE">
      <w:pPr>
        <w:spacing w:after="0" w:line="240" w:lineRule="auto"/>
        <w:jc w:val="both"/>
        <w:rPr>
          <w:rFonts w:cs="Times New Roman"/>
          <w:i/>
        </w:rPr>
      </w:pPr>
      <w:proofErr w:type="gramStart"/>
      <w:r w:rsidRPr="00FD51FA">
        <w:rPr>
          <w:rFonts w:cs="Times New Roman"/>
          <w:i/>
        </w:rPr>
        <w:t>L.S.</w:t>
      </w:r>
      <w:proofErr w:type="gramEnd"/>
    </w:p>
    <w:p w:rsidR="002642FE" w:rsidRDefault="002642FE" w:rsidP="002642FE">
      <w:pPr>
        <w:spacing w:after="0" w:line="240" w:lineRule="auto"/>
        <w:jc w:val="both"/>
        <w:rPr>
          <w:rFonts w:cs="Times New Roman"/>
        </w:rPr>
      </w:pPr>
      <w:proofErr w:type="spellStart"/>
      <w:proofErr w:type="gramStart"/>
      <w:r w:rsidRPr="00FD51FA">
        <w:rPr>
          <w:rFonts w:cs="Times New Roman"/>
        </w:rPr>
        <w:t>în</w:t>
      </w:r>
      <w:proofErr w:type="spellEnd"/>
      <w:proofErr w:type="gram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calitate</w:t>
      </w:r>
      <w:proofErr w:type="spellEnd"/>
      <w:r w:rsidRPr="00FD51FA">
        <w:rPr>
          <w:rFonts w:cs="Times New Roman"/>
        </w:rPr>
        <w:t xml:space="preserve"> de ............................................</w:t>
      </w:r>
      <w:r>
        <w:rPr>
          <w:rFonts w:cs="Times New Roman"/>
        </w:rPr>
        <w:t>,</w:t>
      </w:r>
      <w:r w:rsidRPr="00FD51F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prezentant</w:t>
      </w:r>
      <w:proofErr w:type="spellEnd"/>
      <w:r>
        <w:rPr>
          <w:rFonts w:cs="Times New Roman"/>
        </w:rPr>
        <w:t xml:space="preserve"> </w:t>
      </w:r>
      <w:r w:rsidRPr="00FD51FA">
        <w:rPr>
          <w:rFonts w:cs="Times New Roman"/>
        </w:rPr>
        <w:t xml:space="preserve">legal </w:t>
      </w:r>
      <w:proofErr w:type="spellStart"/>
      <w:r w:rsidRPr="00FD51FA">
        <w:rPr>
          <w:rFonts w:cs="Times New Roman"/>
        </w:rPr>
        <w:t>autorizat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să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semnez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oferta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pentru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şi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în</w:t>
      </w:r>
      <w:proofErr w:type="spell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numele</w:t>
      </w:r>
      <w:proofErr w:type="spellEnd"/>
      <w:r w:rsidRPr="00FD51FA">
        <w:rPr>
          <w:rFonts w:cs="Times New Roman"/>
        </w:rPr>
        <w:t xml:space="preserve"> ...................................................... (</w:t>
      </w:r>
      <w:proofErr w:type="spellStart"/>
      <w:proofErr w:type="gramStart"/>
      <w:r w:rsidRPr="00FD51FA">
        <w:rPr>
          <w:rFonts w:cs="Times New Roman"/>
        </w:rPr>
        <w:t>denumirea</w:t>
      </w:r>
      <w:proofErr w:type="spellEnd"/>
      <w:r w:rsidRPr="00FD51FA">
        <w:rPr>
          <w:rFonts w:cs="Times New Roman"/>
        </w:rPr>
        <w:t>/</w:t>
      </w:r>
      <w:proofErr w:type="spellStart"/>
      <w:r w:rsidRPr="00FD51FA">
        <w:rPr>
          <w:rFonts w:cs="Times New Roman"/>
        </w:rPr>
        <w:t>numele</w:t>
      </w:r>
      <w:proofErr w:type="spellEnd"/>
      <w:proofErr w:type="gramEnd"/>
      <w:r w:rsidRPr="00FD51FA">
        <w:rPr>
          <w:rFonts w:cs="Times New Roman"/>
        </w:rPr>
        <w:t xml:space="preserve"> </w:t>
      </w:r>
      <w:proofErr w:type="spellStart"/>
      <w:r w:rsidRPr="00FD51FA">
        <w:rPr>
          <w:rFonts w:cs="Times New Roman"/>
        </w:rPr>
        <w:t>operatorului</w:t>
      </w:r>
      <w:proofErr w:type="spellEnd"/>
      <w:r w:rsidRPr="00FD51FA">
        <w:rPr>
          <w:rFonts w:cs="Times New Roman"/>
        </w:rPr>
        <w:t xml:space="preserve"> economic)</w:t>
      </w:r>
    </w:p>
    <w:p w:rsidR="002642FE" w:rsidRDefault="002642FE" w:rsidP="002642FE">
      <w:pPr>
        <w:spacing w:after="0" w:line="240" w:lineRule="auto"/>
        <w:jc w:val="both"/>
        <w:rPr>
          <w:rFonts w:cs="Times New Roman"/>
        </w:rPr>
      </w:pPr>
    </w:p>
    <w:p w:rsidR="002642FE" w:rsidRPr="006D2EC1" w:rsidRDefault="002642FE" w:rsidP="002642FE">
      <w:pPr>
        <w:pStyle w:val="Standard"/>
        <w:jc w:val="both"/>
      </w:pPr>
      <w:r w:rsidRPr="006D2EC1">
        <w:lastRenderedPageBreak/>
        <w:t>Operator economic</w:t>
      </w:r>
    </w:p>
    <w:p w:rsidR="002642FE" w:rsidRPr="006D2EC1" w:rsidRDefault="002642FE" w:rsidP="002642FE">
      <w:pPr>
        <w:pStyle w:val="Standard"/>
        <w:jc w:val="both"/>
      </w:pPr>
      <w:r w:rsidRPr="006D2EC1">
        <w:t>_________________</w:t>
      </w:r>
    </w:p>
    <w:p w:rsidR="002642FE" w:rsidRPr="006D2EC1" w:rsidRDefault="002642FE" w:rsidP="002642FE">
      <w:pPr>
        <w:pStyle w:val="Standard"/>
        <w:jc w:val="both"/>
        <w:rPr>
          <w:i/>
        </w:rPr>
      </w:pPr>
      <w:r w:rsidRPr="006D2EC1">
        <w:rPr>
          <w:i/>
        </w:rPr>
        <w:t>(denumirea/numele)</w:t>
      </w:r>
    </w:p>
    <w:p w:rsidR="002642FE" w:rsidRPr="008A0FE5" w:rsidRDefault="002642FE" w:rsidP="002642FE">
      <w:pPr>
        <w:spacing w:line="100" w:lineRule="atLeast"/>
        <w:jc w:val="both"/>
        <w:rPr>
          <w:rFonts w:cs="Times New Roman"/>
          <w:b/>
          <w:lang w:val="it-IT"/>
        </w:rPr>
      </w:pPr>
    </w:p>
    <w:p w:rsidR="002642FE" w:rsidRPr="008A0FE5" w:rsidRDefault="002642FE" w:rsidP="002642FE">
      <w:pPr>
        <w:spacing w:line="100" w:lineRule="atLeast"/>
        <w:jc w:val="center"/>
        <w:rPr>
          <w:rFonts w:cs="Times New Roman"/>
          <w:b/>
          <w:lang w:val="it-IT"/>
        </w:rPr>
      </w:pPr>
      <w:r>
        <w:rPr>
          <w:rFonts w:cs="Times New Roman"/>
          <w:b/>
          <w:lang w:val="it-IT"/>
        </w:rPr>
        <w:t>ANEXĂ LA FORMULARUL DE OFERTĂ</w:t>
      </w:r>
    </w:p>
    <w:p w:rsidR="002642FE" w:rsidRPr="002642FE" w:rsidRDefault="002642FE" w:rsidP="002642FE">
      <w:pPr>
        <w:spacing w:line="100" w:lineRule="atLeast"/>
        <w:ind w:firstLine="851"/>
        <w:jc w:val="both"/>
        <w:rPr>
          <w:rFonts w:cs="Times New Roman"/>
          <w:b/>
          <w:lang w:val="it-IT"/>
        </w:rPr>
      </w:pPr>
      <w:r>
        <w:rPr>
          <w:rFonts w:cs="Times New Roman"/>
          <w:lang w:val="it-IT"/>
        </w:rPr>
        <w:t>Obiectul achiziției</w:t>
      </w:r>
      <w:r w:rsidRPr="002642FE">
        <w:rPr>
          <w:rFonts w:cs="Times New Roman"/>
          <w:b/>
          <w:lang w:val="it-IT"/>
        </w:rPr>
        <w:t xml:space="preserve">: </w:t>
      </w:r>
      <w:r w:rsidRPr="002642FE">
        <w:rPr>
          <w:rFonts w:ascii="Arial" w:hAnsi="Arial" w:cs="Arial"/>
          <w:b/>
          <w:bCs/>
          <w:lang w:val="ro-RO"/>
        </w:rPr>
        <w:t>Servicii de întocmire a 3 (trei) rapoarte de evaluare conform standardelor ANEVAR pentru 10 parcele de teren din domeniul privat al Comunei Drăgoiești pentru stabilirea valorii acestora, în vederea vânzării</w:t>
      </w:r>
    </w:p>
    <w:p w:rsidR="002642FE" w:rsidRPr="00250531" w:rsidRDefault="002642FE" w:rsidP="00821166">
      <w:pPr>
        <w:spacing w:after="0" w:line="240" w:lineRule="auto"/>
        <w:ind w:firstLine="851"/>
        <w:jc w:val="both"/>
        <w:rPr>
          <w:rFonts w:cs="Times New Roman"/>
          <w:b/>
          <w:lang w:val="it-IT"/>
        </w:rPr>
      </w:pPr>
      <w:r w:rsidRPr="00250531">
        <w:rPr>
          <w:rFonts w:cs="Times New Roman"/>
          <w:b/>
          <w:lang w:val="it-IT"/>
        </w:rPr>
        <w:t xml:space="preserve">Specificații tehnice: </w:t>
      </w:r>
    </w:p>
    <w:p w:rsidR="002642FE" w:rsidRPr="00821166" w:rsidRDefault="002642FE" w:rsidP="00821166">
      <w:pPr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cs="Times New Roman"/>
          <w:bCs/>
          <w:lang w:val="it-IT"/>
        </w:rPr>
      </w:pPr>
      <w:r>
        <w:rPr>
          <w:rFonts w:cs="Times New Roman"/>
          <w:bCs/>
          <w:lang w:val="it-IT"/>
        </w:rPr>
        <w:t>R</w:t>
      </w:r>
      <w:r w:rsidRPr="00226623">
        <w:rPr>
          <w:rFonts w:cs="Times New Roman"/>
          <w:bCs/>
          <w:lang w:val="it-IT"/>
        </w:rPr>
        <w:t>esur</w:t>
      </w:r>
      <w:r>
        <w:rPr>
          <w:rFonts w:cs="Times New Roman"/>
          <w:bCs/>
          <w:lang w:val="it-IT"/>
        </w:rPr>
        <w:t>sele</w:t>
      </w:r>
      <w:r w:rsidRPr="00226623">
        <w:rPr>
          <w:rFonts w:cs="Times New Roman"/>
          <w:bCs/>
          <w:lang w:val="it-IT"/>
        </w:rPr>
        <w:t xml:space="preserve"> umană și logistic</w:t>
      </w:r>
      <w:r>
        <w:rPr>
          <w:rFonts w:cs="Times New Roman"/>
          <w:bCs/>
          <w:lang w:val="it-IT"/>
        </w:rPr>
        <w:t>ă</w:t>
      </w:r>
      <w:r w:rsidRPr="00226623">
        <w:rPr>
          <w:rFonts w:cs="Times New Roman"/>
          <w:bCs/>
          <w:lang w:val="it-IT"/>
        </w:rPr>
        <w:t xml:space="preserve"> necesare prestării serviciilor și finalizării acestora în termenul convenit</w:t>
      </w:r>
      <w:r>
        <w:rPr>
          <w:rFonts w:cs="Times New Roman"/>
          <w:bCs/>
          <w:lang w:val="it-IT"/>
        </w:rPr>
        <w:t xml:space="preserve"> sunt următoarele .............................................................................................................</w:t>
      </w:r>
      <w:r w:rsidR="00821166">
        <w:rPr>
          <w:rFonts w:cs="Times New Roman"/>
          <w:bCs/>
          <w:lang w:val="it-IT"/>
        </w:rPr>
        <w:t>.........................................</w:t>
      </w:r>
    </w:p>
    <w:p w:rsidR="002642FE" w:rsidRDefault="002642FE" w:rsidP="00821166">
      <w:pPr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cs="Times New Roman"/>
          <w:bCs/>
          <w:lang w:val="it-IT"/>
        </w:rPr>
      </w:pPr>
      <w:r w:rsidRPr="00226623">
        <w:rPr>
          <w:rFonts w:cs="Times New Roman"/>
          <w:bCs/>
          <w:lang w:val="it-IT"/>
        </w:rPr>
        <w:t>Preț</w:t>
      </w:r>
      <w:r>
        <w:rPr>
          <w:rFonts w:cs="Times New Roman"/>
          <w:bCs/>
          <w:lang w:val="it-IT"/>
        </w:rPr>
        <w:t>urile din cadrul rapoartelor de evaluare</w:t>
      </w:r>
      <w:r w:rsidRPr="00226623">
        <w:rPr>
          <w:rFonts w:cs="Times New Roman"/>
          <w:bCs/>
          <w:lang w:val="it-IT"/>
        </w:rPr>
        <w:t xml:space="preserve"> propus</w:t>
      </w:r>
      <w:r>
        <w:rPr>
          <w:rFonts w:cs="Times New Roman"/>
          <w:bCs/>
          <w:lang w:val="it-IT"/>
        </w:rPr>
        <w:t>e</w:t>
      </w:r>
      <w:r w:rsidRPr="00226623">
        <w:rPr>
          <w:rFonts w:cs="Times New Roman"/>
          <w:bCs/>
          <w:lang w:val="it-IT"/>
        </w:rPr>
        <w:t xml:space="preserve"> </w:t>
      </w:r>
      <w:r>
        <w:rPr>
          <w:rFonts w:cs="Times New Roman"/>
          <w:bCs/>
          <w:lang w:val="it-IT"/>
        </w:rPr>
        <w:t>pentru</w:t>
      </w:r>
      <w:r w:rsidRPr="00226623">
        <w:rPr>
          <w:rFonts w:cs="Times New Roman"/>
          <w:bCs/>
          <w:lang w:val="it-IT"/>
        </w:rPr>
        <w:t xml:space="preserve"> vânzare</w:t>
      </w:r>
      <w:r>
        <w:rPr>
          <w:rFonts w:cs="Times New Roman"/>
          <w:bCs/>
          <w:lang w:val="it-IT"/>
        </w:rPr>
        <w:t>a imobilelor</w:t>
      </w:r>
      <w:r w:rsidRPr="00226623">
        <w:rPr>
          <w:rFonts w:cs="Times New Roman"/>
          <w:bCs/>
          <w:lang w:val="it-IT"/>
        </w:rPr>
        <w:t xml:space="preserve"> </w:t>
      </w:r>
      <w:r>
        <w:rPr>
          <w:rFonts w:cs="Times New Roman"/>
          <w:bCs/>
          <w:lang w:val="it-IT"/>
        </w:rPr>
        <w:t>vor</w:t>
      </w:r>
      <w:r w:rsidRPr="00226623">
        <w:rPr>
          <w:rFonts w:cs="Times New Roman"/>
          <w:bCs/>
          <w:lang w:val="it-IT"/>
        </w:rPr>
        <w:t xml:space="preserve"> fi precizat</w:t>
      </w:r>
      <w:r>
        <w:rPr>
          <w:rFonts w:cs="Times New Roman"/>
          <w:bCs/>
          <w:lang w:val="it-IT"/>
        </w:rPr>
        <w:t>e</w:t>
      </w:r>
      <w:r w:rsidRPr="00226623">
        <w:rPr>
          <w:rFonts w:cs="Times New Roman"/>
          <w:bCs/>
          <w:lang w:val="it-IT"/>
        </w:rPr>
        <w:t xml:space="preserve"> în moneda națională (lei)</w:t>
      </w:r>
      <w:r>
        <w:rPr>
          <w:rFonts w:cs="Times New Roman"/>
          <w:bCs/>
          <w:lang w:val="it-IT"/>
        </w:rPr>
        <w:t xml:space="preserve"> și euro</w:t>
      </w:r>
      <w:r w:rsidRPr="00226623">
        <w:rPr>
          <w:rFonts w:cs="Times New Roman"/>
          <w:bCs/>
          <w:lang w:val="it-IT"/>
        </w:rPr>
        <w:t>.</w:t>
      </w:r>
    </w:p>
    <w:p w:rsidR="002642FE" w:rsidRPr="00226623" w:rsidRDefault="002642FE" w:rsidP="00821166">
      <w:pPr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cs="Times New Roman"/>
          <w:bCs/>
          <w:lang w:val="it-IT"/>
        </w:rPr>
      </w:pPr>
      <w:r>
        <w:rPr>
          <w:rFonts w:cs="Times New Roman"/>
          <w:bCs/>
          <w:lang w:val="it-IT"/>
        </w:rPr>
        <w:t>Subsemnatul ..........................................., în calitate de evaluator autorizat ANEVAR, declar</w:t>
      </w:r>
      <w:r w:rsidRPr="00226623">
        <w:rPr>
          <w:rFonts w:cs="Times New Roman"/>
          <w:bCs/>
          <w:lang w:val="it-IT"/>
        </w:rPr>
        <w:t xml:space="preserve"> că </w:t>
      </w:r>
      <w:r>
        <w:rPr>
          <w:rFonts w:cs="Times New Roman"/>
          <w:bCs/>
          <w:lang w:val="it-IT"/>
        </w:rPr>
        <w:t>îmi</w:t>
      </w:r>
      <w:r w:rsidRPr="00226623">
        <w:rPr>
          <w:rFonts w:cs="Times New Roman"/>
          <w:bCs/>
          <w:lang w:val="it-IT"/>
        </w:rPr>
        <w:t xml:space="preserve"> asum exclusiv răspunderea juridică privind corectitudinea stabilirii </w:t>
      </w:r>
      <w:r>
        <w:rPr>
          <w:rFonts w:cs="Times New Roman"/>
          <w:bCs/>
          <w:lang w:val="it-IT"/>
        </w:rPr>
        <w:t>valorilor imobilelor</w:t>
      </w:r>
      <w:r w:rsidRPr="00226623">
        <w:rPr>
          <w:rFonts w:cs="Times New Roman"/>
          <w:bCs/>
          <w:lang w:val="it-IT"/>
        </w:rPr>
        <w:t>, conform art. 363 alin. (7) din O.U.G. 57/2019 privind Codul administrativ, cu modificările și completările ulterioare.</w:t>
      </w:r>
    </w:p>
    <w:p w:rsidR="002642FE" w:rsidRDefault="002642FE" w:rsidP="002642FE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cs="Times New Roman"/>
          <w:bCs/>
          <w:lang w:val="it-IT"/>
        </w:rPr>
      </w:pPr>
      <w:r w:rsidRPr="00226623">
        <w:rPr>
          <w:rFonts w:cs="Times New Roman"/>
          <w:bCs/>
          <w:lang w:val="it-IT"/>
        </w:rPr>
        <w:t xml:space="preserve">Rapoartele de evaluare vor avea un termen de valabilitate </w:t>
      </w:r>
      <w:r>
        <w:rPr>
          <w:rFonts w:cs="Times New Roman"/>
          <w:bCs/>
          <w:lang w:val="it-IT"/>
        </w:rPr>
        <w:t>.........</w:t>
      </w:r>
      <w:r w:rsidRPr="00226623">
        <w:rPr>
          <w:rFonts w:cs="Times New Roman"/>
          <w:bCs/>
          <w:lang w:val="it-IT"/>
        </w:rPr>
        <w:t xml:space="preserve"> luni.</w:t>
      </w:r>
    </w:p>
    <w:p w:rsidR="00821166" w:rsidRDefault="00821166" w:rsidP="00821166">
      <w:pPr>
        <w:suppressAutoHyphens/>
        <w:spacing w:after="0" w:line="100" w:lineRule="atLeast"/>
        <w:jc w:val="both"/>
        <w:rPr>
          <w:rFonts w:cs="Times New Roman"/>
          <w:bCs/>
          <w:lang w:val="it-IT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2034"/>
        <w:gridCol w:w="2786"/>
        <w:gridCol w:w="2410"/>
        <w:gridCol w:w="2035"/>
      </w:tblGrid>
      <w:tr w:rsidR="002642FE" w:rsidTr="00821166">
        <w:tc>
          <w:tcPr>
            <w:tcW w:w="2034" w:type="dxa"/>
            <w:vMerge w:val="restart"/>
          </w:tcPr>
          <w:p w:rsidR="002642FE" w:rsidRDefault="002642FE" w:rsidP="00821166">
            <w:pPr>
              <w:spacing w:line="240" w:lineRule="auto"/>
              <w:jc w:val="center"/>
              <w:rPr>
                <w:rFonts w:cs="Times New Roman"/>
                <w:bCs/>
                <w:lang w:val="it-IT"/>
              </w:rPr>
            </w:pPr>
          </w:p>
          <w:p w:rsidR="002642FE" w:rsidRDefault="002642FE" w:rsidP="00821166">
            <w:pPr>
              <w:spacing w:line="240" w:lineRule="auto"/>
              <w:jc w:val="center"/>
              <w:rPr>
                <w:rFonts w:cs="Times New Roman"/>
                <w:bCs/>
                <w:lang w:val="it-IT"/>
              </w:rPr>
            </w:pPr>
          </w:p>
          <w:p w:rsidR="002642FE" w:rsidRDefault="002642FE" w:rsidP="00821166">
            <w:pPr>
              <w:spacing w:line="240" w:lineRule="auto"/>
              <w:jc w:val="center"/>
              <w:rPr>
                <w:rFonts w:cs="Times New Roman"/>
                <w:bCs/>
                <w:lang w:val="it-IT"/>
              </w:rPr>
            </w:pPr>
          </w:p>
          <w:p w:rsidR="00821166" w:rsidRDefault="00821166" w:rsidP="00821166">
            <w:pPr>
              <w:spacing w:line="240" w:lineRule="auto"/>
              <w:jc w:val="center"/>
              <w:rPr>
                <w:rFonts w:cs="Times New Roman"/>
                <w:b/>
                <w:bCs/>
                <w:lang w:val="it-IT"/>
              </w:rPr>
            </w:pPr>
          </w:p>
          <w:p w:rsidR="002642FE" w:rsidRPr="002642FE" w:rsidRDefault="002642FE" w:rsidP="00821166">
            <w:pPr>
              <w:spacing w:line="240" w:lineRule="auto"/>
              <w:jc w:val="center"/>
              <w:rPr>
                <w:rFonts w:cs="Times New Roman"/>
                <w:b/>
                <w:bCs/>
                <w:lang w:val="it-IT"/>
              </w:rPr>
            </w:pPr>
            <w:r w:rsidRPr="002642FE">
              <w:rPr>
                <w:rFonts w:cs="Times New Roman"/>
                <w:b/>
                <w:bCs/>
                <w:lang w:val="it-IT"/>
              </w:rPr>
              <w:t>RAPORT 1</w:t>
            </w:r>
          </w:p>
        </w:tc>
        <w:tc>
          <w:tcPr>
            <w:tcW w:w="2786" w:type="dxa"/>
          </w:tcPr>
          <w:p w:rsidR="002642FE" w:rsidRPr="00821166" w:rsidRDefault="002642FE" w:rsidP="00821166">
            <w:pPr>
              <w:spacing w:line="240" w:lineRule="auto"/>
              <w:jc w:val="both"/>
              <w:rPr>
                <w:rFonts w:cs="Times New Roman"/>
                <w:b/>
                <w:bCs/>
                <w:lang w:val="it-IT"/>
              </w:rPr>
            </w:pPr>
            <w:r w:rsidRPr="00821166">
              <w:rPr>
                <w:rFonts w:cs="Times New Roman"/>
                <w:b/>
                <w:bCs/>
                <w:lang w:val="it-IT"/>
              </w:rPr>
              <w:t>SUPRAFAȚĂ MP</w:t>
            </w:r>
          </w:p>
        </w:tc>
        <w:tc>
          <w:tcPr>
            <w:tcW w:w="2410" w:type="dxa"/>
          </w:tcPr>
          <w:p w:rsidR="002642FE" w:rsidRPr="00821166" w:rsidRDefault="002642FE" w:rsidP="00821166">
            <w:pPr>
              <w:spacing w:line="240" w:lineRule="auto"/>
              <w:jc w:val="both"/>
              <w:rPr>
                <w:rFonts w:cs="Times New Roman"/>
                <w:b/>
                <w:bCs/>
                <w:lang w:val="it-IT"/>
              </w:rPr>
            </w:pPr>
            <w:r w:rsidRPr="00821166">
              <w:rPr>
                <w:rFonts w:cs="Times New Roman"/>
                <w:b/>
                <w:bCs/>
                <w:lang w:val="it-IT"/>
              </w:rPr>
              <w:t>C.F.</w:t>
            </w:r>
          </w:p>
        </w:tc>
        <w:tc>
          <w:tcPr>
            <w:tcW w:w="2035" w:type="dxa"/>
          </w:tcPr>
          <w:p w:rsidR="002642FE" w:rsidRPr="00821166" w:rsidRDefault="002642FE" w:rsidP="00821166">
            <w:pPr>
              <w:spacing w:line="240" w:lineRule="auto"/>
              <w:jc w:val="center"/>
              <w:rPr>
                <w:rFonts w:cs="Times New Roman"/>
                <w:b/>
                <w:bCs/>
                <w:lang w:val="it-IT"/>
              </w:rPr>
            </w:pPr>
            <w:r w:rsidRPr="00821166">
              <w:rPr>
                <w:rFonts w:cs="Times New Roman"/>
                <w:b/>
                <w:bCs/>
                <w:lang w:val="it-IT"/>
              </w:rPr>
              <w:t>Preț ofertat lei fără TVA</w:t>
            </w:r>
          </w:p>
        </w:tc>
      </w:tr>
      <w:tr w:rsidR="002642FE" w:rsidTr="00821166">
        <w:tc>
          <w:tcPr>
            <w:tcW w:w="2034" w:type="dxa"/>
            <w:vMerge/>
          </w:tcPr>
          <w:p w:rsidR="002642FE" w:rsidRDefault="002642FE" w:rsidP="00821166">
            <w:pPr>
              <w:spacing w:line="240" w:lineRule="auto"/>
              <w:jc w:val="both"/>
              <w:rPr>
                <w:rFonts w:cs="Times New Roman"/>
                <w:bCs/>
                <w:lang w:val="it-IT"/>
              </w:rPr>
            </w:pPr>
          </w:p>
        </w:tc>
        <w:tc>
          <w:tcPr>
            <w:tcW w:w="2786" w:type="dxa"/>
          </w:tcPr>
          <w:p w:rsidR="002642FE" w:rsidRPr="001965A4" w:rsidRDefault="002642FE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  <w:r w:rsidRPr="001965A4">
              <w:rPr>
                <w:rFonts w:ascii="Arial" w:hAnsi="Arial" w:cs="Arial"/>
                <w:b/>
                <w:bCs/>
                <w:lang w:val="ro-RO"/>
              </w:rPr>
              <w:t>275</w:t>
            </w:r>
          </w:p>
        </w:tc>
        <w:tc>
          <w:tcPr>
            <w:tcW w:w="2410" w:type="dxa"/>
          </w:tcPr>
          <w:p w:rsidR="002642FE" w:rsidRPr="001965A4" w:rsidRDefault="002642FE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  <w:r w:rsidRPr="001965A4">
              <w:rPr>
                <w:rFonts w:ascii="Arial" w:hAnsi="Arial" w:cs="Arial"/>
                <w:b/>
                <w:bCs/>
                <w:lang w:val="ro-RO"/>
              </w:rPr>
              <w:t>30999</w:t>
            </w:r>
          </w:p>
        </w:tc>
        <w:tc>
          <w:tcPr>
            <w:tcW w:w="2035" w:type="dxa"/>
            <w:vMerge w:val="restart"/>
          </w:tcPr>
          <w:p w:rsidR="002642FE" w:rsidRDefault="002642FE" w:rsidP="00821166">
            <w:pPr>
              <w:spacing w:line="240" w:lineRule="auto"/>
              <w:jc w:val="both"/>
              <w:rPr>
                <w:rFonts w:cs="Times New Roman"/>
                <w:bCs/>
                <w:lang w:val="it-IT"/>
              </w:rPr>
            </w:pPr>
          </w:p>
        </w:tc>
      </w:tr>
      <w:tr w:rsidR="002642FE" w:rsidTr="00821166">
        <w:tc>
          <w:tcPr>
            <w:tcW w:w="2034" w:type="dxa"/>
            <w:vMerge/>
          </w:tcPr>
          <w:p w:rsidR="002642FE" w:rsidRDefault="002642FE" w:rsidP="00821166">
            <w:pPr>
              <w:spacing w:line="240" w:lineRule="auto"/>
              <w:jc w:val="both"/>
              <w:rPr>
                <w:rFonts w:cs="Times New Roman"/>
                <w:bCs/>
                <w:lang w:val="it-IT"/>
              </w:rPr>
            </w:pPr>
          </w:p>
        </w:tc>
        <w:tc>
          <w:tcPr>
            <w:tcW w:w="2786" w:type="dxa"/>
          </w:tcPr>
          <w:p w:rsidR="002642FE" w:rsidRPr="001965A4" w:rsidRDefault="002642FE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  <w:r w:rsidRPr="001965A4">
              <w:rPr>
                <w:rFonts w:ascii="Arial" w:hAnsi="Arial" w:cs="Arial"/>
                <w:b/>
                <w:bCs/>
                <w:lang w:val="ro-RO"/>
              </w:rPr>
              <w:t>265</w:t>
            </w:r>
          </w:p>
        </w:tc>
        <w:tc>
          <w:tcPr>
            <w:tcW w:w="2410" w:type="dxa"/>
          </w:tcPr>
          <w:p w:rsidR="002642FE" w:rsidRPr="001965A4" w:rsidRDefault="002642FE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  <w:r w:rsidRPr="001965A4">
              <w:rPr>
                <w:rFonts w:ascii="Arial" w:hAnsi="Arial" w:cs="Arial"/>
                <w:b/>
                <w:bCs/>
                <w:lang w:val="ro-RO"/>
              </w:rPr>
              <w:t>31003</w:t>
            </w:r>
          </w:p>
        </w:tc>
        <w:tc>
          <w:tcPr>
            <w:tcW w:w="2035" w:type="dxa"/>
            <w:vMerge/>
          </w:tcPr>
          <w:p w:rsidR="002642FE" w:rsidRDefault="002642FE" w:rsidP="00821166">
            <w:pPr>
              <w:spacing w:line="240" w:lineRule="auto"/>
              <w:jc w:val="both"/>
              <w:rPr>
                <w:rFonts w:cs="Times New Roman"/>
                <w:bCs/>
                <w:lang w:val="it-IT"/>
              </w:rPr>
            </w:pPr>
          </w:p>
        </w:tc>
      </w:tr>
      <w:tr w:rsidR="002642FE" w:rsidTr="00821166">
        <w:tc>
          <w:tcPr>
            <w:tcW w:w="2034" w:type="dxa"/>
            <w:vMerge/>
          </w:tcPr>
          <w:p w:rsidR="002642FE" w:rsidRDefault="002642FE" w:rsidP="00821166">
            <w:pPr>
              <w:spacing w:line="240" w:lineRule="auto"/>
              <w:jc w:val="both"/>
              <w:rPr>
                <w:rFonts w:cs="Times New Roman"/>
                <w:bCs/>
                <w:lang w:val="it-IT"/>
              </w:rPr>
            </w:pPr>
          </w:p>
        </w:tc>
        <w:tc>
          <w:tcPr>
            <w:tcW w:w="2786" w:type="dxa"/>
          </w:tcPr>
          <w:p w:rsidR="002642FE" w:rsidRPr="001965A4" w:rsidRDefault="002642FE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  <w:r w:rsidRPr="001965A4">
              <w:rPr>
                <w:rFonts w:ascii="Arial" w:hAnsi="Arial" w:cs="Arial"/>
                <w:b/>
                <w:bCs/>
                <w:lang w:val="ro-RO"/>
              </w:rPr>
              <w:t>302</w:t>
            </w:r>
          </w:p>
        </w:tc>
        <w:tc>
          <w:tcPr>
            <w:tcW w:w="2410" w:type="dxa"/>
          </w:tcPr>
          <w:p w:rsidR="002642FE" w:rsidRPr="001965A4" w:rsidRDefault="002642FE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  <w:r w:rsidRPr="001965A4">
              <w:rPr>
                <w:rFonts w:ascii="Arial" w:hAnsi="Arial" w:cs="Arial"/>
                <w:b/>
                <w:bCs/>
                <w:lang w:val="ro-RO"/>
              </w:rPr>
              <w:t>31005</w:t>
            </w:r>
          </w:p>
        </w:tc>
        <w:tc>
          <w:tcPr>
            <w:tcW w:w="2035" w:type="dxa"/>
            <w:vMerge/>
          </w:tcPr>
          <w:p w:rsidR="002642FE" w:rsidRDefault="002642FE" w:rsidP="00821166">
            <w:pPr>
              <w:spacing w:line="240" w:lineRule="auto"/>
              <w:jc w:val="both"/>
              <w:rPr>
                <w:rFonts w:cs="Times New Roman"/>
                <w:bCs/>
                <w:lang w:val="it-IT"/>
              </w:rPr>
            </w:pPr>
          </w:p>
        </w:tc>
      </w:tr>
      <w:tr w:rsidR="002642FE" w:rsidTr="00821166">
        <w:tc>
          <w:tcPr>
            <w:tcW w:w="2034" w:type="dxa"/>
            <w:vMerge/>
          </w:tcPr>
          <w:p w:rsidR="002642FE" w:rsidRDefault="002642FE" w:rsidP="00821166">
            <w:pPr>
              <w:spacing w:line="240" w:lineRule="auto"/>
              <w:jc w:val="both"/>
              <w:rPr>
                <w:rFonts w:cs="Times New Roman"/>
                <w:bCs/>
                <w:lang w:val="it-IT"/>
              </w:rPr>
            </w:pPr>
          </w:p>
        </w:tc>
        <w:tc>
          <w:tcPr>
            <w:tcW w:w="2786" w:type="dxa"/>
          </w:tcPr>
          <w:p w:rsidR="002642FE" w:rsidRPr="001965A4" w:rsidRDefault="002642FE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  <w:r w:rsidRPr="001965A4">
              <w:rPr>
                <w:rFonts w:ascii="Arial" w:hAnsi="Arial" w:cs="Arial"/>
                <w:b/>
                <w:bCs/>
                <w:lang w:val="ro-RO"/>
              </w:rPr>
              <w:t>281</w:t>
            </w:r>
          </w:p>
        </w:tc>
        <w:tc>
          <w:tcPr>
            <w:tcW w:w="2410" w:type="dxa"/>
          </w:tcPr>
          <w:p w:rsidR="002642FE" w:rsidRPr="001965A4" w:rsidRDefault="002642FE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  <w:r w:rsidRPr="001965A4">
              <w:rPr>
                <w:rFonts w:ascii="Arial" w:hAnsi="Arial" w:cs="Arial"/>
                <w:b/>
                <w:bCs/>
                <w:lang w:val="ro-RO"/>
              </w:rPr>
              <w:t>31006</w:t>
            </w:r>
          </w:p>
        </w:tc>
        <w:tc>
          <w:tcPr>
            <w:tcW w:w="2035" w:type="dxa"/>
            <w:vMerge/>
          </w:tcPr>
          <w:p w:rsidR="002642FE" w:rsidRDefault="002642FE" w:rsidP="00821166">
            <w:pPr>
              <w:spacing w:line="240" w:lineRule="auto"/>
              <w:jc w:val="both"/>
              <w:rPr>
                <w:rFonts w:cs="Times New Roman"/>
                <w:bCs/>
                <w:lang w:val="it-IT"/>
              </w:rPr>
            </w:pPr>
          </w:p>
        </w:tc>
      </w:tr>
      <w:tr w:rsidR="002642FE" w:rsidTr="00821166">
        <w:tc>
          <w:tcPr>
            <w:tcW w:w="2034" w:type="dxa"/>
            <w:vMerge/>
          </w:tcPr>
          <w:p w:rsidR="002642FE" w:rsidRDefault="002642FE" w:rsidP="00821166">
            <w:pPr>
              <w:spacing w:line="240" w:lineRule="auto"/>
              <w:jc w:val="both"/>
              <w:rPr>
                <w:rFonts w:cs="Times New Roman"/>
                <w:bCs/>
                <w:lang w:val="it-IT"/>
              </w:rPr>
            </w:pPr>
          </w:p>
        </w:tc>
        <w:tc>
          <w:tcPr>
            <w:tcW w:w="2786" w:type="dxa"/>
          </w:tcPr>
          <w:p w:rsidR="002642FE" w:rsidRPr="001965A4" w:rsidRDefault="002642FE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  <w:r w:rsidRPr="001965A4">
              <w:rPr>
                <w:rFonts w:ascii="Arial" w:hAnsi="Arial" w:cs="Arial"/>
                <w:b/>
                <w:bCs/>
                <w:lang w:val="ro-RO"/>
              </w:rPr>
              <w:t>464</w:t>
            </w:r>
          </w:p>
        </w:tc>
        <w:tc>
          <w:tcPr>
            <w:tcW w:w="2410" w:type="dxa"/>
          </w:tcPr>
          <w:p w:rsidR="002642FE" w:rsidRPr="001965A4" w:rsidRDefault="002642FE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  <w:r w:rsidRPr="001965A4">
              <w:rPr>
                <w:rFonts w:ascii="Arial" w:hAnsi="Arial" w:cs="Arial"/>
                <w:b/>
                <w:bCs/>
                <w:lang w:val="ro-RO"/>
              </w:rPr>
              <w:t>31008</w:t>
            </w:r>
          </w:p>
        </w:tc>
        <w:tc>
          <w:tcPr>
            <w:tcW w:w="2035" w:type="dxa"/>
            <w:vMerge/>
          </w:tcPr>
          <w:p w:rsidR="002642FE" w:rsidRDefault="002642FE" w:rsidP="00821166">
            <w:pPr>
              <w:spacing w:line="240" w:lineRule="auto"/>
              <w:jc w:val="both"/>
              <w:rPr>
                <w:rFonts w:cs="Times New Roman"/>
                <w:bCs/>
                <w:lang w:val="it-IT"/>
              </w:rPr>
            </w:pPr>
          </w:p>
        </w:tc>
      </w:tr>
      <w:tr w:rsidR="002642FE" w:rsidTr="00821166">
        <w:tc>
          <w:tcPr>
            <w:tcW w:w="2034" w:type="dxa"/>
            <w:vMerge/>
          </w:tcPr>
          <w:p w:rsidR="002642FE" w:rsidRDefault="002642FE" w:rsidP="00821166">
            <w:pPr>
              <w:spacing w:line="240" w:lineRule="auto"/>
              <w:jc w:val="both"/>
              <w:rPr>
                <w:rFonts w:cs="Times New Roman"/>
                <w:bCs/>
                <w:lang w:val="it-IT"/>
              </w:rPr>
            </w:pPr>
          </w:p>
        </w:tc>
        <w:tc>
          <w:tcPr>
            <w:tcW w:w="2786" w:type="dxa"/>
          </w:tcPr>
          <w:p w:rsidR="002642FE" w:rsidRPr="001965A4" w:rsidRDefault="002642FE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  <w:r w:rsidRPr="001965A4">
              <w:rPr>
                <w:rFonts w:ascii="Arial" w:hAnsi="Arial" w:cs="Arial"/>
                <w:b/>
                <w:bCs/>
                <w:lang w:val="ro-RO"/>
              </w:rPr>
              <w:t>478</w:t>
            </w:r>
          </w:p>
        </w:tc>
        <w:tc>
          <w:tcPr>
            <w:tcW w:w="2410" w:type="dxa"/>
          </w:tcPr>
          <w:p w:rsidR="002642FE" w:rsidRPr="001965A4" w:rsidRDefault="002642FE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  <w:r w:rsidRPr="001965A4">
              <w:rPr>
                <w:rFonts w:ascii="Arial" w:hAnsi="Arial" w:cs="Arial"/>
                <w:b/>
                <w:bCs/>
                <w:lang w:val="ro-RO"/>
              </w:rPr>
              <w:t>31010</w:t>
            </w:r>
          </w:p>
        </w:tc>
        <w:tc>
          <w:tcPr>
            <w:tcW w:w="2035" w:type="dxa"/>
            <w:vMerge/>
          </w:tcPr>
          <w:p w:rsidR="002642FE" w:rsidRDefault="002642FE" w:rsidP="00821166">
            <w:pPr>
              <w:spacing w:line="240" w:lineRule="auto"/>
              <w:jc w:val="both"/>
              <w:rPr>
                <w:rFonts w:cs="Times New Roman"/>
                <w:bCs/>
                <w:lang w:val="it-IT"/>
              </w:rPr>
            </w:pPr>
          </w:p>
        </w:tc>
      </w:tr>
      <w:tr w:rsidR="00821166" w:rsidTr="00821166">
        <w:tc>
          <w:tcPr>
            <w:tcW w:w="2034" w:type="dxa"/>
            <w:vMerge w:val="restart"/>
          </w:tcPr>
          <w:p w:rsidR="00821166" w:rsidRDefault="00821166" w:rsidP="00821166">
            <w:pPr>
              <w:spacing w:line="240" w:lineRule="auto"/>
              <w:jc w:val="center"/>
              <w:rPr>
                <w:rFonts w:cs="Times New Roman"/>
                <w:b/>
                <w:bCs/>
                <w:lang w:val="it-IT"/>
              </w:rPr>
            </w:pPr>
          </w:p>
          <w:p w:rsidR="00821166" w:rsidRPr="00821166" w:rsidRDefault="00821166" w:rsidP="00821166">
            <w:pPr>
              <w:spacing w:line="240" w:lineRule="auto"/>
              <w:jc w:val="center"/>
              <w:rPr>
                <w:rFonts w:cs="Times New Roman"/>
                <w:b/>
                <w:bCs/>
                <w:lang w:val="it-IT"/>
              </w:rPr>
            </w:pPr>
            <w:r w:rsidRPr="00821166">
              <w:rPr>
                <w:rFonts w:cs="Times New Roman"/>
                <w:b/>
                <w:bCs/>
                <w:lang w:val="it-IT"/>
              </w:rPr>
              <w:t>RAPORT 2</w:t>
            </w:r>
          </w:p>
          <w:p w:rsidR="00821166" w:rsidRPr="00821166" w:rsidRDefault="00821166" w:rsidP="00821166">
            <w:pPr>
              <w:spacing w:line="240" w:lineRule="auto"/>
              <w:jc w:val="center"/>
              <w:rPr>
                <w:rFonts w:cs="Times New Roman"/>
                <w:b/>
                <w:lang w:val="it-IT"/>
              </w:rPr>
            </w:pPr>
          </w:p>
        </w:tc>
        <w:tc>
          <w:tcPr>
            <w:tcW w:w="2786" w:type="dxa"/>
          </w:tcPr>
          <w:p w:rsidR="00821166" w:rsidRPr="001965A4" w:rsidRDefault="00821166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1000</w:t>
            </w:r>
          </w:p>
        </w:tc>
        <w:tc>
          <w:tcPr>
            <w:tcW w:w="2410" w:type="dxa"/>
          </w:tcPr>
          <w:p w:rsidR="00821166" w:rsidRPr="001965A4" w:rsidRDefault="00821166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30593</w:t>
            </w:r>
          </w:p>
        </w:tc>
        <w:tc>
          <w:tcPr>
            <w:tcW w:w="2035" w:type="dxa"/>
            <w:vMerge w:val="restart"/>
          </w:tcPr>
          <w:p w:rsidR="00821166" w:rsidRDefault="00821166" w:rsidP="00821166">
            <w:pPr>
              <w:spacing w:line="240" w:lineRule="auto"/>
              <w:jc w:val="both"/>
              <w:rPr>
                <w:rFonts w:cs="Times New Roman"/>
                <w:bCs/>
                <w:lang w:val="it-IT"/>
              </w:rPr>
            </w:pPr>
          </w:p>
        </w:tc>
      </w:tr>
      <w:tr w:rsidR="00821166" w:rsidTr="00821166">
        <w:tc>
          <w:tcPr>
            <w:tcW w:w="2034" w:type="dxa"/>
            <w:vMerge/>
          </w:tcPr>
          <w:p w:rsidR="00821166" w:rsidRPr="00821166" w:rsidRDefault="00821166" w:rsidP="00821166">
            <w:pPr>
              <w:spacing w:line="240" w:lineRule="auto"/>
              <w:jc w:val="center"/>
              <w:rPr>
                <w:rFonts w:cs="Times New Roman"/>
                <w:b/>
                <w:bCs/>
                <w:lang w:val="it-IT"/>
              </w:rPr>
            </w:pPr>
          </w:p>
        </w:tc>
        <w:tc>
          <w:tcPr>
            <w:tcW w:w="2786" w:type="dxa"/>
          </w:tcPr>
          <w:p w:rsidR="00821166" w:rsidRPr="001965A4" w:rsidRDefault="00821166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1000</w:t>
            </w:r>
          </w:p>
        </w:tc>
        <w:tc>
          <w:tcPr>
            <w:tcW w:w="2410" w:type="dxa"/>
          </w:tcPr>
          <w:p w:rsidR="00821166" w:rsidRPr="001965A4" w:rsidRDefault="00821166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30594</w:t>
            </w:r>
          </w:p>
        </w:tc>
        <w:tc>
          <w:tcPr>
            <w:tcW w:w="2035" w:type="dxa"/>
            <w:vMerge/>
          </w:tcPr>
          <w:p w:rsidR="00821166" w:rsidRDefault="00821166" w:rsidP="00821166">
            <w:pPr>
              <w:spacing w:line="240" w:lineRule="auto"/>
              <w:jc w:val="both"/>
              <w:rPr>
                <w:rFonts w:cs="Times New Roman"/>
                <w:bCs/>
                <w:lang w:val="it-IT"/>
              </w:rPr>
            </w:pPr>
          </w:p>
        </w:tc>
      </w:tr>
      <w:tr w:rsidR="00821166" w:rsidTr="00821166">
        <w:tc>
          <w:tcPr>
            <w:tcW w:w="2034" w:type="dxa"/>
            <w:vMerge/>
          </w:tcPr>
          <w:p w:rsidR="00821166" w:rsidRPr="00821166" w:rsidRDefault="00821166" w:rsidP="00821166">
            <w:pPr>
              <w:spacing w:line="240" w:lineRule="auto"/>
              <w:jc w:val="center"/>
              <w:rPr>
                <w:rFonts w:cs="Times New Roman"/>
                <w:b/>
                <w:bCs/>
                <w:lang w:val="it-IT"/>
              </w:rPr>
            </w:pPr>
          </w:p>
        </w:tc>
        <w:tc>
          <w:tcPr>
            <w:tcW w:w="2786" w:type="dxa"/>
          </w:tcPr>
          <w:p w:rsidR="00821166" w:rsidRPr="001965A4" w:rsidRDefault="00821166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961</w:t>
            </w:r>
          </w:p>
        </w:tc>
        <w:tc>
          <w:tcPr>
            <w:tcW w:w="2410" w:type="dxa"/>
          </w:tcPr>
          <w:p w:rsidR="00821166" w:rsidRPr="001965A4" w:rsidRDefault="00821166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30595</w:t>
            </w:r>
          </w:p>
        </w:tc>
        <w:tc>
          <w:tcPr>
            <w:tcW w:w="2035" w:type="dxa"/>
            <w:vMerge/>
          </w:tcPr>
          <w:p w:rsidR="00821166" w:rsidRDefault="00821166" w:rsidP="00821166">
            <w:pPr>
              <w:spacing w:line="240" w:lineRule="auto"/>
              <w:jc w:val="both"/>
              <w:rPr>
                <w:rFonts w:cs="Times New Roman"/>
                <w:bCs/>
                <w:lang w:val="it-IT"/>
              </w:rPr>
            </w:pPr>
          </w:p>
        </w:tc>
      </w:tr>
      <w:tr w:rsidR="00821166" w:rsidTr="00821166">
        <w:tc>
          <w:tcPr>
            <w:tcW w:w="2034" w:type="dxa"/>
          </w:tcPr>
          <w:p w:rsidR="00821166" w:rsidRPr="00821166" w:rsidRDefault="00821166" w:rsidP="00821166">
            <w:pPr>
              <w:spacing w:line="240" w:lineRule="auto"/>
              <w:jc w:val="center"/>
              <w:rPr>
                <w:rFonts w:cs="Times New Roman"/>
                <w:b/>
                <w:bCs/>
                <w:lang w:val="it-IT"/>
              </w:rPr>
            </w:pPr>
            <w:r w:rsidRPr="00821166">
              <w:rPr>
                <w:rFonts w:cs="Times New Roman"/>
                <w:b/>
                <w:bCs/>
                <w:lang w:val="it-IT"/>
              </w:rPr>
              <w:t>RAPORT 3</w:t>
            </w:r>
          </w:p>
        </w:tc>
        <w:tc>
          <w:tcPr>
            <w:tcW w:w="2786" w:type="dxa"/>
          </w:tcPr>
          <w:p w:rsidR="00821166" w:rsidRPr="001965A4" w:rsidRDefault="00821166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1000</w:t>
            </w:r>
          </w:p>
        </w:tc>
        <w:tc>
          <w:tcPr>
            <w:tcW w:w="2410" w:type="dxa"/>
          </w:tcPr>
          <w:p w:rsidR="00821166" w:rsidRPr="001965A4" w:rsidRDefault="00821166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32026</w:t>
            </w:r>
          </w:p>
        </w:tc>
        <w:tc>
          <w:tcPr>
            <w:tcW w:w="2035" w:type="dxa"/>
          </w:tcPr>
          <w:p w:rsidR="00821166" w:rsidRDefault="00821166" w:rsidP="00821166">
            <w:pPr>
              <w:spacing w:line="240" w:lineRule="auto"/>
              <w:jc w:val="both"/>
              <w:rPr>
                <w:rFonts w:cs="Times New Roman"/>
                <w:bCs/>
                <w:lang w:val="it-IT"/>
              </w:rPr>
            </w:pPr>
          </w:p>
        </w:tc>
      </w:tr>
      <w:tr w:rsidR="00821166" w:rsidTr="00821166">
        <w:tc>
          <w:tcPr>
            <w:tcW w:w="7230" w:type="dxa"/>
            <w:gridSpan w:val="3"/>
          </w:tcPr>
          <w:p w:rsidR="00821166" w:rsidRPr="00821166" w:rsidRDefault="00821166" w:rsidP="00821166">
            <w:pPr>
              <w:spacing w:line="240" w:lineRule="auto"/>
              <w:rPr>
                <w:rFonts w:ascii="Arial" w:hAnsi="Arial" w:cs="Arial"/>
                <w:b/>
                <w:bCs/>
                <w:lang w:val="ro-RO"/>
              </w:rPr>
            </w:pPr>
            <w:r w:rsidRPr="00821166">
              <w:rPr>
                <w:rFonts w:cs="Times New Roman"/>
                <w:b/>
                <w:bCs/>
                <w:lang w:val="it-IT"/>
              </w:rPr>
              <w:t>PREȚ OFERTĂ TOTAL  FĂRĂ TVA</w:t>
            </w:r>
          </w:p>
        </w:tc>
        <w:tc>
          <w:tcPr>
            <w:tcW w:w="2035" w:type="dxa"/>
          </w:tcPr>
          <w:p w:rsidR="00821166" w:rsidRDefault="00821166" w:rsidP="00821166">
            <w:pPr>
              <w:spacing w:line="240" w:lineRule="auto"/>
              <w:jc w:val="both"/>
              <w:rPr>
                <w:rFonts w:cs="Times New Roman"/>
                <w:bCs/>
                <w:lang w:val="it-IT"/>
              </w:rPr>
            </w:pPr>
          </w:p>
        </w:tc>
      </w:tr>
    </w:tbl>
    <w:p w:rsidR="002642FE" w:rsidRDefault="002642FE" w:rsidP="00821166">
      <w:pPr>
        <w:spacing w:after="0" w:line="240" w:lineRule="auto"/>
        <w:jc w:val="both"/>
        <w:rPr>
          <w:rFonts w:cs="Times New Roman"/>
          <w:bCs/>
          <w:lang w:val="it-IT"/>
        </w:rPr>
      </w:pPr>
    </w:p>
    <w:p w:rsidR="002642FE" w:rsidRPr="00FD51FA" w:rsidRDefault="002642FE" w:rsidP="00821166">
      <w:pPr>
        <w:spacing w:after="0" w:line="240" w:lineRule="auto"/>
        <w:ind w:firstLine="720"/>
        <w:jc w:val="both"/>
        <w:rPr>
          <w:rFonts w:cs="Times New Roman"/>
        </w:rPr>
      </w:pPr>
      <w:r w:rsidRPr="00FD51FA">
        <w:rPr>
          <w:rFonts w:cs="Times New Roman"/>
        </w:rPr>
        <w:t>Data _____/_____/_____</w:t>
      </w:r>
    </w:p>
    <w:p w:rsidR="002642FE" w:rsidRPr="00FD51FA" w:rsidRDefault="002642FE" w:rsidP="00821166">
      <w:pPr>
        <w:spacing w:after="0" w:line="240" w:lineRule="auto"/>
        <w:jc w:val="both"/>
        <w:rPr>
          <w:rFonts w:cs="Times New Roman"/>
        </w:rPr>
      </w:pPr>
    </w:p>
    <w:p w:rsidR="002642FE" w:rsidRPr="00821166" w:rsidRDefault="002642FE" w:rsidP="00821166">
      <w:pPr>
        <w:spacing w:after="0" w:line="240" w:lineRule="auto"/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              </w:t>
      </w:r>
      <w:r w:rsidR="00821166">
        <w:rPr>
          <w:rFonts w:cs="Times New Roman"/>
          <w:i/>
        </w:rPr>
        <w:t>(</w:t>
      </w:r>
      <w:proofErr w:type="spellStart"/>
      <w:r w:rsidR="00821166">
        <w:rPr>
          <w:rFonts w:cs="Times New Roman"/>
          <w:i/>
        </w:rPr>
        <w:t>nume</w:t>
      </w:r>
      <w:proofErr w:type="spellEnd"/>
      <w:r w:rsidR="00821166">
        <w:rPr>
          <w:rFonts w:cs="Times New Roman"/>
          <w:i/>
        </w:rPr>
        <w:t xml:space="preserve">, </w:t>
      </w:r>
      <w:proofErr w:type="spellStart"/>
      <w:r w:rsidR="00821166">
        <w:rPr>
          <w:rFonts w:cs="Times New Roman"/>
          <w:i/>
        </w:rPr>
        <w:t>prenume</w:t>
      </w:r>
      <w:proofErr w:type="spellEnd"/>
      <w:r w:rsidR="00821166">
        <w:rPr>
          <w:rFonts w:cs="Times New Roman"/>
          <w:i/>
        </w:rPr>
        <w:t xml:space="preserve"> </w:t>
      </w:r>
      <w:proofErr w:type="spellStart"/>
      <w:r w:rsidR="00821166">
        <w:rPr>
          <w:rFonts w:cs="Times New Roman"/>
          <w:i/>
        </w:rPr>
        <w:t>şi</w:t>
      </w:r>
      <w:proofErr w:type="spellEnd"/>
      <w:r w:rsidR="00821166">
        <w:rPr>
          <w:rFonts w:cs="Times New Roman"/>
          <w:i/>
        </w:rPr>
        <w:t xml:space="preserve"> </w:t>
      </w:r>
      <w:proofErr w:type="spellStart"/>
      <w:r w:rsidR="00821166">
        <w:rPr>
          <w:rFonts w:cs="Times New Roman"/>
          <w:i/>
        </w:rPr>
        <w:t>semnătură</w:t>
      </w:r>
      <w:proofErr w:type="spellEnd"/>
      <w:r w:rsidR="00821166">
        <w:rPr>
          <w:rFonts w:cs="Times New Roman"/>
          <w:i/>
        </w:rPr>
        <w:t>),</w:t>
      </w:r>
    </w:p>
    <w:p w:rsidR="002642FE" w:rsidRPr="00DE1E8D" w:rsidRDefault="002642FE" w:rsidP="002642FE">
      <w:pPr>
        <w:keepLines/>
        <w:spacing w:after="0" w:line="240" w:lineRule="auto"/>
        <w:jc w:val="both"/>
        <w:rPr>
          <w:rFonts w:eastAsia="Times New Roman"/>
          <w:lang w:val="ro-RO"/>
        </w:rPr>
      </w:pPr>
    </w:p>
    <w:p w:rsidR="00B06647" w:rsidRDefault="00B06647"/>
    <w:sectPr w:rsidR="00B06647" w:rsidSect="008B1953">
      <w:pgSz w:w="12240" w:h="15840" w:code="1"/>
      <w:pgMar w:top="1440" w:right="1440" w:bottom="1440" w:left="1440" w:header="709" w:footer="709" w:gutter="22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60846"/>
    <w:multiLevelType w:val="hybridMultilevel"/>
    <w:tmpl w:val="F500A42C"/>
    <w:lvl w:ilvl="0" w:tplc="843C8C7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6DF4C9F"/>
    <w:multiLevelType w:val="hybridMultilevel"/>
    <w:tmpl w:val="70FABDD6"/>
    <w:lvl w:ilvl="0" w:tplc="AA364454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F73D95"/>
    <w:multiLevelType w:val="hybridMultilevel"/>
    <w:tmpl w:val="8A7C1EB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642FE"/>
    <w:rsid w:val="00000E12"/>
    <w:rsid w:val="000027D1"/>
    <w:rsid w:val="00002968"/>
    <w:rsid w:val="00002B05"/>
    <w:rsid w:val="00002DDA"/>
    <w:rsid w:val="00002F12"/>
    <w:rsid w:val="000040CE"/>
    <w:rsid w:val="000041EB"/>
    <w:rsid w:val="00004652"/>
    <w:rsid w:val="00005C71"/>
    <w:rsid w:val="00010BC5"/>
    <w:rsid w:val="00013B92"/>
    <w:rsid w:val="00014D55"/>
    <w:rsid w:val="00015C16"/>
    <w:rsid w:val="00015CBD"/>
    <w:rsid w:val="00016EE7"/>
    <w:rsid w:val="00017A36"/>
    <w:rsid w:val="00017FEA"/>
    <w:rsid w:val="000205CB"/>
    <w:rsid w:val="000225FE"/>
    <w:rsid w:val="00025BBA"/>
    <w:rsid w:val="000263FE"/>
    <w:rsid w:val="000301BD"/>
    <w:rsid w:val="00035032"/>
    <w:rsid w:val="00036C34"/>
    <w:rsid w:val="00037D69"/>
    <w:rsid w:val="00043AE7"/>
    <w:rsid w:val="00043C91"/>
    <w:rsid w:val="000446E4"/>
    <w:rsid w:val="00044F98"/>
    <w:rsid w:val="00045DDB"/>
    <w:rsid w:val="000463C1"/>
    <w:rsid w:val="0004748D"/>
    <w:rsid w:val="0005125A"/>
    <w:rsid w:val="000523B6"/>
    <w:rsid w:val="0005254D"/>
    <w:rsid w:val="00053EFC"/>
    <w:rsid w:val="000557CD"/>
    <w:rsid w:val="00056CEC"/>
    <w:rsid w:val="00061E3E"/>
    <w:rsid w:val="00063AD8"/>
    <w:rsid w:val="000644DD"/>
    <w:rsid w:val="00066DF7"/>
    <w:rsid w:val="00067077"/>
    <w:rsid w:val="000678BA"/>
    <w:rsid w:val="00067C47"/>
    <w:rsid w:val="00070F5F"/>
    <w:rsid w:val="00074136"/>
    <w:rsid w:val="000757C0"/>
    <w:rsid w:val="00075BEC"/>
    <w:rsid w:val="000763F7"/>
    <w:rsid w:val="00080CA0"/>
    <w:rsid w:val="0008146D"/>
    <w:rsid w:val="00083423"/>
    <w:rsid w:val="000839F1"/>
    <w:rsid w:val="00084068"/>
    <w:rsid w:val="00084C10"/>
    <w:rsid w:val="00084C39"/>
    <w:rsid w:val="00086589"/>
    <w:rsid w:val="00086A32"/>
    <w:rsid w:val="00090071"/>
    <w:rsid w:val="000908E0"/>
    <w:rsid w:val="00091886"/>
    <w:rsid w:val="000A49A6"/>
    <w:rsid w:val="000A4A3D"/>
    <w:rsid w:val="000A4F7D"/>
    <w:rsid w:val="000A7230"/>
    <w:rsid w:val="000B0637"/>
    <w:rsid w:val="000B0E91"/>
    <w:rsid w:val="000B1DA2"/>
    <w:rsid w:val="000B1E21"/>
    <w:rsid w:val="000B5308"/>
    <w:rsid w:val="000B5A29"/>
    <w:rsid w:val="000B7831"/>
    <w:rsid w:val="000B7B62"/>
    <w:rsid w:val="000C0390"/>
    <w:rsid w:val="000C0B0B"/>
    <w:rsid w:val="000C1704"/>
    <w:rsid w:val="000C1EA4"/>
    <w:rsid w:val="000C4B1E"/>
    <w:rsid w:val="000C4F3C"/>
    <w:rsid w:val="000C63F5"/>
    <w:rsid w:val="000C663F"/>
    <w:rsid w:val="000C70B6"/>
    <w:rsid w:val="000C7166"/>
    <w:rsid w:val="000C7641"/>
    <w:rsid w:val="000D0981"/>
    <w:rsid w:val="000D2589"/>
    <w:rsid w:val="000D2ADA"/>
    <w:rsid w:val="000D3681"/>
    <w:rsid w:val="000D5C1A"/>
    <w:rsid w:val="000D6604"/>
    <w:rsid w:val="000D6AD1"/>
    <w:rsid w:val="000D6BBF"/>
    <w:rsid w:val="000E06F7"/>
    <w:rsid w:val="000E54D1"/>
    <w:rsid w:val="000E5899"/>
    <w:rsid w:val="000F1338"/>
    <w:rsid w:val="000F34D3"/>
    <w:rsid w:val="000F3A1B"/>
    <w:rsid w:val="000F64B8"/>
    <w:rsid w:val="000F66D1"/>
    <w:rsid w:val="000F6CF4"/>
    <w:rsid w:val="000F6DE9"/>
    <w:rsid w:val="000F76D6"/>
    <w:rsid w:val="00100045"/>
    <w:rsid w:val="00101DF9"/>
    <w:rsid w:val="0010381F"/>
    <w:rsid w:val="00103BBC"/>
    <w:rsid w:val="00104321"/>
    <w:rsid w:val="0010439D"/>
    <w:rsid w:val="001048D7"/>
    <w:rsid w:val="00104EAF"/>
    <w:rsid w:val="0010662B"/>
    <w:rsid w:val="00107147"/>
    <w:rsid w:val="001075C3"/>
    <w:rsid w:val="001107DB"/>
    <w:rsid w:val="001125FA"/>
    <w:rsid w:val="0011436F"/>
    <w:rsid w:val="001147F6"/>
    <w:rsid w:val="001155E9"/>
    <w:rsid w:val="00115ED0"/>
    <w:rsid w:val="00116D3A"/>
    <w:rsid w:val="00116D4B"/>
    <w:rsid w:val="00120452"/>
    <w:rsid w:val="0012046F"/>
    <w:rsid w:val="001210A7"/>
    <w:rsid w:val="0012140C"/>
    <w:rsid w:val="00121609"/>
    <w:rsid w:val="00121A5D"/>
    <w:rsid w:val="00122E7B"/>
    <w:rsid w:val="00123CB4"/>
    <w:rsid w:val="00124A66"/>
    <w:rsid w:val="00126504"/>
    <w:rsid w:val="00126B55"/>
    <w:rsid w:val="00127015"/>
    <w:rsid w:val="001305C9"/>
    <w:rsid w:val="00131938"/>
    <w:rsid w:val="00131AE5"/>
    <w:rsid w:val="00133203"/>
    <w:rsid w:val="001338EF"/>
    <w:rsid w:val="00134B49"/>
    <w:rsid w:val="00135B1B"/>
    <w:rsid w:val="00136935"/>
    <w:rsid w:val="00137AD0"/>
    <w:rsid w:val="00137C6C"/>
    <w:rsid w:val="001421EB"/>
    <w:rsid w:val="00143409"/>
    <w:rsid w:val="00144EEF"/>
    <w:rsid w:val="00145031"/>
    <w:rsid w:val="001451E2"/>
    <w:rsid w:val="00145597"/>
    <w:rsid w:val="00146095"/>
    <w:rsid w:val="001460FE"/>
    <w:rsid w:val="00150548"/>
    <w:rsid w:val="00151628"/>
    <w:rsid w:val="00151E45"/>
    <w:rsid w:val="00153C4F"/>
    <w:rsid w:val="0015410D"/>
    <w:rsid w:val="00155344"/>
    <w:rsid w:val="0015770B"/>
    <w:rsid w:val="00157F81"/>
    <w:rsid w:val="00160734"/>
    <w:rsid w:val="0016133A"/>
    <w:rsid w:val="00162CFD"/>
    <w:rsid w:val="00163971"/>
    <w:rsid w:val="0016399D"/>
    <w:rsid w:val="00167CAB"/>
    <w:rsid w:val="00171843"/>
    <w:rsid w:val="00172277"/>
    <w:rsid w:val="00173447"/>
    <w:rsid w:val="001750AC"/>
    <w:rsid w:val="001759BB"/>
    <w:rsid w:val="00176280"/>
    <w:rsid w:val="001763C7"/>
    <w:rsid w:val="001763DB"/>
    <w:rsid w:val="00180431"/>
    <w:rsid w:val="00183DF2"/>
    <w:rsid w:val="00184E02"/>
    <w:rsid w:val="00185E20"/>
    <w:rsid w:val="0018720C"/>
    <w:rsid w:val="00187F48"/>
    <w:rsid w:val="001908E1"/>
    <w:rsid w:val="00197C0B"/>
    <w:rsid w:val="00197DAA"/>
    <w:rsid w:val="001A286E"/>
    <w:rsid w:val="001A5070"/>
    <w:rsid w:val="001B0E49"/>
    <w:rsid w:val="001B3573"/>
    <w:rsid w:val="001B46CC"/>
    <w:rsid w:val="001B610F"/>
    <w:rsid w:val="001B6669"/>
    <w:rsid w:val="001B69E8"/>
    <w:rsid w:val="001B6F69"/>
    <w:rsid w:val="001B760D"/>
    <w:rsid w:val="001C1C79"/>
    <w:rsid w:val="001C395C"/>
    <w:rsid w:val="001C4168"/>
    <w:rsid w:val="001C4399"/>
    <w:rsid w:val="001C7B79"/>
    <w:rsid w:val="001D0590"/>
    <w:rsid w:val="001D18CD"/>
    <w:rsid w:val="001D3015"/>
    <w:rsid w:val="001D3D29"/>
    <w:rsid w:val="001D3FBD"/>
    <w:rsid w:val="001D4034"/>
    <w:rsid w:val="001D4302"/>
    <w:rsid w:val="001D6BE3"/>
    <w:rsid w:val="001E0575"/>
    <w:rsid w:val="001E4166"/>
    <w:rsid w:val="001E67E1"/>
    <w:rsid w:val="001E6F40"/>
    <w:rsid w:val="001E76FC"/>
    <w:rsid w:val="001E7C17"/>
    <w:rsid w:val="001F03F9"/>
    <w:rsid w:val="001F2FEC"/>
    <w:rsid w:val="001F599C"/>
    <w:rsid w:val="001F6809"/>
    <w:rsid w:val="001F7F5F"/>
    <w:rsid w:val="00200196"/>
    <w:rsid w:val="002003A5"/>
    <w:rsid w:val="00201E34"/>
    <w:rsid w:val="00203D16"/>
    <w:rsid w:val="00204224"/>
    <w:rsid w:val="00206581"/>
    <w:rsid w:val="00212CAC"/>
    <w:rsid w:val="00212FDC"/>
    <w:rsid w:val="00213F42"/>
    <w:rsid w:val="00214D92"/>
    <w:rsid w:val="00220932"/>
    <w:rsid w:val="00221CE3"/>
    <w:rsid w:val="00222CEE"/>
    <w:rsid w:val="0022312C"/>
    <w:rsid w:val="00223586"/>
    <w:rsid w:val="002241B8"/>
    <w:rsid w:val="00226A3A"/>
    <w:rsid w:val="00226B43"/>
    <w:rsid w:val="0023149B"/>
    <w:rsid w:val="00232E56"/>
    <w:rsid w:val="00235C50"/>
    <w:rsid w:val="0023660D"/>
    <w:rsid w:val="00240434"/>
    <w:rsid w:val="00241860"/>
    <w:rsid w:val="00243F59"/>
    <w:rsid w:val="00245921"/>
    <w:rsid w:val="00246061"/>
    <w:rsid w:val="00246763"/>
    <w:rsid w:val="00252A7D"/>
    <w:rsid w:val="00257A9C"/>
    <w:rsid w:val="00260453"/>
    <w:rsid w:val="00260912"/>
    <w:rsid w:val="00263DE2"/>
    <w:rsid w:val="002642FE"/>
    <w:rsid w:val="00264A0A"/>
    <w:rsid w:val="002650AC"/>
    <w:rsid w:val="00266BBA"/>
    <w:rsid w:val="0026717B"/>
    <w:rsid w:val="00270F88"/>
    <w:rsid w:val="00271F8C"/>
    <w:rsid w:val="0027214F"/>
    <w:rsid w:val="002727E7"/>
    <w:rsid w:val="0027364A"/>
    <w:rsid w:val="00273E80"/>
    <w:rsid w:val="00273F90"/>
    <w:rsid w:val="00274600"/>
    <w:rsid w:val="002746DF"/>
    <w:rsid w:val="00275E05"/>
    <w:rsid w:val="00276DFF"/>
    <w:rsid w:val="00276EF1"/>
    <w:rsid w:val="00280046"/>
    <w:rsid w:val="002808D1"/>
    <w:rsid w:val="002812AB"/>
    <w:rsid w:val="00281D99"/>
    <w:rsid w:val="0028254B"/>
    <w:rsid w:val="00282FCB"/>
    <w:rsid w:val="002837EC"/>
    <w:rsid w:val="00283D15"/>
    <w:rsid w:val="002847B3"/>
    <w:rsid w:val="00285C3D"/>
    <w:rsid w:val="00285CD2"/>
    <w:rsid w:val="00285D89"/>
    <w:rsid w:val="00291039"/>
    <w:rsid w:val="0029354B"/>
    <w:rsid w:val="00294CE2"/>
    <w:rsid w:val="00295E85"/>
    <w:rsid w:val="00296F09"/>
    <w:rsid w:val="00297747"/>
    <w:rsid w:val="00297E35"/>
    <w:rsid w:val="002A357D"/>
    <w:rsid w:val="002A3A15"/>
    <w:rsid w:val="002A52E2"/>
    <w:rsid w:val="002B0332"/>
    <w:rsid w:val="002B1679"/>
    <w:rsid w:val="002B2866"/>
    <w:rsid w:val="002B4974"/>
    <w:rsid w:val="002B5C25"/>
    <w:rsid w:val="002B7CD7"/>
    <w:rsid w:val="002B7E55"/>
    <w:rsid w:val="002C1BDB"/>
    <w:rsid w:val="002C2911"/>
    <w:rsid w:val="002C3037"/>
    <w:rsid w:val="002C32F6"/>
    <w:rsid w:val="002C3398"/>
    <w:rsid w:val="002C3D1F"/>
    <w:rsid w:val="002C441F"/>
    <w:rsid w:val="002C4FEF"/>
    <w:rsid w:val="002C4FFB"/>
    <w:rsid w:val="002C6D17"/>
    <w:rsid w:val="002C70D7"/>
    <w:rsid w:val="002D2B65"/>
    <w:rsid w:val="002D510F"/>
    <w:rsid w:val="002D624B"/>
    <w:rsid w:val="002E0E41"/>
    <w:rsid w:val="002E1ADB"/>
    <w:rsid w:val="002E3487"/>
    <w:rsid w:val="002E3D77"/>
    <w:rsid w:val="002E57EF"/>
    <w:rsid w:val="002F007E"/>
    <w:rsid w:val="002F0DE1"/>
    <w:rsid w:val="002F18CA"/>
    <w:rsid w:val="002F3051"/>
    <w:rsid w:val="002F4276"/>
    <w:rsid w:val="002F486C"/>
    <w:rsid w:val="002F4FEA"/>
    <w:rsid w:val="002F51DA"/>
    <w:rsid w:val="002F5F5E"/>
    <w:rsid w:val="002F6CBC"/>
    <w:rsid w:val="002F7F0F"/>
    <w:rsid w:val="00300E23"/>
    <w:rsid w:val="00303558"/>
    <w:rsid w:val="00305F02"/>
    <w:rsid w:val="00307D8F"/>
    <w:rsid w:val="00310567"/>
    <w:rsid w:val="003111D0"/>
    <w:rsid w:val="00311934"/>
    <w:rsid w:val="00313352"/>
    <w:rsid w:val="003135AB"/>
    <w:rsid w:val="003145C7"/>
    <w:rsid w:val="00314DCB"/>
    <w:rsid w:val="00315069"/>
    <w:rsid w:val="00315C0D"/>
    <w:rsid w:val="00320562"/>
    <w:rsid w:val="0032086F"/>
    <w:rsid w:val="00321FD0"/>
    <w:rsid w:val="00322DAE"/>
    <w:rsid w:val="00323B18"/>
    <w:rsid w:val="003249B3"/>
    <w:rsid w:val="0032519C"/>
    <w:rsid w:val="00325222"/>
    <w:rsid w:val="0033044C"/>
    <w:rsid w:val="00330A8D"/>
    <w:rsid w:val="00331814"/>
    <w:rsid w:val="00334AC0"/>
    <w:rsid w:val="00335B70"/>
    <w:rsid w:val="00336261"/>
    <w:rsid w:val="003365A3"/>
    <w:rsid w:val="00336907"/>
    <w:rsid w:val="003379AB"/>
    <w:rsid w:val="00341E12"/>
    <w:rsid w:val="0034481D"/>
    <w:rsid w:val="00345A8F"/>
    <w:rsid w:val="003462BB"/>
    <w:rsid w:val="00350232"/>
    <w:rsid w:val="00350534"/>
    <w:rsid w:val="003516B9"/>
    <w:rsid w:val="003525D5"/>
    <w:rsid w:val="0035315E"/>
    <w:rsid w:val="00356545"/>
    <w:rsid w:val="003571B4"/>
    <w:rsid w:val="00360769"/>
    <w:rsid w:val="003608B1"/>
    <w:rsid w:val="00363FC3"/>
    <w:rsid w:val="00364F31"/>
    <w:rsid w:val="00366612"/>
    <w:rsid w:val="00366C71"/>
    <w:rsid w:val="00371A1A"/>
    <w:rsid w:val="00373906"/>
    <w:rsid w:val="0037443D"/>
    <w:rsid w:val="003749CF"/>
    <w:rsid w:val="00374B48"/>
    <w:rsid w:val="0037699F"/>
    <w:rsid w:val="00382521"/>
    <w:rsid w:val="0038392C"/>
    <w:rsid w:val="00385CA0"/>
    <w:rsid w:val="00386993"/>
    <w:rsid w:val="003870E4"/>
    <w:rsid w:val="00387CE2"/>
    <w:rsid w:val="0039021C"/>
    <w:rsid w:val="00390D29"/>
    <w:rsid w:val="00390DBB"/>
    <w:rsid w:val="00391057"/>
    <w:rsid w:val="003914F9"/>
    <w:rsid w:val="003929D7"/>
    <w:rsid w:val="00393422"/>
    <w:rsid w:val="00394465"/>
    <w:rsid w:val="00394ADF"/>
    <w:rsid w:val="003953D4"/>
    <w:rsid w:val="00395D28"/>
    <w:rsid w:val="003968DC"/>
    <w:rsid w:val="003975CD"/>
    <w:rsid w:val="00397A87"/>
    <w:rsid w:val="00397A9E"/>
    <w:rsid w:val="003A06EB"/>
    <w:rsid w:val="003A2352"/>
    <w:rsid w:val="003A2D9C"/>
    <w:rsid w:val="003A3B8D"/>
    <w:rsid w:val="003A4482"/>
    <w:rsid w:val="003A4DE8"/>
    <w:rsid w:val="003A7091"/>
    <w:rsid w:val="003A7CB1"/>
    <w:rsid w:val="003B00BC"/>
    <w:rsid w:val="003B061E"/>
    <w:rsid w:val="003B3C24"/>
    <w:rsid w:val="003B40E9"/>
    <w:rsid w:val="003B79DE"/>
    <w:rsid w:val="003C00C4"/>
    <w:rsid w:val="003C0841"/>
    <w:rsid w:val="003C0A7F"/>
    <w:rsid w:val="003C188B"/>
    <w:rsid w:val="003C2FDA"/>
    <w:rsid w:val="003C4A8B"/>
    <w:rsid w:val="003C62C0"/>
    <w:rsid w:val="003C748D"/>
    <w:rsid w:val="003C7E44"/>
    <w:rsid w:val="003D1D59"/>
    <w:rsid w:val="003D27FC"/>
    <w:rsid w:val="003D2B1B"/>
    <w:rsid w:val="003D36D3"/>
    <w:rsid w:val="003D3ED9"/>
    <w:rsid w:val="003D7FAA"/>
    <w:rsid w:val="003E03B7"/>
    <w:rsid w:val="003E0C45"/>
    <w:rsid w:val="003E178C"/>
    <w:rsid w:val="003E231F"/>
    <w:rsid w:val="003E2C3D"/>
    <w:rsid w:val="003E3B51"/>
    <w:rsid w:val="003E3E09"/>
    <w:rsid w:val="003E5895"/>
    <w:rsid w:val="003E6D87"/>
    <w:rsid w:val="003E7003"/>
    <w:rsid w:val="003E74C4"/>
    <w:rsid w:val="003E7F8D"/>
    <w:rsid w:val="003F1081"/>
    <w:rsid w:val="003F1C64"/>
    <w:rsid w:val="003F350C"/>
    <w:rsid w:val="003F55DA"/>
    <w:rsid w:val="003F6BA5"/>
    <w:rsid w:val="003F733C"/>
    <w:rsid w:val="004027C1"/>
    <w:rsid w:val="00403517"/>
    <w:rsid w:val="00403A9C"/>
    <w:rsid w:val="0040412D"/>
    <w:rsid w:val="004063F2"/>
    <w:rsid w:val="00410231"/>
    <w:rsid w:val="00410FCC"/>
    <w:rsid w:val="00415C18"/>
    <w:rsid w:val="004167AA"/>
    <w:rsid w:val="0042254E"/>
    <w:rsid w:val="0042454D"/>
    <w:rsid w:val="00425C2C"/>
    <w:rsid w:val="00426E17"/>
    <w:rsid w:val="00430B8A"/>
    <w:rsid w:val="00431E55"/>
    <w:rsid w:val="00432604"/>
    <w:rsid w:val="00434895"/>
    <w:rsid w:val="004351BD"/>
    <w:rsid w:val="004358BF"/>
    <w:rsid w:val="00435C82"/>
    <w:rsid w:val="004361F0"/>
    <w:rsid w:val="00437436"/>
    <w:rsid w:val="00437AA2"/>
    <w:rsid w:val="004408AB"/>
    <w:rsid w:val="004413E7"/>
    <w:rsid w:val="00443DE5"/>
    <w:rsid w:val="004456C5"/>
    <w:rsid w:val="004463A3"/>
    <w:rsid w:val="00447256"/>
    <w:rsid w:val="00447B6E"/>
    <w:rsid w:val="00450D45"/>
    <w:rsid w:val="004510EE"/>
    <w:rsid w:val="00452026"/>
    <w:rsid w:val="00453DA9"/>
    <w:rsid w:val="004550B7"/>
    <w:rsid w:val="00455E1B"/>
    <w:rsid w:val="00456559"/>
    <w:rsid w:val="004575E2"/>
    <w:rsid w:val="00457A8D"/>
    <w:rsid w:val="004603AC"/>
    <w:rsid w:val="004605FB"/>
    <w:rsid w:val="00460C7E"/>
    <w:rsid w:val="00461A4F"/>
    <w:rsid w:val="004621E8"/>
    <w:rsid w:val="00463D42"/>
    <w:rsid w:val="0046578A"/>
    <w:rsid w:val="004664B9"/>
    <w:rsid w:val="00467542"/>
    <w:rsid w:val="00467958"/>
    <w:rsid w:val="00473B2E"/>
    <w:rsid w:val="004744C6"/>
    <w:rsid w:val="00474EFF"/>
    <w:rsid w:val="004750F4"/>
    <w:rsid w:val="00476E74"/>
    <w:rsid w:val="00481FCA"/>
    <w:rsid w:val="00486C2B"/>
    <w:rsid w:val="00486E49"/>
    <w:rsid w:val="004907B3"/>
    <w:rsid w:val="004949E5"/>
    <w:rsid w:val="0049667B"/>
    <w:rsid w:val="00496B2F"/>
    <w:rsid w:val="004972C1"/>
    <w:rsid w:val="00497AB5"/>
    <w:rsid w:val="004A0AB0"/>
    <w:rsid w:val="004A11ED"/>
    <w:rsid w:val="004A2065"/>
    <w:rsid w:val="004A2074"/>
    <w:rsid w:val="004A30D0"/>
    <w:rsid w:val="004A5E58"/>
    <w:rsid w:val="004A5EF8"/>
    <w:rsid w:val="004A7A58"/>
    <w:rsid w:val="004B0351"/>
    <w:rsid w:val="004B188F"/>
    <w:rsid w:val="004B1D41"/>
    <w:rsid w:val="004B21B6"/>
    <w:rsid w:val="004B2489"/>
    <w:rsid w:val="004B3508"/>
    <w:rsid w:val="004B3F57"/>
    <w:rsid w:val="004C003B"/>
    <w:rsid w:val="004C0223"/>
    <w:rsid w:val="004C040A"/>
    <w:rsid w:val="004C1E8D"/>
    <w:rsid w:val="004C24BE"/>
    <w:rsid w:val="004C40FA"/>
    <w:rsid w:val="004C5D0F"/>
    <w:rsid w:val="004C63D6"/>
    <w:rsid w:val="004C6582"/>
    <w:rsid w:val="004D0BF4"/>
    <w:rsid w:val="004D1A2A"/>
    <w:rsid w:val="004D3D32"/>
    <w:rsid w:val="004D4316"/>
    <w:rsid w:val="004D4BEB"/>
    <w:rsid w:val="004D51DB"/>
    <w:rsid w:val="004D5F6F"/>
    <w:rsid w:val="004D7AB1"/>
    <w:rsid w:val="004E0CC3"/>
    <w:rsid w:val="004E2378"/>
    <w:rsid w:val="004E2F85"/>
    <w:rsid w:val="004E35D0"/>
    <w:rsid w:val="004E4FC9"/>
    <w:rsid w:val="004E5BAE"/>
    <w:rsid w:val="004E6B8E"/>
    <w:rsid w:val="004F3B5A"/>
    <w:rsid w:val="004F3C1E"/>
    <w:rsid w:val="004F3D4D"/>
    <w:rsid w:val="004F401A"/>
    <w:rsid w:val="004F44F6"/>
    <w:rsid w:val="004F542D"/>
    <w:rsid w:val="004F7076"/>
    <w:rsid w:val="004F7F77"/>
    <w:rsid w:val="00500F25"/>
    <w:rsid w:val="00503906"/>
    <w:rsid w:val="00505BB1"/>
    <w:rsid w:val="00505E08"/>
    <w:rsid w:val="00506F5B"/>
    <w:rsid w:val="005103C0"/>
    <w:rsid w:val="00510AC7"/>
    <w:rsid w:val="00510FD8"/>
    <w:rsid w:val="005116B3"/>
    <w:rsid w:val="005121C7"/>
    <w:rsid w:val="005133A1"/>
    <w:rsid w:val="005137DC"/>
    <w:rsid w:val="00514BFB"/>
    <w:rsid w:val="005154EC"/>
    <w:rsid w:val="00516125"/>
    <w:rsid w:val="005175E0"/>
    <w:rsid w:val="00517A71"/>
    <w:rsid w:val="00520A8F"/>
    <w:rsid w:val="00522B7C"/>
    <w:rsid w:val="00523AD5"/>
    <w:rsid w:val="00525C47"/>
    <w:rsid w:val="00527B91"/>
    <w:rsid w:val="00527C80"/>
    <w:rsid w:val="005300A7"/>
    <w:rsid w:val="00531806"/>
    <w:rsid w:val="00531EFE"/>
    <w:rsid w:val="005365AB"/>
    <w:rsid w:val="00536CEB"/>
    <w:rsid w:val="00537464"/>
    <w:rsid w:val="00540509"/>
    <w:rsid w:val="00540A4F"/>
    <w:rsid w:val="0054117B"/>
    <w:rsid w:val="005420C2"/>
    <w:rsid w:val="0054248A"/>
    <w:rsid w:val="005429D9"/>
    <w:rsid w:val="00543E0B"/>
    <w:rsid w:val="00546624"/>
    <w:rsid w:val="00547C56"/>
    <w:rsid w:val="0055141F"/>
    <w:rsid w:val="005525C5"/>
    <w:rsid w:val="00552971"/>
    <w:rsid w:val="00554D01"/>
    <w:rsid w:val="00554E83"/>
    <w:rsid w:val="0055572B"/>
    <w:rsid w:val="00555A95"/>
    <w:rsid w:val="00557620"/>
    <w:rsid w:val="00557C74"/>
    <w:rsid w:val="0056184F"/>
    <w:rsid w:val="0056285F"/>
    <w:rsid w:val="005645F1"/>
    <w:rsid w:val="00565468"/>
    <w:rsid w:val="00565B07"/>
    <w:rsid w:val="00574345"/>
    <w:rsid w:val="00574E7F"/>
    <w:rsid w:val="00575A47"/>
    <w:rsid w:val="00577CCC"/>
    <w:rsid w:val="00582200"/>
    <w:rsid w:val="00584B58"/>
    <w:rsid w:val="00585372"/>
    <w:rsid w:val="00585C6E"/>
    <w:rsid w:val="00585E7D"/>
    <w:rsid w:val="005878A4"/>
    <w:rsid w:val="00590B65"/>
    <w:rsid w:val="00590DE5"/>
    <w:rsid w:val="00590E41"/>
    <w:rsid w:val="005913DD"/>
    <w:rsid w:val="00591F03"/>
    <w:rsid w:val="005922E5"/>
    <w:rsid w:val="0059352F"/>
    <w:rsid w:val="00594620"/>
    <w:rsid w:val="00595F77"/>
    <w:rsid w:val="005A0121"/>
    <w:rsid w:val="005A018D"/>
    <w:rsid w:val="005A11B3"/>
    <w:rsid w:val="005A1CC5"/>
    <w:rsid w:val="005A3684"/>
    <w:rsid w:val="005A6589"/>
    <w:rsid w:val="005A757D"/>
    <w:rsid w:val="005B0764"/>
    <w:rsid w:val="005B1BD0"/>
    <w:rsid w:val="005B39AB"/>
    <w:rsid w:val="005B3AC1"/>
    <w:rsid w:val="005B7BD5"/>
    <w:rsid w:val="005C01F6"/>
    <w:rsid w:val="005C06B9"/>
    <w:rsid w:val="005C453A"/>
    <w:rsid w:val="005C66E7"/>
    <w:rsid w:val="005C7EC7"/>
    <w:rsid w:val="005D22D9"/>
    <w:rsid w:val="005D26C0"/>
    <w:rsid w:val="005D3D01"/>
    <w:rsid w:val="005D41FA"/>
    <w:rsid w:val="005D5CEE"/>
    <w:rsid w:val="005D769A"/>
    <w:rsid w:val="005D7C09"/>
    <w:rsid w:val="005E00F5"/>
    <w:rsid w:val="005E0917"/>
    <w:rsid w:val="005E19EB"/>
    <w:rsid w:val="005E1C9D"/>
    <w:rsid w:val="005E26F4"/>
    <w:rsid w:val="005E2902"/>
    <w:rsid w:val="005E2CD8"/>
    <w:rsid w:val="005E2F39"/>
    <w:rsid w:val="005E354C"/>
    <w:rsid w:val="005E4FF3"/>
    <w:rsid w:val="005E580D"/>
    <w:rsid w:val="005F10CF"/>
    <w:rsid w:val="005F1EA6"/>
    <w:rsid w:val="005F22C0"/>
    <w:rsid w:val="005F3B1E"/>
    <w:rsid w:val="005F6701"/>
    <w:rsid w:val="005F7421"/>
    <w:rsid w:val="005F754D"/>
    <w:rsid w:val="00604884"/>
    <w:rsid w:val="00604D22"/>
    <w:rsid w:val="0060541F"/>
    <w:rsid w:val="00606112"/>
    <w:rsid w:val="00607D56"/>
    <w:rsid w:val="00610189"/>
    <w:rsid w:val="006119C4"/>
    <w:rsid w:val="00612DF0"/>
    <w:rsid w:val="00613014"/>
    <w:rsid w:val="00615A0E"/>
    <w:rsid w:val="00615DF6"/>
    <w:rsid w:val="00616093"/>
    <w:rsid w:val="006177C2"/>
    <w:rsid w:val="00621BF8"/>
    <w:rsid w:val="006252AC"/>
    <w:rsid w:val="00625A5B"/>
    <w:rsid w:val="00625E92"/>
    <w:rsid w:val="00630A3C"/>
    <w:rsid w:val="006330EC"/>
    <w:rsid w:val="006334A9"/>
    <w:rsid w:val="00633991"/>
    <w:rsid w:val="006344DB"/>
    <w:rsid w:val="0063625A"/>
    <w:rsid w:val="006435A5"/>
    <w:rsid w:val="00644016"/>
    <w:rsid w:val="00644C28"/>
    <w:rsid w:val="00646DB6"/>
    <w:rsid w:val="00653320"/>
    <w:rsid w:val="00653E0A"/>
    <w:rsid w:val="0065417F"/>
    <w:rsid w:val="00654B8A"/>
    <w:rsid w:val="0065533C"/>
    <w:rsid w:val="00655B4C"/>
    <w:rsid w:val="00656A1C"/>
    <w:rsid w:val="00657BFB"/>
    <w:rsid w:val="00661EFF"/>
    <w:rsid w:val="0066394D"/>
    <w:rsid w:val="00664F8E"/>
    <w:rsid w:val="00665648"/>
    <w:rsid w:val="00665880"/>
    <w:rsid w:val="0066684E"/>
    <w:rsid w:val="00666B3C"/>
    <w:rsid w:val="00667E90"/>
    <w:rsid w:val="00670B34"/>
    <w:rsid w:val="00672523"/>
    <w:rsid w:val="00672AB1"/>
    <w:rsid w:val="00672D09"/>
    <w:rsid w:val="00673BB4"/>
    <w:rsid w:val="006758F3"/>
    <w:rsid w:val="00675E22"/>
    <w:rsid w:val="0067638B"/>
    <w:rsid w:val="00681ECD"/>
    <w:rsid w:val="00683110"/>
    <w:rsid w:val="00685897"/>
    <w:rsid w:val="0069068D"/>
    <w:rsid w:val="0069264C"/>
    <w:rsid w:val="00693EB9"/>
    <w:rsid w:val="006941E3"/>
    <w:rsid w:val="00694B69"/>
    <w:rsid w:val="0069696A"/>
    <w:rsid w:val="006A050A"/>
    <w:rsid w:val="006A16D0"/>
    <w:rsid w:val="006A2532"/>
    <w:rsid w:val="006A2832"/>
    <w:rsid w:val="006A2BF0"/>
    <w:rsid w:val="006A3CF3"/>
    <w:rsid w:val="006A41B5"/>
    <w:rsid w:val="006A4725"/>
    <w:rsid w:val="006A4EFB"/>
    <w:rsid w:val="006A57B5"/>
    <w:rsid w:val="006B0BB2"/>
    <w:rsid w:val="006B0F0C"/>
    <w:rsid w:val="006B23C3"/>
    <w:rsid w:val="006B272D"/>
    <w:rsid w:val="006B2F31"/>
    <w:rsid w:val="006B387F"/>
    <w:rsid w:val="006B393F"/>
    <w:rsid w:val="006B628E"/>
    <w:rsid w:val="006B6B42"/>
    <w:rsid w:val="006C142C"/>
    <w:rsid w:val="006C18BF"/>
    <w:rsid w:val="006C1D91"/>
    <w:rsid w:val="006C2239"/>
    <w:rsid w:val="006C339C"/>
    <w:rsid w:val="006C400C"/>
    <w:rsid w:val="006C41B5"/>
    <w:rsid w:val="006D01D8"/>
    <w:rsid w:val="006D04AA"/>
    <w:rsid w:val="006D2918"/>
    <w:rsid w:val="006D5435"/>
    <w:rsid w:val="006E1552"/>
    <w:rsid w:val="006E17B9"/>
    <w:rsid w:val="006E1F2F"/>
    <w:rsid w:val="006E46DB"/>
    <w:rsid w:val="006E589D"/>
    <w:rsid w:val="006E671F"/>
    <w:rsid w:val="006F0630"/>
    <w:rsid w:val="006F128F"/>
    <w:rsid w:val="006F13DB"/>
    <w:rsid w:val="006F2DAF"/>
    <w:rsid w:val="006F55C0"/>
    <w:rsid w:val="006F6E6B"/>
    <w:rsid w:val="00700976"/>
    <w:rsid w:val="007037EB"/>
    <w:rsid w:val="00704A0E"/>
    <w:rsid w:val="0070565C"/>
    <w:rsid w:val="00705B0F"/>
    <w:rsid w:val="00706FBE"/>
    <w:rsid w:val="0071100B"/>
    <w:rsid w:val="00712BED"/>
    <w:rsid w:val="007135C9"/>
    <w:rsid w:val="00714616"/>
    <w:rsid w:val="007155F7"/>
    <w:rsid w:val="007156EB"/>
    <w:rsid w:val="00717154"/>
    <w:rsid w:val="00717850"/>
    <w:rsid w:val="00717D1B"/>
    <w:rsid w:val="0072053A"/>
    <w:rsid w:val="00721D8C"/>
    <w:rsid w:val="0072358C"/>
    <w:rsid w:val="00723849"/>
    <w:rsid w:val="00724FE8"/>
    <w:rsid w:val="00725117"/>
    <w:rsid w:val="0072692A"/>
    <w:rsid w:val="00727B92"/>
    <w:rsid w:val="007300C5"/>
    <w:rsid w:val="00730D47"/>
    <w:rsid w:val="00730F6A"/>
    <w:rsid w:val="007312B0"/>
    <w:rsid w:val="007317E4"/>
    <w:rsid w:val="00732C7B"/>
    <w:rsid w:val="0073358F"/>
    <w:rsid w:val="00734830"/>
    <w:rsid w:val="00734B22"/>
    <w:rsid w:val="00734FBE"/>
    <w:rsid w:val="0074201C"/>
    <w:rsid w:val="00742675"/>
    <w:rsid w:val="0074582F"/>
    <w:rsid w:val="007475BF"/>
    <w:rsid w:val="00751E69"/>
    <w:rsid w:val="00751FFE"/>
    <w:rsid w:val="007532E4"/>
    <w:rsid w:val="007555F3"/>
    <w:rsid w:val="00760102"/>
    <w:rsid w:val="0076161D"/>
    <w:rsid w:val="0076172E"/>
    <w:rsid w:val="007619EC"/>
    <w:rsid w:val="00762236"/>
    <w:rsid w:val="007623E3"/>
    <w:rsid w:val="0076291A"/>
    <w:rsid w:val="00762F1C"/>
    <w:rsid w:val="00763FC4"/>
    <w:rsid w:val="00767511"/>
    <w:rsid w:val="0076799B"/>
    <w:rsid w:val="00771208"/>
    <w:rsid w:val="0077234F"/>
    <w:rsid w:val="00773323"/>
    <w:rsid w:val="00773873"/>
    <w:rsid w:val="00773EDB"/>
    <w:rsid w:val="00773FE4"/>
    <w:rsid w:val="00774D1A"/>
    <w:rsid w:val="00775A87"/>
    <w:rsid w:val="00777EA7"/>
    <w:rsid w:val="00777FAD"/>
    <w:rsid w:val="00780B61"/>
    <w:rsid w:val="00780EC3"/>
    <w:rsid w:val="00783813"/>
    <w:rsid w:val="00783F01"/>
    <w:rsid w:val="00783F20"/>
    <w:rsid w:val="00784291"/>
    <w:rsid w:val="007851F2"/>
    <w:rsid w:val="007852D4"/>
    <w:rsid w:val="007864A2"/>
    <w:rsid w:val="007865A4"/>
    <w:rsid w:val="007868CF"/>
    <w:rsid w:val="00786917"/>
    <w:rsid w:val="007869B9"/>
    <w:rsid w:val="0079005D"/>
    <w:rsid w:val="007902BD"/>
    <w:rsid w:val="00790465"/>
    <w:rsid w:val="0079318B"/>
    <w:rsid w:val="00793FEF"/>
    <w:rsid w:val="00795A61"/>
    <w:rsid w:val="00796357"/>
    <w:rsid w:val="007968E4"/>
    <w:rsid w:val="00797772"/>
    <w:rsid w:val="007A194B"/>
    <w:rsid w:val="007A4776"/>
    <w:rsid w:val="007A556A"/>
    <w:rsid w:val="007A724A"/>
    <w:rsid w:val="007B065A"/>
    <w:rsid w:val="007B0E94"/>
    <w:rsid w:val="007B1A8C"/>
    <w:rsid w:val="007B1AC0"/>
    <w:rsid w:val="007B2A3B"/>
    <w:rsid w:val="007B3DDC"/>
    <w:rsid w:val="007B3E6A"/>
    <w:rsid w:val="007B4AFC"/>
    <w:rsid w:val="007B69C4"/>
    <w:rsid w:val="007B6AE1"/>
    <w:rsid w:val="007C0229"/>
    <w:rsid w:val="007C143D"/>
    <w:rsid w:val="007C1834"/>
    <w:rsid w:val="007C21BC"/>
    <w:rsid w:val="007C5A0F"/>
    <w:rsid w:val="007C6966"/>
    <w:rsid w:val="007C6C89"/>
    <w:rsid w:val="007C792F"/>
    <w:rsid w:val="007C7EC0"/>
    <w:rsid w:val="007D302C"/>
    <w:rsid w:val="007D390B"/>
    <w:rsid w:val="007D3C9C"/>
    <w:rsid w:val="007D3D04"/>
    <w:rsid w:val="007D4BA5"/>
    <w:rsid w:val="007D7140"/>
    <w:rsid w:val="007E0AE7"/>
    <w:rsid w:val="007E2405"/>
    <w:rsid w:val="007E324A"/>
    <w:rsid w:val="007E3354"/>
    <w:rsid w:val="007E466D"/>
    <w:rsid w:val="007E5638"/>
    <w:rsid w:val="007E6027"/>
    <w:rsid w:val="007E68CB"/>
    <w:rsid w:val="007E7043"/>
    <w:rsid w:val="007E7689"/>
    <w:rsid w:val="007F02F6"/>
    <w:rsid w:val="007F1577"/>
    <w:rsid w:val="007F1E7D"/>
    <w:rsid w:val="007F1F26"/>
    <w:rsid w:val="007F3029"/>
    <w:rsid w:val="007F3C23"/>
    <w:rsid w:val="007F46C8"/>
    <w:rsid w:val="007F4EF4"/>
    <w:rsid w:val="007F6DB9"/>
    <w:rsid w:val="00800292"/>
    <w:rsid w:val="008007F7"/>
    <w:rsid w:val="00802092"/>
    <w:rsid w:val="00803AA5"/>
    <w:rsid w:val="00804E15"/>
    <w:rsid w:val="00807166"/>
    <w:rsid w:val="0081033B"/>
    <w:rsid w:val="008108C2"/>
    <w:rsid w:val="00813C6D"/>
    <w:rsid w:val="00814C12"/>
    <w:rsid w:val="008152D2"/>
    <w:rsid w:val="00815E44"/>
    <w:rsid w:val="008178CF"/>
    <w:rsid w:val="00821166"/>
    <w:rsid w:val="008224DF"/>
    <w:rsid w:val="00822C6A"/>
    <w:rsid w:val="008237A4"/>
    <w:rsid w:val="00823F93"/>
    <w:rsid w:val="0082418B"/>
    <w:rsid w:val="00830509"/>
    <w:rsid w:val="0083056D"/>
    <w:rsid w:val="008326F4"/>
    <w:rsid w:val="00837F8B"/>
    <w:rsid w:val="0084106D"/>
    <w:rsid w:val="00841319"/>
    <w:rsid w:val="0084217E"/>
    <w:rsid w:val="00844398"/>
    <w:rsid w:val="008445D5"/>
    <w:rsid w:val="00844CB2"/>
    <w:rsid w:val="00846E51"/>
    <w:rsid w:val="008504D0"/>
    <w:rsid w:val="0085395B"/>
    <w:rsid w:val="00853F0B"/>
    <w:rsid w:val="00855D99"/>
    <w:rsid w:val="00855DFE"/>
    <w:rsid w:val="00856812"/>
    <w:rsid w:val="00857CA3"/>
    <w:rsid w:val="00860807"/>
    <w:rsid w:val="008632BC"/>
    <w:rsid w:val="00863B38"/>
    <w:rsid w:val="008662C1"/>
    <w:rsid w:val="00866AA2"/>
    <w:rsid w:val="00870E75"/>
    <w:rsid w:val="00870F86"/>
    <w:rsid w:val="00871421"/>
    <w:rsid w:val="00871923"/>
    <w:rsid w:val="00872BB4"/>
    <w:rsid w:val="008734D0"/>
    <w:rsid w:val="0087456D"/>
    <w:rsid w:val="008753ED"/>
    <w:rsid w:val="00876084"/>
    <w:rsid w:val="008761A1"/>
    <w:rsid w:val="00877043"/>
    <w:rsid w:val="00877269"/>
    <w:rsid w:val="00880F60"/>
    <w:rsid w:val="008810CB"/>
    <w:rsid w:val="00881631"/>
    <w:rsid w:val="008821D5"/>
    <w:rsid w:val="00882359"/>
    <w:rsid w:val="00882DE6"/>
    <w:rsid w:val="00883FDD"/>
    <w:rsid w:val="008848CD"/>
    <w:rsid w:val="00885F33"/>
    <w:rsid w:val="00891E16"/>
    <w:rsid w:val="00892986"/>
    <w:rsid w:val="00892F6E"/>
    <w:rsid w:val="00893B98"/>
    <w:rsid w:val="00894163"/>
    <w:rsid w:val="00894444"/>
    <w:rsid w:val="00894743"/>
    <w:rsid w:val="008959D9"/>
    <w:rsid w:val="008A2464"/>
    <w:rsid w:val="008A26CD"/>
    <w:rsid w:val="008A2C5F"/>
    <w:rsid w:val="008A4A4E"/>
    <w:rsid w:val="008A4D98"/>
    <w:rsid w:val="008A646D"/>
    <w:rsid w:val="008B0D53"/>
    <w:rsid w:val="008B1953"/>
    <w:rsid w:val="008B3AD6"/>
    <w:rsid w:val="008B3B39"/>
    <w:rsid w:val="008B3CC6"/>
    <w:rsid w:val="008B479B"/>
    <w:rsid w:val="008B498E"/>
    <w:rsid w:val="008B5CEA"/>
    <w:rsid w:val="008B74C9"/>
    <w:rsid w:val="008C10D9"/>
    <w:rsid w:val="008C12BF"/>
    <w:rsid w:val="008C13D5"/>
    <w:rsid w:val="008C24E1"/>
    <w:rsid w:val="008C25DD"/>
    <w:rsid w:val="008C2FEC"/>
    <w:rsid w:val="008C341C"/>
    <w:rsid w:val="008C3910"/>
    <w:rsid w:val="008C4FAA"/>
    <w:rsid w:val="008C78BE"/>
    <w:rsid w:val="008C7D55"/>
    <w:rsid w:val="008C7F94"/>
    <w:rsid w:val="008D0EBB"/>
    <w:rsid w:val="008D1382"/>
    <w:rsid w:val="008D1823"/>
    <w:rsid w:val="008D187B"/>
    <w:rsid w:val="008D18AE"/>
    <w:rsid w:val="008D4903"/>
    <w:rsid w:val="008D65D0"/>
    <w:rsid w:val="008D77E5"/>
    <w:rsid w:val="008E1772"/>
    <w:rsid w:val="008E2E44"/>
    <w:rsid w:val="008E2F60"/>
    <w:rsid w:val="008E3918"/>
    <w:rsid w:val="008E4FE1"/>
    <w:rsid w:val="008F08CE"/>
    <w:rsid w:val="008F10F9"/>
    <w:rsid w:val="008F1CD4"/>
    <w:rsid w:val="008F20F9"/>
    <w:rsid w:val="008F2217"/>
    <w:rsid w:val="008F3C29"/>
    <w:rsid w:val="008F4BA0"/>
    <w:rsid w:val="008F6191"/>
    <w:rsid w:val="008F66A9"/>
    <w:rsid w:val="008F66E2"/>
    <w:rsid w:val="008F69A9"/>
    <w:rsid w:val="008F6E0F"/>
    <w:rsid w:val="00904E23"/>
    <w:rsid w:val="00907ADD"/>
    <w:rsid w:val="00907AE3"/>
    <w:rsid w:val="00910DC9"/>
    <w:rsid w:val="00915CFE"/>
    <w:rsid w:val="00916AB5"/>
    <w:rsid w:val="00921762"/>
    <w:rsid w:val="0092221F"/>
    <w:rsid w:val="00922C1B"/>
    <w:rsid w:val="00923CC8"/>
    <w:rsid w:val="00924328"/>
    <w:rsid w:val="00924A8A"/>
    <w:rsid w:val="00932BB1"/>
    <w:rsid w:val="00933053"/>
    <w:rsid w:val="00933A67"/>
    <w:rsid w:val="00934F8E"/>
    <w:rsid w:val="00936973"/>
    <w:rsid w:val="00936A39"/>
    <w:rsid w:val="00940464"/>
    <w:rsid w:val="00940AC4"/>
    <w:rsid w:val="00941E17"/>
    <w:rsid w:val="00944C50"/>
    <w:rsid w:val="00945211"/>
    <w:rsid w:val="0094549E"/>
    <w:rsid w:val="00946D68"/>
    <w:rsid w:val="009504EA"/>
    <w:rsid w:val="00951286"/>
    <w:rsid w:val="00951A4D"/>
    <w:rsid w:val="00954D3A"/>
    <w:rsid w:val="00955167"/>
    <w:rsid w:val="00957422"/>
    <w:rsid w:val="00961E2C"/>
    <w:rsid w:val="0096229E"/>
    <w:rsid w:val="00962DFF"/>
    <w:rsid w:val="00964EAC"/>
    <w:rsid w:val="00965FAD"/>
    <w:rsid w:val="00966951"/>
    <w:rsid w:val="009676AC"/>
    <w:rsid w:val="00971BE4"/>
    <w:rsid w:val="00973362"/>
    <w:rsid w:val="00974544"/>
    <w:rsid w:val="009751A0"/>
    <w:rsid w:val="00975C4D"/>
    <w:rsid w:val="00976751"/>
    <w:rsid w:val="00980432"/>
    <w:rsid w:val="00980438"/>
    <w:rsid w:val="009810CB"/>
    <w:rsid w:val="009816C1"/>
    <w:rsid w:val="00982E23"/>
    <w:rsid w:val="0098395F"/>
    <w:rsid w:val="00983AF2"/>
    <w:rsid w:val="00985933"/>
    <w:rsid w:val="00986488"/>
    <w:rsid w:val="00990DE4"/>
    <w:rsid w:val="00991287"/>
    <w:rsid w:val="00992E50"/>
    <w:rsid w:val="00993550"/>
    <w:rsid w:val="00993FBC"/>
    <w:rsid w:val="00995684"/>
    <w:rsid w:val="0099580D"/>
    <w:rsid w:val="009960D8"/>
    <w:rsid w:val="00996751"/>
    <w:rsid w:val="009977DD"/>
    <w:rsid w:val="009A0559"/>
    <w:rsid w:val="009A078A"/>
    <w:rsid w:val="009A3A03"/>
    <w:rsid w:val="009A6B31"/>
    <w:rsid w:val="009B0FEB"/>
    <w:rsid w:val="009B143A"/>
    <w:rsid w:val="009B23D5"/>
    <w:rsid w:val="009B23F0"/>
    <w:rsid w:val="009B2EAE"/>
    <w:rsid w:val="009B2EE0"/>
    <w:rsid w:val="009B4CE3"/>
    <w:rsid w:val="009B5A7F"/>
    <w:rsid w:val="009C0A53"/>
    <w:rsid w:val="009C1543"/>
    <w:rsid w:val="009C3F26"/>
    <w:rsid w:val="009C41C1"/>
    <w:rsid w:val="009C6CDB"/>
    <w:rsid w:val="009C7A43"/>
    <w:rsid w:val="009D09B9"/>
    <w:rsid w:val="009D1E93"/>
    <w:rsid w:val="009D2C6E"/>
    <w:rsid w:val="009D3A92"/>
    <w:rsid w:val="009D3B2C"/>
    <w:rsid w:val="009D3E17"/>
    <w:rsid w:val="009D67C7"/>
    <w:rsid w:val="009D6ECA"/>
    <w:rsid w:val="009E0505"/>
    <w:rsid w:val="009E6531"/>
    <w:rsid w:val="009F0616"/>
    <w:rsid w:val="009F46CA"/>
    <w:rsid w:val="009F4AAD"/>
    <w:rsid w:val="009F61EF"/>
    <w:rsid w:val="009F6847"/>
    <w:rsid w:val="00A02235"/>
    <w:rsid w:val="00A0227B"/>
    <w:rsid w:val="00A02780"/>
    <w:rsid w:val="00A04D6C"/>
    <w:rsid w:val="00A06627"/>
    <w:rsid w:val="00A07312"/>
    <w:rsid w:val="00A07572"/>
    <w:rsid w:val="00A077E1"/>
    <w:rsid w:val="00A128A6"/>
    <w:rsid w:val="00A12DA3"/>
    <w:rsid w:val="00A140C5"/>
    <w:rsid w:val="00A14858"/>
    <w:rsid w:val="00A14D53"/>
    <w:rsid w:val="00A15261"/>
    <w:rsid w:val="00A158A0"/>
    <w:rsid w:val="00A1778C"/>
    <w:rsid w:val="00A21058"/>
    <w:rsid w:val="00A213B9"/>
    <w:rsid w:val="00A21467"/>
    <w:rsid w:val="00A25895"/>
    <w:rsid w:val="00A2640F"/>
    <w:rsid w:val="00A27F14"/>
    <w:rsid w:val="00A30A95"/>
    <w:rsid w:val="00A31AFD"/>
    <w:rsid w:val="00A326AE"/>
    <w:rsid w:val="00A34203"/>
    <w:rsid w:val="00A36368"/>
    <w:rsid w:val="00A36DCD"/>
    <w:rsid w:val="00A405D8"/>
    <w:rsid w:val="00A41404"/>
    <w:rsid w:val="00A42F79"/>
    <w:rsid w:val="00A4429F"/>
    <w:rsid w:val="00A44522"/>
    <w:rsid w:val="00A4498A"/>
    <w:rsid w:val="00A45415"/>
    <w:rsid w:val="00A472FB"/>
    <w:rsid w:val="00A47912"/>
    <w:rsid w:val="00A505AE"/>
    <w:rsid w:val="00A50DC4"/>
    <w:rsid w:val="00A52B56"/>
    <w:rsid w:val="00A542FC"/>
    <w:rsid w:val="00A5438C"/>
    <w:rsid w:val="00A54F9F"/>
    <w:rsid w:val="00A5682F"/>
    <w:rsid w:val="00A57BDE"/>
    <w:rsid w:val="00A60053"/>
    <w:rsid w:val="00A619C2"/>
    <w:rsid w:val="00A62E5C"/>
    <w:rsid w:val="00A6738D"/>
    <w:rsid w:val="00A67D27"/>
    <w:rsid w:val="00A7361B"/>
    <w:rsid w:val="00A740B9"/>
    <w:rsid w:val="00A75690"/>
    <w:rsid w:val="00A8070C"/>
    <w:rsid w:val="00A831B9"/>
    <w:rsid w:val="00A83D28"/>
    <w:rsid w:val="00A861DF"/>
    <w:rsid w:val="00A86623"/>
    <w:rsid w:val="00A86E03"/>
    <w:rsid w:val="00A914DC"/>
    <w:rsid w:val="00A92031"/>
    <w:rsid w:val="00A92E5C"/>
    <w:rsid w:val="00A93C7B"/>
    <w:rsid w:val="00A95CAF"/>
    <w:rsid w:val="00A96334"/>
    <w:rsid w:val="00A9644F"/>
    <w:rsid w:val="00A969D7"/>
    <w:rsid w:val="00A97049"/>
    <w:rsid w:val="00A97248"/>
    <w:rsid w:val="00A9791B"/>
    <w:rsid w:val="00A979D9"/>
    <w:rsid w:val="00AA01EA"/>
    <w:rsid w:val="00AA11D1"/>
    <w:rsid w:val="00AA15F5"/>
    <w:rsid w:val="00AA1C2B"/>
    <w:rsid w:val="00AA2FDB"/>
    <w:rsid w:val="00AA3AFC"/>
    <w:rsid w:val="00AA6203"/>
    <w:rsid w:val="00AB14DD"/>
    <w:rsid w:val="00AB14F2"/>
    <w:rsid w:val="00AB1551"/>
    <w:rsid w:val="00AB1857"/>
    <w:rsid w:val="00AB27E5"/>
    <w:rsid w:val="00AB74B3"/>
    <w:rsid w:val="00AC03B9"/>
    <w:rsid w:val="00AC13B1"/>
    <w:rsid w:val="00AC1522"/>
    <w:rsid w:val="00AC3427"/>
    <w:rsid w:val="00AC3440"/>
    <w:rsid w:val="00AC52C7"/>
    <w:rsid w:val="00AC564D"/>
    <w:rsid w:val="00AC656E"/>
    <w:rsid w:val="00AC7385"/>
    <w:rsid w:val="00AD0240"/>
    <w:rsid w:val="00AD166C"/>
    <w:rsid w:val="00AD1846"/>
    <w:rsid w:val="00AD3AA6"/>
    <w:rsid w:val="00AD3FFF"/>
    <w:rsid w:val="00AD4928"/>
    <w:rsid w:val="00AD6279"/>
    <w:rsid w:val="00AD6A51"/>
    <w:rsid w:val="00AD71EA"/>
    <w:rsid w:val="00AD7F5B"/>
    <w:rsid w:val="00AE08B3"/>
    <w:rsid w:val="00AE323A"/>
    <w:rsid w:val="00AE411C"/>
    <w:rsid w:val="00AE417D"/>
    <w:rsid w:val="00AE4510"/>
    <w:rsid w:val="00AE4C53"/>
    <w:rsid w:val="00AE4D02"/>
    <w:rsid w:val="00AE51E2"/>
    <w:rsid w:val="00AE59EF"/>
    <w:rsid w:val="00AF0E4D"/>
    <w:rsid w:val="00AF25DE"/>
    <w:rsid w:val="00AF2606"/>
    <w:rsid w:val="00AF3580"/>
    <w:rsid w:val="00AF3DED"/>
    <w:rsid w:val="00B01DE8"/>
    <w:rsid w:val="00B03299"/>
    <w:rsid w:val="00B043B4"/>
    <w:rsid w:val="00B052D7"/>
    <w:rsid w:val="00B05378"/>
    <w:rsid w:val="00B06647"/>
    <w:rsid w:val="00B07306"/>
    <w:rsid w:val="00B076D1"/>
    <w:rsid w:val="00B11688"/>
    <w:rsid w:val="00B119CB"/>
    <w:rsid w:val="00B121F6"/>
    <w:rsid w:val="00B12E6F"/>
    <w:rsid w:val="00B133F7"/>
    <w:rsid w:val="00B1355E"/>
    <w:rsid w:val="00B142FF"/>
    <w:rsid w:val="00B14851"/>
    <w:rsid w:val="00B1577F"/>
    <w:rsid w:val="00B17FB5"/>
    <w:rsid w:val="00B20FD5"/>
    <w:rsid w:val="00B22698"/>
    <w:rsid w:val="00B23E92"/>
    <w:rsid w:val="00B26324"/>
    <w:rsid w:val="00B26A27"/>
    <w:rsid w:val="00B304D3"/>
    <w:rsid w:val="00B307AC"/>
    <w:rsid w:val="00B317D5"/>
    <w:rsid w:val="00B33A8F"/>
    <w:rsid w:val="00B33D64"/>
    <w:rsid w:val="00B366D0"/>
    <w:rsid w:val="00B36C05"/>
    <w:rsid w:val="00B40073"/>
    <w:rsid w:val="00B409B2"/>
    <w:rsid w:val="00B41452"/>
    <w:rsid w:val="00B416BD"/>
    <w:rsid w:val="00B42B40"/>
    <w:rsid w:val="00B43138"/>
    <w:rsid w:val="00B469A4"/>
    <w:rsid w:val="00B47A4F"/>
    <w:rsid w:val="00B51D11"/>
    <w:rsid w:val="00B52033"/>
    <w:rsid w:val="00B53466"/>
    <w:rsid w:val="00B56A2F"/>
    <w:rsid w:val="00B61149"/>
    <w:rsid w:val="00B61842"/>
    <w:rsid w:val="00B61E7F"/>
    <w:rsid w:val="00B64750"/>
    <w:rsid w:val="00B65090"/>
    <w:rsid w:val="00B66328"/>
    <w:rsid w:val="00B6642D"/>
    <w:rsid w:val="00B67001"/>
    <w:rsid w:val="00B6765F"/>
    <w:rsid w:val="00B67EE7"/>
    <w:rsid w:val="00B703C4"/>
    <w:rsid w:val="00B70B97"/>
    <w:rsid w:val="00B7144F"/>
    <w:rsid w:val="00B72363"/>
    <w:rsid w:val="00B72C6F"/>
    <w:rsid w:val="00B73677"/>
    <w:rsid w:val="00B74442"/>
    <w:rsid w:val="00B75732"/>
    <w:rsid w:val="00B76953"/>
    <w:rsid w:val="00B76A6B"/>
    <w:rsid w:val="00B77B2E"/>
    <w:rsid w:val="00B82181"/>
    <w:rsid w:val="00B86155"/>
    <w:rsid w:val="00B87FC3"/>
    <w:rsid w:val="00B924E1"/>
    <w:rsid w:val="00B931A9"/>
    <w:rsid w:val="00B93D89"/>
    <w:rsid w:val="00B95A89"/>
    <w:rsid w:val="00B9633A"/>
    <w:rsid w:val="00B96636"/>
    <w:rsid w:val="00B9767D"/>
    <w:rsid w:val="00BA0E50"/>
    <w:rsid w:val="00BA3444"/>
    <w:rsid w:val="00BA3EB3"/>
    <w:rsid w:val="00BA44B9"/>
    <w:rsid w:val="00BA4616"/>
    <w:rsid w:val="00BA4C30"/>
    <w:rsid w:val="00BA53EC"/>
    <w:rsid w:val="00BA59A3"/>
    <w:rsid w:val="00BA69B5"/>
    <w:rsid w:val="00BA7377"/>
    <w:rsid w:val="00BA754C"/>
    <w:rsid w:val="00BA7566"/>
    <w:rsid w:val="00BB0C44"/>
    <w:rsid w:val="00BB0E60"/>
    <w:rsid w:val="00BB1661"/>
    <w:rsid w:val="00BB2221"/>
    <w:rsid w:val="00BB254C"/>
    <w:rsid w:val="00BB3DE1"/>
    <w:rsid w:val="00BB7149"/>
    <w:rsid w:val="00BC0BCC"/>
    <w:rsid w:val="00BC0F20"/>
    <w:rsid w:val="00BC2CEB"/>
    <w:rsid w:val="00BC2F26"/>
    <w:rsid w:val="00BC38C5"/>
    <w:rsid w:val="00BC3EB7"/>
    <w:rsid w:val="00BC4B8C"/>
    <w:rsid w:val="00BC57D4"/>
    <w:rsid w:val="00BC649A"/>
    <w:rsid w:val="00BD2672"/>
    <w:rsid w:val="00BD32C9"/>
    <w:rsid w:val="00BD4FC4"/>
    <w:rsid w:val="00BD64A0"/>
    <w:rsid w:val="00BD748B"/>
    <w:rsid w:val="00BD7F80"/>
    <w:rsid w:val="00BE1396"/>
    <w:rsid w:val="00BE16A2"/>
    <w:rsid w:val="00BE17BC"/>
    <w:rsid w:val="00BE1EAA"/>
    <w:rsid w:val="00BE2E2A"/>
    <w:rsid w:val="00BE354B"/>
    <w:rsid w:val="00BE3A4E"/>
    <w:rsid w:val="00BE3E0F"/>
    <w:rsid w:val="00BE4553"/>
    <w:rsid w:val="00BE57BC"/>
    <w:rsid w:val="00BE5AE0"/>
    <w:rsid w:val="00BE626C"/>
    <w:rsid w:val="00BE6A9D"/>
    <w:rsid w:val="00BE719E"/>
    <w:rsid w:val="00BE790C"/>
    <w:rsid w:val="00BF0C9B"/>
    <w:rsid w:val="00BF1D50"/>
    <w:rsid w:val="00BF20FD"/>
    <w:rsid w:val="00BF3AAE"/>
    <w:rsid w:val="00BF43FF"/>
    <w:rsid w:val="00BF4781"/>
    <w:rsid w:val="00BF490B"/>
    <w:rsid w:val="00BF55CA"/>
    <w:rsid w:val="00BF5781"/>
    <w:rsid w:val="00BF691F"/>
    <w:rsid w:val="00C02B29"/>
    <w:rsid w:val="00C0352A"/>
    <w:rsid w:val="00C0457C"/>
    <w:rsid w:val="00C047F3"/>
    <w:rsid w:val="00C062A2"/>
    <w:rsid w:val="00C06ACB"/>
    <w:rsid w:val="00C10B7C"/>
    <w:rsid w:val="00C10BC2"/>
    <w:rsid w:val="00C1437B"/>
    <w:rsid w:val="00C15DFC"/>
    <w:rsid w:val="00C16A84"/>
    <w:rsid w:val="00C177EC"/>
    <w:rsid w:val="00C20CAA"/>
    <w:rsid w:val="00C221E5"/>
    <w:rsid w:val="00C2281C"/>
    <w:rsid w:val="00C23CF2"/>
    <w:rsid w:val="00C23F16"/>
    <w:rsid w:val="00C31707"/>
    <w:rsid w:val="00C3537C"/>
    <w:rsid w:val="00C35F8C"/>
    <w:rsid w:val="00C37232"/>
    <w:rsid w:val="00C41A9B"/>
    <w:rsid w:val="00C43C06"/>
    <w:rsid w:val="00C440FC"/>
    <w:rsid w:val="00C45DE3"/>
    <w:rsid w:val="00C5166E"/>
    <w:rsid w:val="00C52F5D"/>
    <w:rsid w:val="00C53712"/>
    <w:rsid w:val="00C53C8D"/>
    <w:rsid w:val="00C54384"/>
    <w:rsid w:val="00C545B5"/>
    <w:rsid w:val="00C55F87"/>
    <w:rsid w:val="00C55FDA"/>
    <w:rsid w:val="00C602BD"/>
    <w:rsid w:val="00C61141"/>
    <w:rsid w:val="00C62334"/>
    <w:rsid w:val="00C648E5"/>
    <w:rsid w:val="00C64B96"/>
    <w:rsid w:val="00C679ED"/>
    <w:rsid w:val="00C70487"/>
    <w:rsid w:val="00C71B96"/>
    <w:rsid w:val="00C73B9A"/>
    <w:rsid w:val="00C73D5D"/>
    <w:rsid w:val="00C74FDA"/>
    <w:rsid w:val="00C75F79"/>
    <w:rsid w:val="00C76706"/>
    <w:rsid w:val="00C76848"/>
    <w:rsid w:val="00C808E7"/>
    <w:rsid w:val="00C80909"/>
    <w:rsid w:val="00C80EC7"/>
    <w:rsid w:val="00C8120A"/>
    <w:rsid w:val="00C815E4"/>
    <w:rsid w:val="00C8193D"/>
    <w:rsid w:val="00C819D4"/>
    <w:rsid w:val="00C834FE"/>
    <w:rsid w:val="00C8356E"/>
    <w:rsid w:val="00C835E6"/>
    <w:rsid w:val="00C849A0"/>
    <w:rsid w:val="00C854A1"/>
    <w:rsid w:val="00C85AB5"/>
    <w:rsid w:val="00C85ACD"/>
    <w:rsid w:val="00C85E6F"/>
    <w:rsid w:val="00C87785"/>
    <w:rsid w:val="00C87E15"/>
    <w:rsid w:val="00C90240"/>
    <w:rsid w:val="00C927A4"/>
    <w:rsid w:val="00C93B36"/>
    <w:rsid w:val="00C9427F"/>
    <w:rsid w:val="00C94C22"/>
    <w:rsid w:val="00C979CF"/>
    <w:rsid w:val="00CA2C58"/>
    <w:rsid w:val="00CA37E8"/>
    <w:rsid w:val="00CA5B2D"/>
    <w:rsid w:val="00CA7034"/>
    <w:rsid w:val="00CB0AD9"/>
    <w:rsid w:val="00CB212F"/>
    <w:rsid w:val="00CB2694"/>
    <w:rsid w:val="00CB3F77"/>
    <w:rsid w:val="00CB4528"/>
    <w:rsid w:val="00CB5698"/>
    <w:rsid w:val="00CB66C8"/>
    <w:rsid w:val="00CB6AA6"/>
    <w:rsid w:val="00CB7519"/>
    <w:rsid w:val="00CB76B4"/>
    <w:rsid w:val="00CC11EF"/>
    <w:rsid w:val="00CC223C"/>
    <w:rsid w:val="00CC32ED"/>
    <w:rsid w:val="00CC3D00"/>
    <w:rsid w:val="00CC5862"/>
    <w:rsid w:val="00CC6AFA"/>
    <w:rsid w:val="00CD06A0"/>
    <w:rsid w:val="00CD12F9"/>
    <w:rsid w:val="00CD2041"/>
    <w:rsid w:val="00CD2D6D"/>
    <w:rsid w:val="00CD37A2"/>
    <w:rsid w:val="00CD3C1B"/>
    <w:rsid w:val="00CD4DC2"/>
    <w:rsid w:val="00CD5E55"/>
    <w:rsid w:val="00CF050A"/>
    <w:rsid w:val="00CF4160"/>
    <w:rsid w:val="00CF60B6"/>
    <w:rsid w:val="00CF659B"/>
    <w:rsid w:val="00CF6B2D"/>
    <w:rsid w:val="00CF6D40"/>
    <w:rsid w:val="00D01C69"/>
    <w:rsid w:val="00D02F0A"/>
    <w:rsid w:val="00D037AF"/>
    <w:rsid w:val="00D05AE3"/>
    <w:rsid w:val="00D05B52"/>
    <w:rsid w:val="00D0673D"/>
    <w:rsid w:val="00D07226"/>
    <w:rsid w:val="00D12536"/>
    <w:rsid w:val="00D15384"/>
    <w:rsid w:val="00D154B3"/>
    <w:rsid w:val="00D155E2"/>
    <w:rsid w:val="00D156C8"/>
    <w:rsid w:val="00D15CB1"/>
    <w:rsid w:val="00D15F9A"/>
    <w:rsid w:val="00D16C04"/>
    <w:rsid w:val="00D1707F"/>
    <w:rsid w:val="00D17272"/>
    <w:rsid w:val="00D20A01"/>
    <w:rsid w:val="00D20C2C"/>
    <w:rsid w:val="00D21332"/>
    <w:rsid w:val="00D219FB"/>
    <w:rsid w:val="00D222C9"/>
    <w:rsid w:val="00D24FCA"/>
    <w:rsid w:val="00D25252"/>
    <w:rsid w:val="00D26E02"/>
    <w:rsid w:val="00D2741E"/>
    <w:rsid w:val="00D30AEC"/>
    <w:rsid w:val="00D327D0"/>
    <w:rsid w:val="00D3405C"/>
    <w:rsid w:val="00D356D7"/>
    <w:rsid w:val="00D35AE2"/>
    <w:rsid w:val="00D37D14"/>
    <w:rsid w:val="00D4048B"/>
    <w:rsid w:val="00D40A71"/>
    <w:rsid w:val="00D4291A"/>
    <w:rsid w:val="00D434AC"/>
    <w:rsid w:val="00D46BE7"/>
    <w:rsid w:val="00D50DE7"/>
    <w:rsid w:val="00D52B99"/>
    <w:rsid w:val="00D5425E"/>
    <w:rsid w:val="00D5429A"/>
    <w:rsid w:val="00D560C4"/>
    <w:rsid w:val="00D564CF"/>
    <w:rsid w:val="00D56CDC"/>
    <w:rsid w:val="00D579BD"/>
    <w:rsid w:val="00D57BB4"/>
    <w:rsid w:val="00D60046"/>
    <w:rsid w:val="00D60409"/>
    <w:rsid w:val="00D6063D"/>
    <w:rsid w:val="00D60A83"/>
    <w:rsid w:val="00D622E1"/>
    <w:rsid w:val="00D64686"/>
    <w:rsid w:val="00D65282"/>
    <w:rsid w:val="00D664B3"/>
    <w:rsid w:val="00D73E14"/>
    <w:rsid w:val="00D7444F"/>
    <w:rsid w:val="00D747A8"/>
    <w:rsid w:val="00D80166"/>
    <w:rsid w:val="00D81131"/>
    <w:rsid w:val="00D83936"/>
    <w:rsid w:val="00D849A2"/>
    <w:rsid w:val="00D86B4F"/>
    <w:rsid w:val="00D87BC7"/>
    <w:rsid w:val="00D87FBE"/>
    <w:rsid w:val="00D90186"/>
    <w:rsid w:val="00D9104E"/>
    <w:rsid w:val="00D9232E"/>
    <w:rsid w:val="00D92935"/>
    <w:rsid w:val="00D92B6E"/>
    <w:rsid w:val="00D93912"/>
    <w:rsid w:val="00D93E31"/>
    <w:rsid w:val="00D95CA2"/>
    <w:rsid w:val="00D96313"/>
    <w:rsid w:val="00D9650A"/>
    <w:rsid w:val="00DA08E2"/>
    <w:rsid w:val="00DA1358"/>
    <w:rsid w:val="00DA360E"/>
    <w:rsid w:val="00DA3710"/>
    <w:rsid w:val="00DA541B"/>
    <w:rsid w:val="00DA5730"/>
    <w:rsid w:val="00DA5B79"/>
    <w:rsid w:val="00DA5EF9"/>
    <w:rsid w:val="00DA640F"/>
    <w:rsid w:val="00DA7740"/>
    <w:rsid w:val="00DB0077"/>
    <w:rsid w:val="00DB02F4"/>
    <w:rsid w:val="00DB0459"/>
    <w:rsid w:val="00DB27A4"/>
    <w:rsid w:val="00DB28C3"/>
    <w:rsid w:val="00DB4431"/>
    <w:rsid w:val="00DB4500"/>
    <w:rsid w:val="00DB5209"/>
    <w:rsid w:val="00DB59DA"/>
    <w:rsid w:val="00DB670A"/>
    <w:rsid w:val="00DB72BE"/>
    <w:rsid w:val="00DC14A0"/>
    <w:rsid w:val="00DC27DD"/>
    <w:rsid w:val="00DC2E91"/>
    <w:rsid w:val="00DC4204"/>
    <w:rsid w:val="00DC48BF"/>
    <w:rsid w:val="00DC4910"/>
    <w:rsid w:val="00DC4927"/>
    <w:rsid w:val="00DC6AAA"/>
    <w:rsid w:val="00DC7426"/>
    <w:rsid w:val="00DC76D9"/>
    <w:rsid w:val="00DD07E8"/>
    <w:rsid w:val="00DD0DF2"/>
    <w:rsid w:val="00DD246D"/>
    <w:rsid w:val="00DD3729"/>
    <w:rsid w:val="00DD522D"/>
    <w:rsid w:val="00DD5CB3"/>
    <w:rsid w:val="00DD75A4"/>
    <w:rsid w:val="00DD7FE5"/>
    <w:rsid w:val="00DE16A9"/>
    <w:rsid w:val="00DE1E1E"/>
    <w:rsid w:val="00DE2F91"/>
    <w:rsid w:val="00DE369E"/>
    <w:rsid w:val="00DE4499"/>
    <w:rsid w:val="00DE5716"/>
    <w:rsid w:val="00DE5812"/>
    <w:rsid w:val="00DE5C74"/>
    <w:rsid w:val="00DE5FCB"/>
    <w:rsid w:val="00DE6227"/>
    <w:rsid w:val="00DE7977"/>
    <w:rsid w:val="00DE7D73"/>
    <w:rsid w:val="00DF0510"/>
    <w:rsid w:val="00DF08B4"/>
    <w:rsid w:val="00DF0AEE"/>
    <w:rsid w:val="00DF1464"/>
    <w:rsid w:val="00DF1BBB"/>
    <w:rsid w:val="00DF3948"/>
    <w:rsid w:val="00DF3D60"/>
    <w:rsid w:val="00DF461A"/>
    <w:rsid w:val="00DF57C6"/>
    <w:rsid w:val="00DF5C22"/>
    <w:rsid w:val="00DF6696"/>
    <w:rsid w:val="00DF6B9A"/>
    <w:rsid w:val="00DF6D93"/>
    <w:rsid w:val="00DF70D4"/>
    <w:rsid w:val="00E001AC"/>
    <w:rsid w:val="00E02288"/>
    <w:rsid w:val="00E0246D"/>
    <w:rsid w:val="00E0755D"/>
    <w:rsid w:val="00E07F3E"/>
    <w:rsid w:val="00E10D07"/>
    <w:rsid w:val="00E11B18"/>
    <w:rsid w:val="00E12820"/>
    <w:rsid w:val="00E12B65"/>
    <w:rsid w:val="00E12D0D"/>
    <w:rsid w:val="00E1341F"/>
    <w:rsid w:val="00E1403B"/>
    <w:rsid w:val="00E14D96"/>
    <w:rsid w:val="00E17A4A"/>
    <w:rsid w:val="00E20F0F"/>
    <w:rsid w:val="00E20FB9"/>
    <w:rsid w:val="00E212DE"/>
    <w:rsid w:val="00E220CC"/>
    <w:rsid w:val="00E2212A"/>
    <w:rsid w:val="00E228B1"/>
    <w:rsid w:val="00E2305B"/>
    <w:rsid w:val="00E25046"/>
    <w:rsid w:val="00E2543A"/>
    <w:rsid w:val="00E26A18"/>
    <w:rsid w:val="00E26BC4"/>
    <w:rsid w:val="00E30133"/>
    <w:rsid w:val="00E31E9B"/>
    <w:rsid w:val="00E33CEA"/>
    <w:rsid w:val="00E340F5"/>
    <w:rsid w:val="00E343FA"/>
    <w:rsid w:val="00E348D4"/>
    <w:rsid w:val="00E35A8D"/>
    <w:rsid w:val="00E36021"/>
    <w:rsid w:val="00E36309"/>
    <w:rsid w:val="00E4322B"/>
    <w:rsid w:val="00E44B8A"/>
    <w:rsid w:val="00E46858"/>
    <w:rsid w:val="00E46D77"/>
    <w:rsid w:val="00E474F1"/>
    <w:rsid w:val="00E478C2"/>
    <w:rsid w:val="00E50819"/>
    <w:rsid w:val="00E51595"/>
    <w:rsid w:val="00E5411C"/>
    <w:rsid w:val="00E54A1E"/>
    <w:rsid w:val="00E54CC3"/>
    <w:rsid w:val="00E56AF3"/>
    <w:rsid w:val="00E600C2"/>
    <w:rsid w:val="00E607E2"/>
    <w:rsid w:val="00E61313"/>
    <w:rsid w:val="00E618E1"/>
    <w:rsid w:val="00E628E3"/>
    <w:rsid w:val="00E62ADB"/>
    <w:rsid w:val="00E636B3"/>
    <w:rsid w:val="00E65C3E"/>
    <w:rsid w:val="00E661A2"/>
    <w:rsid w:val="00E72493"/>
    <w:rsid w:val="00E72ACA"/>
    <w:rsid w:val="00E740C0"/>
    <w:rsid w:val="00E7475C"/>
    <w:rsid w:val="00E7707F"/>
    <w:rsid w:val="00E77FDC"/>
    <w:rsid w:val="00E80A0B"/>
    <w:rsid w:val="00E80F0D"/>
    <w:rsid w:val="00E80F46"/>
    <w:rsid w:val="00E81D07"/>
    <w:rsid w:val="00E81F58"/>
    <w:rsid w:val="00E8267E"/>
    <w:rsid w:val="00E848AD"/>
    <w:rsid w:val="00E86B80"/>
    <w:rsid w:val="00E90293"/>
    <w:rsid w:val="00E91250"/>
    <w:rsid w:val="00E932DB"/>
    <w:rsid w:val="00E933FD"/>
    <w:rsid w:val="00E96D30"/>
    <w:rsid w:val="00E979A4"/>
    <w:rsid w:val="00E97ED1"/>
    <w:rsid w:val="00E97FA8"/>
    <w:rsid w:val="00EA0446"/>
    <w:rsid w:val="00EA1281"/>
    <w:rsid w:val="00EA211E"/>
    <w:rsid w:val="00EA2926"/>
    <w:rsid w:val="00EA3FDC"/>
    <w:rsid w:val="00EA550A"/>
    <w:rsid w:val="00EA67F5"/>
    <w:rsid w:val="00EA7E06"/>
    <w:rsid w:val="00EB0D77"/>
    <w:rsid w:val="00EB1CA9"/>
    <w:rsid w:val="00EB2075"/>
    <w:rsid w:val="00EB2268"/>
    <w:rsid w:val="00EB2C08"/>
    <w:rsid w:val="00EB2ECF"/>
    <w:rsid w:val="00EB2F3F"/>
    <w:rsid w:val="00EB4951"/>
    <w:rsid w:val="00EB4E67"/>
    <w:rsid w:val="00EB76C5"/>
    <w:rsid w:val="00EC468E"/>
    <w:rsid w:val="00EC4841"/>
    <w:rsid w:val="00EC54BE"/>
    <w:rsid w:val="00EC6782"/>
    <w:rsid w:val="00EC6FCB"/>
    <w:rsid w:val="00EC733F"/>
    <w:rsid w:val="00EC73EC"/>
    <w:rsid w:val="00ED1CA4"/>
    <w:rsid w:val="00ED223B"/>
    <w:rsid w:val="00ED3362"/>
    <w:rsid w:val="00ED41D0"/>
    <w:rsid w:val="00ED578A"/>
    <w:rsid w:val="00ED5922"/>
    <w:rsid w:val="00ED6A0F"/>
    <w:rsid w:val="00ED6C8C"/>
    <w:rsid w:val="00ED739E"/>
    <w:rsid w:val="00EE0717"/>
    <w:rsid w:val="00EE09D4"/>
    <w:rsid w:val="00EE1B42"/>
    <w:rsid w:val="00EE46ED"/>
    <w:rsid w:val="00EE7664"/>
    <w:rsid w:val="00EF0738"/>
    <w:rsid w:val="00EF10F1"/>
    <w:rsid w:val="00EF28BA"/>
    <w:rsid w:val="00F01750"/>
    <w:rsid w:val="00F022C6"/>
    <w:rsid w:val="00F02337"/>
    <w:rsid w:val="00F034F5"/>
    <w:rsid w:val="00F03BF1"/>
    <w:rsid w:val="00F03D11"/>
    <w:rsid w:val="00F04202"/>
    <w:rsid w:val="00F0423C"/>
    <w:rsid w:val="00F078CC"/>
    <w:rsid w:val="00F10461"/>
    <w:rsid w:val="00F10E94"/>
    <w:rsid w:val="00F15F90"/>
    <w:rsid w:val="00F16170"/>
    <w:rsid w:val="00F1678A"/>
    <w:rsid w:val="00F1763F"/>
    <w:rsid w:val="00F20CD8"/>
    <w:rsid w:val="00F2261E"/>
    <w:rsid w:val="00F22D75"/>
    <w:rsid w:val="00F23342"/>
    <w:rsid w:val="00F24182"/>
    <w:rsid w:val="00F2428F"/>
    <w:rsid w:val="00F2579C"/>
    <w:rsid w:val="00F2751F"/>
    <w:rsid w:val="00F27853"/>
    <w:rsid w:val="00F27987"/>
    <w:rsid w:val="00F27D21"/>
    <w:rsid w:val="00F321B4"/>
    <w:rsid w:val="00F32564"/>
    <w:rsid w:val="00F33D85"/>
    <w:rsid w:val="00F34031"/>
    <w:rsid w:val="00F3494D"/>
    <w:rsid w:val="00F35301"/>
    <w:rsid w:val="00F43EB8"/>
    <w:rsid w:val="00F4663F"/>
    <w:rsid w:val="00F47AE3"/>
    <w:rsid w:val="00F50A6E"/>
    <w:rsid w:val="00F51169"/>
    <w:rsid w:val="00F52011"/>
    <w:rsid w:val="00F52F91"/>
    <w:rsid w:val="00F53D0F"/>
    <w:rsid w:val="00F54C13"/>
    <w:rsid w:val="00F5653C"/>
    <w:rsid w:val="00F56839"/>
    <w:rsid w:val="00F60648"/>
    <w:rsid w:val="00F60FBF"/>
    <w:rsid w:val="00F61223"/>
    <w:rsid w:val="00F613C0"/>
    <w:rsid w:val="00F61ECC"/>
    <w:rsid w:val="00F628DD"/>
    <w:rsid w:val="00F637F8"/>
    <w:rsid w:val="00F660DA"/>
    <w:rsid w:val="00F66B25"/>
    <w:rsid w:val="00F67A83"/>
    <w:rsid w:val="00F70DE7"/>
    <w:rsid w:val="00F71B02"/>
    <w:rsid w:val="00F74382"/>
    <w:rsid w:val="00F7537D"/>
    <w:rsid w:val="00F7590E"/>
    <w:rsid w:val="00F77217"/>
    <w:rsid w:val="00F7746A"/>
    <w:rsid w:val="00F774DB"/>
    <w:rsid w:val="00F800EF"/>
    <w:rsid w:val="00F80136"/>
    <w:rsid w:val="00F81387"/>
    <w:rsid w:val="00F828E2"/>
    <w:rsid w:val="00F830E5"/>
    <w:rsid w:val="00F835F5"/>
    <w:rsid w:val="00F86272"/>
    <w:rsid w:val="00F87471"/>
    <w:rsid w:val="00F877DA"/>
    <w:rsid w:val="00F87B81"/>
    <w:rsid w:val="00F91ACC"/>
    <w:rsid w:val="00F920C7"/>
    <w:rsid w:val="00F937A7"/>
    <w:rsid w:val="00FA12A9"/>
    <w:rsid w:val="00FA136D"/>
    <w:rsid w:val="00FA1845"/>
    <w:rsid w:val="00FA35B0"/>
    <w:rsid w:val="00FA4522"/>
    <w:rsid w:val="00FA6E15"/>
    <w:rsid w:val="00FA704D"/>
    <w:rsid w:val="00FB0F0E"/>
    <w:rsid w:val="00FB136D"/>
    <w:rsid w:val="00FB6587"/>
    <w:rsid w:val="00FB6914"/>
    <w:rsid w:val="00FB76CF"/>
    <w:rsid w:val="00FB7AEF"/>
    <w:rsid w:val="00FC03D0"/>
    <w:rsid w:val="00FC11A4"/>
    <w:rsid w:val="00FC13A7"/>
    <w:rsid w:val="00FC2479"/>
    <w:rsid w:val="00FC427D"/>
    <w:rsid w:val="00FC65C1"/>
    <w:rsid w:val="00FD09DF"/>
    <w:rsid w:val="00FD1467"/>
    <w:rsid w:val="00FD1948"/>
    <w:rsid w:val="00FD1B2F"/>
    <w:rsid w:val="00FD2D27"/>
    <w:rsid w:val="00FD3BED"/>
    <w:rsid w:val="00FD44CC"/>
    <w:rsid w:val="00FD504A"/>
    <w:rsid w:val="00FD516E"/>
    <w:rsid w:val="00FD5CC2"/>
    <w:rsid w:val="00FD72CB"/>
    <w:rsid w:val="00FD7CA6"/>
    <w:rsid w:val="00FE05B7"/>
    <w:rsid w:val="00FE0771"/>
    <w:rsid w:val="00FE177F"/>
    <w:rsid w:val="00FE22E5"/>
    <w:rsid w:val="00FE2425"/>
    <w:rsid w:val="00FE27C9"/>
    <w:rsid w:val="00FE5AC3"/>
    <w:rsid w:val="00FE61FB"/>
    <w:rsid w:val="00FE6382"/>
    <w:rsid w:val="00FE718A"/>
    <w:rsid w:val="00FE72C2"/>
    <w:rsid w:val="00FE7686"/>
    <w:rsid w:val="00FF031C"/>
    <w:rsid w:val="00FF17FB"/>
    <w:rsid w:val="00FF296C"/>
    <w:rsid w:val="00FF38A0"/>
    <w:rsid w:val="00FF4620"/>
    <w:rsid w:val="00FF4AEF"/>
    <w:rsid w:val="00FF4DB3"/>
    <w:rsid w:val="00FF540D"/>
    <w:rsid w:val="00FF572B"/>
    <w:rsid w:val="00FF62BD"/>
    <w:rsid w:val="00FF6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2642FE"/>
    <w:rPr>
      <w:rFonts w:ascii="Times New Roman" w:hAnsi="Times New Roman"/>
      <w:sz w:val="20"/>
    </w:rPr>
  </w:style>
  <w:style w:type="paragraph" w:customStyle="1" w:styleId="DefaultText">
    <w:name w:val="Default Text"/>
    <w:basedOn w:val="Normal"/>
    <w:link w:val="DefaultTextChar"/>
    <w:rsid w:val="00264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DefaultTextChar">
    <w:name w:val="Default Text Char"/>
    <w:link w:val="DefaultText"/>
    <w:rsid w:val="002642F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2642FE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2642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B73A-B31B-4731-99DA-ECDF50B8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5</Words>
  <Characters>4991</Characters>
  <Application>Microsoft Office Word</Application>
  <DocSecurity>0</DocSecurity>
  <Lines>41</Lines>
  <Paragraphs>11</Paragraphs>
  <ScaleCrop>false</ScaleCrop>
  <Company/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</dc:creator>
  <cp:lastModifiedBy>Calculator</cp:lastModifiedBy>
  <cp:revision>4</cp:revision>
  <dcterms:created xsi:type="dcterms:W3CDTF">2020-07-03T05:01:00Z</dcterms:created>
  <dcterms:modified xsi:type="dcterms:W3CDTF">2020-07-03T07:38:00Z</dcterms:modified>
</cp:coreProperties>
</file>